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C6" w:rsidRPr="00212B33" w:rsidRDefault="00CE517A" w:rsidP="00212B33">
      <w:pPr>
        <w:pStyle w:val="Footer"/>
        <w:tabs>
          <w:tab w:val="clear" w:pos="4320"/>
          <w:tab w:val="clear" w:pos="8640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4960</wp:posOffset>
            </wp:positionV>
            <wp:extent cx="2009775" cy="1057275"/>
            <wp:effectExtent l="19050" t="0" r="9525" b="0"/>
            <wp:wrapNone/>
            <wp:docPr id="1" name="Picture 1" descr="UNISON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SouthEa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EC6" w:rsidRPr="00212B33">
        <w:rPr>
          <w:rFonts w:cs="Arial"/>
          <w:szCs w:val="24"/>
        </w:rPr>
        <w:t xml:space="preserve"> </w:t>
      </w:r>
    </w:p>
    <w:p w:rsidR="00E91EC6" w:rsidRPr="00212B33" w:rsidRDefault="00E91EC6" w:rsidP="00212B33">
      <w:pPr>
        <w:tabs>
          <w:tab w:val="left" w:pos="1800"/>
        </w:tabs>
        <w:jc w:val="both"/>
        <w:rPr>
          <w:rFonts w:ascii="Arial" w:hAnsi="Arial" w:cs="Arial"/>
          <w:szCs w:val="24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867A32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  <w:r w:rsidRPr="00867A32">
        <w:rPr>
          <w:rFonts w:ascii="Arial" w:hAnsi="Arial" w:cs="Arial"/>
          <w:noProof/>
          <w:szCs w:val="24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South East &#10;Regional Council Annual General Meeting&#10;&#10;ELECTIONS&#10;&#10;1 FEBRUARY 2014" style="position:absolute;margin-left:-12pt;margin-top:8.25pt;width:487.5pt;height:314.95pt;z-index:251657728" o:allowincell="f" fillcolor="black [3213]">
            <v:shadow on="t" opacity=".5" offset="-6pt,6pt"/>
            <v:textpath style="font-family:&quot;Arial Black&quot;;font-size:24pt;font-style:italic;v-text-kern:t" trim="t" fitpath="t" string="2017 South East Region&#10;Regional Council Annual General Meeting&#10;&#10;ELECTED COMMITTEES &amp; REGIONAL POSITIONS&#10; (PLUS OUTSTANDING VACANCIES)"/>
          </v:shape>
        </w:pict>
      </w: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CE517A" w:rsidRPr="00212B33" w:rsidRDefault="00CE517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7E282A" w:rsidRPr="00212B33" w:rsidRDefault="007E282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CE517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  <w:r w:rsidRPr="00867A32">
        <w:rPr>
          <w:rFonts w:ascii="Arial" w:hAnsi="Arial" w:cs="Arial"/>
          <w:noProof/>
          <w:szCs w:val="24"/>
          <w:highlight w:val="yellow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3.75pt;width:503.85pt;height:267.75pt;z-index:251660288;mso-position-horizontal:center;mso-width-relative:margin;mso-height-relative:margin" fillcolor="#bfbfbf [2412]" stroked="f">
            <v:textbox>
              <w:txbxContent>
                <w:p w:rsidR="00CE517A" w:rsidRDefault="00CE517A">
                  <w:pPr>
                    <w:rPr>
                      <w:rFonts w:ascii="Arial" w:hAnsi="Arial" w:cs="Arial"/>
                    </w:rPr>
                  </w:pPr>
                </w:p>
                <w:p w:rsidR="00CE517A" w:rsidRDefault="00CE517A" w:rsidP="00087AE4">
                  <w:pPr>
                    <w:ind w:left="284" w:right="141"/>
                    <w:rPr>
                      <w:rFonts w:ascii="Arial" w:hAnsi="Arial" w:cs="Arial"/>
                    </w:rPr>
                  </w:pPr>
                  <w:r w:rsidRPr="00097B96">
                    <w:rPr>
                      <w:rFonts w:ascii="Arial" w:hAnsi="Arial" w:cs="Arial"/>
                    </w:rPr>
                    <w:t xml:space="preserve">This booklet lists all </w:t>
                  </w:r>
                  <w:r>
                    <w:rPr>
                      <w:rFonts w:ascii="Arial" w:hAnsi="Arial" w:cs="Arial"/>
                    </w:rPr>
                    <w:t xml:space="preserve">those elected to the South East’s </w:t>
                  </w:r>
                  <w:r w:rsidR="00E75648">
                    <w:rPr>
                      <w:rFonts w:ascii="Arial" w:hAnsi="Arial" w:cs="Arial"/>
                    </w:rPr>
                    <w:t>Regional Committee, Strategic C</w:t>
                  </w:r>
                  <w:r>
                    <w:rPr>
                      <w:rFonts w:ascii="Arial" w:hAnsi="Arial" w:cs="Arial"/>
                    </w:rPr>
                    <w:t xml:space="preserve">ommittees, </w:t>
                  </w:r>
                  <w:r w:rsidR="00E75648">
                    <w:rPr>
                      <w:rFonts w:ascii="Arial" w:hAnsi="Arial" w:cs="Arial"/>
                    </w:rPr>
                    <w:t>Standing C</w:t>
                  </w:r>
                  <w:r>
                    <w:rPr>
                      <w:rFonts w:ascii="Arial" w:hAnsi="Arial" w:cs="Arial"/>
                    </w:rPr>
                    <w:t xml:space="preserve">ommittees, and other elected positions, at the Regional Council AGM on 4 February 2017. </w:t>
                  </w:r>
                </w:p>
                <w:p w:rsidR="00CE517A" w:rsidRDefault="00CE517A" w:rsidP="00087AE4">
                  <w:pPr>
                    <w:ind w:left="284" w:right="141"/>
                    <w:rPr>
                      <w:rFonts w:ascii="Arial" w:hAnsi="Arial" w:cs="Arial"/>
                    </w:rPr>
                  </w:pPr>
                </w:p>
                <w:p w:rsidR="00CE517A" w:rsidRDefault="00CE517A" w:rsidP="00087AE4">
                  <w:pPr>
                    <w:ind w:left="284" w:right="141"/>
                    <w:rPr>
                      <w:rFonts w:ascii="Arial" w:hAnsi="Arial" w:cs="Arial"/>
                    </w:rPr>
                  </w:pPr>
                  <w:r w:rsidRPr="00CE517A">
                    <w:rPr>
                      <w:rFonts w:ascii="Arial" w:hAnsi="Arial" w:cs="Arial"/>
                    </w:rPr>
                    <w:t xml:space="preserve">It also lists any remaining vacancies on those committees. </w:t>
                  </w:r>
                  <w:r w:rsidRPr="00CE517A">
                    <w:rPr>
                      <w:rFonts w:ascii="Arial" w:hAnsi="Arial" w:cs="Arial"/>
                      <w:b/>
                    </w:rPr>
                    <w:t>If you would like to nominate a member for one of the directly elected seat vacancies</w:t>
                  </w:r>
                  <w:r w:rsidRPr="00CE517A">
                    <w:rPr>
                      <w:rFonts w:ascii="Arial" w:hAnsi="Arial" w:cs="Arial"/>
                    </w:rPr>
                    <w:t xml:space="preserve">, please complete the nomination form on page 2 of this document and return it to the Regional Secretary c/o Area Organiser Kieran Pearson at </w:t>
                  </w:r>
                  <w:hyperlink r:id="rId15" w:history="1">
                    <w:r w:rsidRPr="00CE517A">
                      <w:rPr>
                        <w:rStyle w:val="Hyperlink"/>
                        <w:rFonts w:ascii="Arial" w:hAnsi="Arial" w:cs="Arial"/>
                      </w:rPr>
                      <w:t>k.pearson@unison.co.uk</w:t>
                    </w:r>
                  </w:hyperlink>
                  <w:r w:rsidRPr="00CE517A">
                    <w:rPr>
                      <w:rFonts w:ascii="Arial" w:hAnsi="Arial" w:cs="Arial"/>
                    </w:rPr>
                    <w:t xml:space="preserve"> / 01483 406510 before</w:t>
                  </w:r>
                  <w:r>
                    <w:rPr>
                      <w:rFonts w:ascii="Arial" w:hAnsi="Arial" w:cs="Arial"/>
                    </w:rPr>
                    <w:t xml:space="preserve"> the</w:t>
                  </w:r>
                  <w:r w:rsidRPr="00CE517A">
                    <w:rPr>
                      <w:rFonts w:ascii="Arial" w:hAnsi="Arial" w:cs="Arial"/>
                      <w:b/>
                    </w:rPr>
                    <w:t xml:space="preserve"> deadline of  5pm on 17 March 2017</w:t>
                  </w:r>
                  <w:r w:rsidRPr="00CE517A">
                    <w:rPr>
                      <w:rFonts w:ascii="Arial" w:hAnsi="Arial" w:cs="Arial"/>
                    </w:rPr>
                    <w:t>.</w:t>
                  </w:r>
                </w:p>
                <w:p w:rsidR="00CE517A" w:rsidRDefault="00CE517A" w:rsidP="00087AE4">
                  <w:pPr>
                    <w:ind w:left="284" w:right="141"/>
                    <w:rPr>
                      <w:rFonts w:ascii="Arial" w:hAnsi="Arial" w:cs="Arial"/>
                    </w:rPr>
                  </w:pPr>
                </w:p>
                <w:p w:rsidR="00CE517A" w:rsidRDefault="00CE517A" w:rsidP="00087AE4">
                  <w:pPr>
                    <w:ind w:left="284" w:right="14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 the event of any vacant positions being contested by multiple members, a ballot of Regional Council members will take place immediately after the closing date for nominations.</w:t>
                  </w:r>
                </w:p>
                <w:p w:rsidR="00CE517A" w:rsidRDefault="00CE517A" w:rsidP="00087AE4">
                  <w:pPr>
                    <w:ind w:left="284" w:right="141"/>
                    <w:rPr>
                      <w:rFonts w:ascii="Arial" w:hAnsi="Arial" w:cs="Arial"/>
                    </w:rPr>
                  </w:pPr>
                </w:p>
                <w:p w:rsidR="00CE517A" w:rsidRPr="003239E4" w:rsidRDefault="00CE517A" w:rsidP="00087AE4">
                  <w:pPr>
                    <w:ind w:left="284" w:right="14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ease note that any nominations for Regional Committee and the Strategic </w:t>
                  </w:r>
                  <w:proofErr w:type="gramStart"/>
                  <w:r>
                    <w:rPr>
                      <w:rFonts w:ascii="Arial" w:hAnsi="Arial" w:cs="Arial"/>
                    </w:rPr>
                    <w:t>Committees,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ust be registered delegates to Regional Council.</w:t>
                  </w:r>
                </w:p>
                <w:p w:rsidR="00CE517A" w:rsidRPr="003239E4" w:rsidRDefault="00CE517A">
                  <w:pPr>
                    <w:rPr>
                      <w:rFonts w:ascii="Arial" w:hAnsi="Arial" w:cs="Arial"/>
                    </w:rPr>
                  </w:pPr>
                </w:p>
                <w:p w:rsidR="00CE517A" w:rsidRDefault="00CE517A"/>
              </w:txbxContent>
            </v:textbox>
          </v:shape>
        </w:pict>
      </w: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B6435A" w:rsidRDefault="00B6435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CE517A" w:rsidRDefault="00CE517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CE517A" w:rsidRPr="00212B33" w:rsidRDefault="00CE517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B6435A" w:rsidRDefault="00B6435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tbl>
      <w:tblPr>
        <w:tblW w:w="9782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9782"/>
      </w:tblGrid>
      <w:tr w:rsidR="00CE517A" w:rsidRPr="00F43EBE" w:rsidTr="00CE517A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CE517A" w:rsidRPr="00C12A37" w:rsidRDefault="00CE517A" w:rsidP="00CE517A">
            <w:pPr>
              <w:pStyle w:val="Heading2"/>
              <w:spacing w:befor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E517A" w:rsidRPr="0010090F" w:rsidRDefault="00CE517A" w:rsidP="00CE517A">
            <w:pPr>
              <w:pStyle w:val="Heading2"/>
              <w:spacing w:before="0"/>
              <w:ind w:left="-108" w:right="-109"/>
              <w:jc w:val="center"/>
              <w:rPr>
                <w:rFonts w:ascii="Arial Bold" w:hAnsi="Arial Bold" w:cs="Arial"/>
                <w:spacing w:val="-30"/>
                <w:sz w:val="60"/>
                <w:szCs w:val="60"/>
              </w:rPr>
            </w:pPr>
            <w:r w:rsidRPr="0010090F">
              <w:rPr>
                <w:rFonts w:ascii="Arial Bold" w:hAnsi="Arial Bold" w:cs="Arial"/>
                <w:spacing w:val="-30"/>
                <w:sz w:val="60"/>
                <w:szCs w:val="60"/>
              </w:rPr>
              <w:t xml:space="preserve">NOMINATIONS FOR </w:t>
            </w:r>
            <w:r>
              <w:rPr>
                <w:rFonts w:ascii="Arial Bold" w:hAnsi="Arial Bold" w:cs="Arial"/>
                <w:spacing w:val="-30"/>
                <w:sz w:val="60"/>
                <w:szCs w:val="60"/>
              </w:rPr>
              <w:t>VACANCIES</w:t>
            </w:r>
          </w:p>
          <w:p w:rsidR="00CE517A" w:rsidRPr="00C12A37" w:rsidRDefault="00CE517A" w:rsidP="00CE517A">
            <w:pPr>
              <w:pStyle w:val="Heading2"/>
              <w:spacing w:before="0"/>
              <w:ind w:left="-108" w:right="-109"/>
              <w:jc w:val="center"/>
              <w:rPr>
                <w:sz w:val="12"/>
                <w:szCs w:val="12"/>
              </w:rPr>
            </w:pPr>
          </w:p>
        </w:tc>
      </w:tr>
    </w:tbl>
    <w:p w:rsidR="00CE517A" w:rsidRPr="00CE517A" w:rsidRDefault="00CE517A" w:rsidP="00CE517A">
      <w:pPr>
        <w:rPr>
          <w:rFonts w:ascii="Arial" w:hAnsi="Arial" w:cs="Arial"/>
          <w:b/>
          <w:szCs w:val="24"/>
          <w:u w:val="single"/>
        </w:rPr>
      </w:pPr>
    </w:p>
    <w:p w:rsidR="00CE517A" w:rsidRDefault="00CE517A" w:rsidP="00CE517A">
      <w:pPr>
        <w:rPr>
          <w:rFonts w:ascii="Arial" w:hAnsi="Arial" w:cs="Arial"/>
          <w:b/>
          <w:szCs w:val="24"/>
        </w:rPr>
      </w:pPr>
    </w:p>
    <w:p w:rsidR="00CE517A" w:rsidRPr="00CE517A" w:rsidRDefault="00CE517A" w:rsidP="00CE517A">
      <w:pPr>
        <w:ind w:left="-142"/>
        <w:rPr>
          <w:rFonts w:ascii="Arial" w:hAnsi="Arial" w:cs="Arial"/>
          <w:b/>
          <w:szCs w:val="24"/>
        </w:rPr>
      </w:pPr>
      <w:r w:rsidRPr="00CE517A">
        <w:rPr>
          <w:rFonts w:ascii="Arial" w:hAnsi="Arial" w:cs="Arial"/>
          <w:b/>
          <w:szCs w:val="24"/>
        </w:rPr>
        <w:t>Name of nominating Branch / Group / Committee: ___________________________</w:t>
      </w:r>
    </w:p>
    <w:p w:rsidR="00CE517A" w:rsidRPr="00CE517A" w:rsidRDefault="00CE517A" w:rsidP="00CE517A">
      <w:pPr>
        <w:rPr>
          <w:rFonts w:ascii="Arial" w:hAnsi="Arial" w:cs="Arial"/>
          <w:szCs w:val="24"/>
        </w:rPr>
      </w:pPr>
    </w:p>
    <w:p w:rsidR="00CE517A" w:rsidRPr="00CE517A" w:rsidRDefault="00CE517A" w:rsidP="00CE517A">
      <w:pPr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3240"/>
        <w:gridCol w:w="2338"/>
      </w:tblGrid>
      <w:tr w:rsidR="00CE517A" w:rsidRPr="00CE517A" w:rsidTr="00CE517A">
        <w:tc>
          <w:tcPr>
            <w:tcW w:w="3708" w:type="dxa"/>
            <w:tcBorders>
              <w:bottom w:val="single" w:sz="4" w:space="0" w:color="auto"/>
            </w:tcBorders>
          </w:tcPr>
          <w:p w:rsidR="00CE517A" w:rsidRPr="00CE517A" w:rsidRDefault="00CE517A" w:rsidP="00CE517A">
            <w:pPr>
              <w:spacing w:before="80" w:after="80"/>
              <w:ind w:right="-1304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Position being nominated to:</w:t>
            </w:r>
          </w:p>
        </w:tc>
        <w:tc>
          <w:tcPr>
            <w:tcW w:w="5578" w:type="dxa"/>
            <w:gridSpan w:val="2"/>
            <w:tcBorders>
              <w:bottom w:val="single" w:sz="4" w:space="0" w:color="auto"/>
            </w:tcBorders>
          </w:tcPr>
          <w:p w:rsidR="00CE517A" w:rsidRPr="00E75648" w:rsidRDefault="00CE517A" w:rsidP="00CE517A">
            <w:pPr>
              <w:spacing w:before="80" w:after="80"/>
              <w:ind w:right="-1304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CE517A" w:rsidRPr="00CE517A" w:rsidTr="00CE517A">
        <w:tc>
          <w:tcPr>
            <w:tcW w:w="3708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Nominee Name</w:t>
            </w:r>
          </w:p>
        </w:tc>
        <w:tc>
          <w:tcPr>
            <w:tcW w:w="3240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Nominee Branch</w:t>
            </w:r>
          </w:p>
        </w:tc>
        <w:tc>
          <w:tcPr>
            <w:tcW w:w="2338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Membership No.</w:t>
            </w:r>
          </w:p>
        </w:tc>
      </w:tr>
      <w:tr w:rsidR="00CE517A" w:rsidRPr="00CE517A" w:rsidTr="00CE517A">
        <w:tc>
          <w:tcPr>
            <w:tcW w:w="3708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40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38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</w:tr>
      <w:tr w:rsidR="00CE517A" w:rsidRPr="00CE517A" w:rsidTr="00CE517A">
        <w:trPr>
          <w:trHeight w:val="705"/>
        </w:trPr>
        <w:tc>
          <w:tcPr>
            <w:tcW w:w="9286" w:type="dxa"/>
            <w:gridSpan w:val="3"/>
          </w:tcPr>
          <w:p w:rsidR="00CE517A" w:rsidRPr="00CE517A" w:rsidRDefault="00CE517A" w:rsidP="00CE517A">
            <w:pPr>
              <w:spacing w:before="40"/>
              <w:ind w:right="-1304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 xml:space="preserve">Nominee’s Signature </w:t>
            </w: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szCs w:val="24"/>
              </w:rPr>
              <w:t>(</w:t>
            </w:r>
            <w:proofErr w:type="gramStart"/>
            <w:r w:rsidRPr="00CE517A">
              <w:rPr>
                <w:rFonts w:ascii="Arial" w:hAnsi="Arial" w:cs="Arial"/>
                <w:szCs w:val="24"/>
              </w:rPr>
              <w:t>signifying</w:t>
            </w:r>
            <w:proofErr w:type="gramEnd"/>
            <w:r w:rsidRPr="00CE517A">
              <w:rPr>
                <w:rFonts w:ascii="Arial" w:hAnsi="Arial" w:cs="Arial"/>
                <w:szCs w:val="24"/>
              </w:rPr>
              <w:t xml:space="preserve"> assent to nomination)………………………………………………………………………</w:t>
            </w:r>
          </w:p>
        </w:tc>
      </w:tr>
    </w:tbl>
    <w:p w:rsidR="00CE517A" w:rsidRDefault="00CE517A" w:rsidP="00CE517A">
      <w:pPr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3240"/>
        <w:gridCol w:w="2338"/>
      </w:tblGrid>
      <w:tr w:rsidR="00CE517A" w:rsidRPr="00CE517A" w:rsidTr="00CE517A">
        <w:tc>
          <w:tcPr>
            <w:tcW w:w="3708" w:type="dxa"/>
            <w:tcBorders>
              <w:bottom w:val="single" w:sz="4" w:space="0" w:color="auto"/>
            </w:tcBorders>
          </w:tcPr>
          <w:p w:rsidR="00CE517A" w:rsidRPr="00CE517A" w:rsidRDefault="00CE517A" w:rsidP="00CE517A">
            <w:pPr>
              <w:spacing w:before="80" w:after="80"/>
              <w:ind w:right="-1304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Position being nominated to:</w:t>
            </w:r>
          </w:p>
        </w:tc>
        <w:tc>
          <w:tcPr>
            <w:tcW w:w="5578" w:type="dxa"/>
            <w:gridSpan w:val="2"/>
            <w:tcBorders>
              <w:bottom w:val="single" w:sz="4" w:space="0" w:color="auto"/>
            </w:tcBorders>
          </w:tcPr>
          <w:p w:rsidR="00CE517A" w:rsidRPr="00E75648" w:rsidRDefault="00CE517A" w:rsidP="00CE517A">
            <w:pPr>
              <w:spacing w:before="80" w:after="80"/>
              <w:ind w:right="-1304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CE517A" w:rsidRPr="00CE517A" w:rsidTr="00CE517A">
        <w:tc>
          <w:tcPr>
            <w:tcW w:w="3708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Nominee Name</w:t>
            </w:r>
          </w:p>
        </w:tc>
        <w:tc>
          <w:tcPr>
            <w:tcW w:w="3240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Nominee Branch</w:t>
            </w:r>
          </w:p>
        </w:tc>
        <w:tc>
          <w:tcPr>
            <w:tcW w:w="2338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Membership No.</w:t>
            </w:r>
          </w:p>
        </w:tc>
      </w:tr>
      <w:tr w:rsidR="00CE517A" w:rsidRPr="00CE517A" w:rsidTr="00CE517A">
        <w:tc>
          <w:tcPr>
            <w:tcW w:w="3708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40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38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</w:tr>
      <w:tr w:rsidR="00CE517A" w:rsidRPr="00CE517A" w:rsidTr="00CE517A">
        <w:trPr>
          <w:trHeight w:val="705"/>
        </w:trPr>
        <w:tc>
          <w:tcPr>
            <w:tcW w:w="9286" w:type="dxa"/>
            <w:gridSpan w:val="3"/>
          </w:tcPr>
          <w:p w:rsidR="00CE517A" w:rsidRPr="00CE517A" w:rsidRDefault="00CE517A" w:rsidP="00CE517A">
            <w:pPr>
              <w:spacing w:before="40"/>
              <w:ind w:right="-1304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 xml:space="preserve">Nominee’s Signature </w:t>
            </w: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szCs w:val="24"/>
              </w:rPr>
              <w:t>(</w:t>
            </w:r>
            <w:proofErr w:type="gramStart"/>
            <w:r w:rsidRPr="00CE517A">
              <w:rPr>
                <w:rFonts w:ascii="Arial" w:hAnsi="Arial" w:cs="Arial"/>
                <w:szCs w:val="24"/>
              </w:rPr>
              <w:t>signifying</w:t>
            </w:r>
            <w:proofErr w:type="gramEnd"/>
            <w:r w:rsidRPr="00CE517A">
              <w:rPr>
                <w:rFonts w:ascii="Arial" w:hAnsi="Arial" w:cs="Arial"/>
                <w:szCs w:val="24"/>
              </w:rPr>
              <w:t xml:space="preserve"> assent to nomination)………………………………………………………………………</w:t>
            </w:r>
          </w:p>
        </w:tc>
      </w:tr>
    </w:tbl>
    <w:p w:rsidR="00CE517A" w:rsidRDefault="00CE517A" w:rsidP="00CE517A">
      <w:pPr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3240"/>
        <w:gridCol w:w="2338"/>
      </w:tblGrid>
      <w:tr w:rsidR="00CE517A" w:rsidRPr="00CE517A" w:rsidTr="00CE517A">
        <w:tc>
          <w:tcPr>
            <w:tcW w:w="3708" w:type="dxa"/>
            <w:tcBorders>
              <w:bottom w:val="single" w:sz="4" w:space="0" w:color="auto"/>
            </w:tcBorders>
          </w:tcPr>
          <w:p w:rsidR="00CE517A" w:rsidRPr="00CE517A" w:rsidRDefault="00CE517A" w:rsidP="00CE517A">
            <w:pPr>
              <w:spacing w:before="80" w:after="80"/>
              <w:ind w:right="-1304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Position being nominated to:</w:t>
            </w:r>
          </w:p>
        </w:tc>
        <w:tc>
          <w:tcPr>
            <w:tcW w:w="5578" w:type="dxa"/>
            <w:gridSpan w:val="2"/>
            <w:tcBorders>
              <w:bottom w:val="single" w:sz="4" w:space="0" w:color="auto"/>
            </w:tcBorders>
          </w:tcPr>
          <w:p w:rsidR="00CE517A" w:rsidRPr="00E75648" w:rsidRDefault="00CE517A" w:rsidP="00CE517A">
            <w:pPr>
              <w:spacing w:before="80" w:after="80"/>
              <w:ind w:right="-1304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CE517A" w:rsidRPr="00CE517A" w:rsidTr="00CE517A">
        <w:tc>
          <w:tcPr>
            <w:tcW w:w="3708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Nominee Name</w:t>
            </w:r>
          </w:p>
        </w:tc>
        <w:tc>
          <w:tcPr>
            <w:tcW w:w="3240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Nominee Branch</w:t>
            </w:r>
          </w:p>
        </w:tc>
        <w:tc>
          <w:tcPr>
            <w:tcW w:w="2338" w:type="dxa"/>
            <w:shd w:val="pct15" w:color="auto" w:fill="auto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>Membership No.</w:t>
            </w:r>
          </w:p>
        </w:tc>
      </w:tr>
      <w:tr w:rsidR="00CE517A" w:rsidRPr="00CE517A" w:rsidTr="00CE517A">
        <w:tc>
          <w:tcPr>
            <w:tcW w:w="3708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40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38" w:type="dxa"/>
          </w:tcPr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</w:p>
        </w:tc>
      </w:tr>
      <w:tr w:rsidR="00CE517A" w:rsidRPr="00CE517A" w:rsidTr="00CE517A">
        <w:trPr>
          <w:trHeight w:val="705"/>
        </w:trPr>
        <w:tc>
          <w:tcPr>
            <w:tcW w:w="9286" w:type="dxa"/>
            <w:gridSpan w:val="3"/>
          </w:tcPr>
          <w:p w:rsidR="00CE517A" w:rsidRPr="00CE517A" w:rsidRDefault="00CE517A" w:rsidP="00CE517A">
            <w:pPr>
              <w:spacing w:before="40"/>
              <w:ind w:right="-1304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b/>
                <w:szCs w:val="24"/>
              </w:rPr>
              <w:t xml:space="preserve">Nominee’s Signature </w:t>
            </w:r>
          </w:p>
          <w:p w:rsidR="00CE517A" w:rsidRPr="00CE517A" w:rsidRDefault="00CE517A" w:rsidP="00CE517A">
            <w:pPr>
              <w:ind w:right="-1305"/>
              <w:rPr>
                <w:rFonts w:ascii="Arial" w:hAnsi="Arial" w:cs="Arial"/>
                <w:b/>
                <w:szCs w:val="24"/>
              </w:rPr>
            </w:pPr>
            <w:r w:rsidRPr="00CE517A">
              <w:rPr>
                <w:rFonts w:ascii="Arial" w:hAnsi="Arial" w:cs="Arial"/>
                <w:szCs w:val="24"/>
              </w:rPr>
              <w:t>(</w:t>
            </w:r>
            <w:proofErr w:type="gramStart"/>
            <w:r w:rsidRPr="00CE517A">
              <w:rPr>
                <w:rFonts w:ascii="Arial" w:hAnsi="Arial" w:cs="Arial"/>
                <w:szCs w:val="24"/>
              </w:rPr>
              <w:t>signifying</w:t>
            </w:r>
            <w:proofErr w:type="gramEnd"/>
            <w:r w:rsidRPr="00CE517A">
              <w:rPr>
                <w:rFonts w:ascii="Arial" w:hAnsi="Arial" w:cs="Arial"/>
                <w:szCs w:val="24"/>
              </w:rPr>
              <w:t xml:space="preserve"> assent to nomination)………………………………………………………………………</w:t>
            </w:r>
          </w:p>
        </w:tc>
      </w:tr>
    </w:tbl>
    <w:p w:rsidR="00CE517A" w:rsidRPr="00CE517A" w:rsidRDefault="00CE517A" w:rsidP="00CE517A">
      <w:pPr>
        <w:rPr>
          <w:rFonts w:ascii="Arial" w:hAnsi="Arial" w:cs="Arial"/>
          <w:b/>
          <w:szCs w:val="24"/>
          <w:u w:val="single"/>
        </w:rPr>
      </w:pPr>
    </w:p>
    <w:p w:rsidR="00CE517A" w:rsidRPr="00CE517A" w:rsidRDefault="00CE517A" w:rsidP="00CE517A">
      <w:pPr>
        <w:rPr>
          <w:rFonts w:ascii="Arial" w:hAnsi="Arial" w:cs="Arial"/>
          <w:szCs w:val="24"/>
        </w:rPr>
      </w:pPr>
    </w:p>
    <w:p w:rsidR="00CE517A" w:rsidRPr="00CE517A" w:rsidRDefault="00CE517A" w:rsidP="00CE517A">
      <w:pPr>
        <w:rPr>
          <w:rFonts w:ascii="Arial" w:hAnsi="Arial" w:cs="Arial"/>
          <w:szCs w:val="24"/>
        </w:rPr>
      </w:pPr>
      <w:r w:rsidRPr="00CE517A">
        <w:rPr>
          <w:rFonts w:ascii="Arial" w:hAnsi="Arial" w:cs="Arial"/>
          <w:b/>
          <w:szCs w:val="24"/>
        </w:rPr>
        <w:t>Signed</w:t>
      </w:r>
      <w:r w:rsidRPr="00CE517A">
        <w:rPr>
          <w:rFonts w:ascii="Arial" w:hAnsi="Arial" w:cs="Arial"/>
          <w:szCs w:val="24"/>
        </w:rPr>
        <w:t>: ________________________________</w:t>
      </w:r>
      <w:r w:rsidRPr="00CE517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</w:t>
      </w:r>
      <w:r w:rsidRPr="00CE517A">
        <w:rPr>
          <w:rFonts w:ascii="Arial" w:hAnsi="Arial" w:cs="Arial"/>
          <w:b/>
          <w:szCs w:val="24"/>
        </w:rPr>
        <w:t>Date</w:t>
      </w:r>
      <w:r w:rsidRPr="00CE517A">
        <w:rPr>
          <w:rFonts w:ascii="Arial" w:hAnsi="Arial" w:cs="Arial"/>
          <w:szCs w:val="24"/>
        </w:rPr>
        <w:t>: ____________</w:t>
      </w:r>
    </w:p>
    <w:p w:rsidR="00CE517A" w:rsidRPr="00CE517A" w:rsidRDefault="00CE517A" w:rsidP="00CE517A">
      <w:pPr>
        <w:ind w:firstLine="720"/>
        <w:rPr>
          <w:rFonts w:ascii="Arial" w:hAnsi="Arial" w:cs="Arial"/>
          <w:szCs w:val="24"/>
        </w:rPr>
      </w:pPr>
      <w:r w:rsidRPr="00CE517A">
        <w:rPr>
          <w:rFonts w:ascii="Arial" w:hAnsi="Arial" w:cs="Arial"/>
          <w:szCs w:val="24"/>
        </w:rPr>
        <w:t>(Branch or Group Secretary / Chair / Coordinator)</w:t>
      </w:r>
    </w:p>
    <w:p w:rsidR="00CE517A" w:rsidRPr="00CE517A" w:rsidRDefault="00CE517A" w:rsidP="00CE517A">
      <w:pPr>
        <w:tabs>
          <w:tab w:val="left" w:leader="underscore" w:pos="4536"/>
          <w:tab w:val="left" w:leader="underscore" w:pos="4962"/>
          <w:tab w:val="left" w:leader="underscore" w:pos="8505"/>
        </w:tabs>
        <w:ind w:right="-1305"/>
        <w:rPr>
          <w:rFonts w:ascii="Arial" w:hAnsi="Arial" w:cs="Arial"/>
          <w:b/>
          <w:szCs w:val="24"/>
        </w:rPr>
      </w:pPr>
    </w:p>
    <w:p w:rsidR="00CE517A" w:rsidRPr="00CE517A" w:rsidRDefault="00CE517A" w:rsidP="00CE517A">
      <w:pPr>
        <w:tabs>
          <w:tab w:val="left" w:leader="underscore" w:pos="4536"/>
          <w:tab w:val="left" w:leader="underscore" w:pos="4962"/>
          <w:tab w:val="left" w:leader="underscore" w:pos="8505"/>
        </w:tabs>
        <w:ind w:right="-1305"/>
        <w:rPr>
          <w:rFonts w:ascii="Arial" w:hAnsi="Arial" w:cs="Arial"/>
          <w:szCs w:val="24"/>
        </w:rPr>
      </w:pPr>
      <w:r w:rsidRPr="00CE517A">
        <w:rPr>
          <w:rFonts w:ascii="Arial" w:hAnsi="Arial" w:cs="Arial"/>
          <w:b/>
          <w:szCs w:val="24"/>
        </w:rPr>
        <w:t>Date and nature of meeting at which the nomination was agreed</w:t>
      </w:r>
      <w:r>
        <w:rPr>
          <w:rFonts w:ascii="Arial" w:hAnsi="Arial" w:cs="Arial"/>
          <w:szCs w:val="24"/>
        </w:rPr>
        <w:t>: _____________</w:t>
      </w:r>
    </w:p>
    <w:p w:rsidR="00CE517A" w:rsidRPr="00CE517A" w:rsidRDefault="00CE517A" w:rsidP="00CE517A">
      <w:pPr>
        <w:tabs>
          <w:tab w:val="left" w:leader="underscore" w:pos="4536"/>
          <w:tab w:val="left" w:leader="underscore" w:pos="4962"/>
          <w:tab w:val="left" w:leader="underscore" w:pos="8505"/>
        </w:tabs>
        <w:ind w:right="-1305"/>
        <w:rPr>
          <w:rFonts w:ascii="Arial" w:hAnsi="Arial" w:cs="Arial"/>
          <w:szCs w:val="24"/>
        </w:rPr>
      </w:pPr>
    </w:p>
    <w:p w:rsidR="00CE517A" w:rsidRPr="00CE517A" w:rsidRDefault="00CE517A" w:rsidP="00CE517A">
      <w:pPr>
        <w:tabs>
          <w:tab w:val="left" w:leader="underscore" w:pos="4536"/>
          <w:tab w:val="left" w:leader="underscore" w:pos="4962"/>
          <w:tab w:val="left" w:leader="underscore" w:pos="8505"/>
        </w:tabs>
        <w:ind w:right="-1305"/>
        <w:rPr>
          <w:rFonts w:ascii="Arial" w:hAnsi="Arial" w:cs="Arial"/>
          <w:szCs w:val="24"/>
        </w:rPr>
      </w:pPr>
      <w:r w:rsidRPr="00CE517A">
        <w:rPr>
          <w:rFonts w:ascii="Arial" w:hAnsi="Arial" w:cs="Arial"/>
          <w:szCs w:val="24"/>
        </w:rPr>
        <w:t>____________________________________________________________________</w:t>
      </w:r>
    </w:p>
    <w:p w:rsidR="00CE517A" w:rsidRPr="00CE517A" w:rsidRDefault="00CE517A" w:rsidP="00CE517A">
      <w:pPr>
        <w:ind w:left="-180"/>
        <w:rPr>
          <w:rFonts w:ascii="Arial" w:hAnsi="Arial" w:cs="Arial"/>
          <w:b/>
          <w:szCs w:val="24"/>
        </w:rPr>
      </w:pPr>
    </w:p>
    <w:p w:rsidR="00CE517A" w:rsidRPr="00CE517A" w:rsidRDefault="00CE517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p w:rsidR="00CE517A" w:rsidRPr="00CE517A" w:rsidRDefault="00CE517A" w:rsidP="00CE517A">
      <w:pPr>
        <w:tabs>
          <w:tab w:val="left" w:pos="1800"/>
        </w:tabs>
        <w:jc w:val="center"/>
        <w:rPr>
          <w:rFonts w:ascii="Arial" w:hAnsi="Arial" w:cs="Arial"/>
          <w:i/>
          <w:szCs w:val="24"/>
        </w:rPr>
      </w:pPr>
      <w:r w:rsidRPr="00CE517A">
        <w:rPr>
          <w:rFonts w:ascii="Arial" w:hAnsi="Arial" w:cs="Arial"/>
          <w:i/>
          <w:szCs w:val="24"/>
        </w:rPr>
        <w:t>If you wish to nominate to more than 3 positions, please copy the template above.</w:t>
      </w:r>
    </w:p>
    <w:p w:rsidR="00CE517A" w:rsidRDefault="00CE517A" w:rsidP="00212B33">
      <w:pPr>
        <w:tabs>
          <w:tab w:val="left" w:pos="1800"/>
        </w:tabs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9549"/>
      </w:tblGrid>
      <w:tr w:rsidR="008327B0" w:rsidRPr="00212B33" w:rsidTr="008327B0">
        <w:tc>
          <w:tcPr>
            <w:tcW w:w="9549" w:type="dxa"/>
            <w:shd w:val="pct25" w:color="auto" w:fill="auto"/>
          </w:tcPr>
          <w:p w:rsidR="008327B0" w:rsidRPr="00212B33" w:rsidRDefault="008327B0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lastRenderedPageBreak/>
              <w:t>REGIONAL CONVENOR GROUP</w:t>
            </w:r>
          </w:p>
        </w:tc>
      </w:tr>
    </w:tbl>
    <w:p w:rsidR="00E91EC6" w:rsidRPr="00212B33" w:rsidRDefault="00E91EC6" w:rsidP="00212B33">
      <w:pPr>
        <w:rPr>
          <w:rFonts w:ascii="Arial" w:hAnsi="Arial" w:cs="Arial"/>
          <w:b/>
          <w:szCs w:val="24"/>
          <w:highlight w:val="yellow"/>
        </w:rPr>
      </w:pPr>
    </w:p>
    <w:p w:rsidR="009B35EE" w:rsidRPr="00212B33" w:rsidRDefault="009B35EE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B97FAB" w:rsidP="00212B33">
      <w:pPr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REGIONAL CONVENOR</w:t>
      </w:r>
      <w:r w:rsidR="00FC162D" w:rsidRPr="00212B33">
        <w:rPr>
          <w:rFonts w:ascii="Arial" w:hAnsi="Arial" w:cs="Arial"/>
          <w:b/>
          <w:szCs w:val="24"/>
        </w:rPr>
        <w:t xml:space="preserve">: </w:t>
      </w:r>
      <w:r w:rsidR="00FC162D" w:rsidRPr="00212B33">
        <w:rPr>
          <w:rFonts w:ascii="Arial" w:hAnsi="Arial" w:cs="Arial"/>
          <w:b/>
          <w:szCs w:val="24"/>
        </w:rPr>
        <w:tab/>
      </w:r>
      <w:r w:rsidR="00FC162D" w:rsidRPr="00212B33">
        <w:rPr>
          <w:rFonts w:ascii="Arial" w:hAnsi="Arial" w:cs="Arial"/>
          <w:b/>
          <w:szCs w:val="24"/>
        </w:rPr>
        <w:tab/>
      </w:r>
      <w:r w:rsidR="00FC162D" w:rsidRPr="00212B33">
        <w:rPr>
          <w:rFonts w:ascii="Arial" w:hAnsi="Arial" w:cs="Arial"/>
          <w:b/>
          <w:szCs w:val="24"/>
        </w:rPr>
        <w:tab/>
      </w:r>
    </w:p>
    <w:p w:rsidR="00912246" w:rsidRPr="00212B33" w:rsidRDefault="00912246" w:rsidP="00212B33">
      <w:pPr>
        <w:rPr>
          <w:rFonts w:ascii="Arial" w:hAnsi="Arial" w:cs="Arial"/>
          <w:b/>
          <w:szCs w:val="24"/>
        </w:rPr>
      </w:pPr>
    </w:p>
    <w:p w:rsidR="00B97FAB" w:rsidRPr="00212B33" w:rsidRDefault="00FC162D" w:rsidP="00212B33">
      <w:pPr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szCs w:val="24"/>
        </w:rPr>
        <w:t>Mark Chiverton</w:t>
      </w:r>
      <w:r w:rsidR="00B97FAB" w:rsidRPr="00212B33">
        <w:rPr>
          <w:rFonts w:ascii="Arial" w:hAnsi="Arial" w:cs="Arial"/>
          <w:szCs w:val="24"/>
        </w:rPr>
        <w:t xml:space="preserve"> </w:t>
      </w:r>
      <w:r w:rsidRPr="00212B33">
        <w:rPr>
          <w:rFonts w:ascii="Arial" w:hAnsi="Arial" w:cs="Arial"/>
          <w:szCs w:val="24"/>
        </w:rPr>
        <w:t>(</w:t>
      </w:r>
      <w:r w:rsidR="00B97FAB" w:rsidRPr="00212B33">
        <w:rPr>
          <w:rFonts w:ascii="Arial" w:hAnsi="Arial" w:cs="Arial"/>
          <w:szCs w:val="24"/>
        </w:rPr>
        <w:t xml:space="preserve">Isle </w:t>
      </w:r>
      <w:proofErr w:type="gramStart"/>
      <w:r w:rsidR="00B97FAB" w:rsidRPr="00212B33">
        <w:rPr>
          <w:rFonts w:ascii="Arial" w:hAnsi="Arial" w:cs="Arial"/>
          <w:szCs w:val="24"/>
        </w:rPr>
        <w:t>Of</w:t>
      </w:r>
      <w:proofErr w:type="gramEnd"/>
      <w:r w:rsidR="00B97FAB" w:rsidRPr="00212B33">
        <w:rPr>
          <w:rFonts w:ascii="Arial" w:hAnsi="Arial" w:cs="Arial"/>
          <w:szCs w:val="24"/>
        </w:rPr>
        <w:t xml:space="preserve"> Wight LG</w:t>
      </w:r>
      <w:r w:rsidRPr="00212B33">
        <w:rPr>
          <w:rFonts w:ascii="Arial" w:hAnsi="Arial" w:cs="Arial"/>
          <w:szCs w:val="24"/>
        </w:rPr>
        <w:t>)</w:t>
      </w:r>
      <w:r w:rsidR="00B97FAB" w:rsidRPr="00212B33">
        <w:rPr>
          <w:rFonts w:ascii="Arial" w:hAnsi="Arial" w:cs="Arial"/>
          <w:szCs w:val="24"/>
        </w:rPr>
        <w:t xml:space="preserve"> </w:t>
      </w:r>
    </w:p>
    <w:p w:rsidR="00B97FAB" w:rsidRPr="00212B33" w:rsidRDefault="00B97FAB" w:rsidP="00212B33">
      <w:pPr>
        <w:pStyle w:val="BodyTextIndent2"/>
        <w:ind w:left="0" w:firstLine="720"/>
        <w:rPr>
          <w:rFonts w:cs="Arial"/>
          <w:i w:val="0"/>
          <w:szCs w:val="24"/>
          <w:highlight w:val="yellow"/>
        </w:rPr>
      </w:pPr>
    </w:p>
    <w:p w:rsidR="009B35EE" w:rsidRPr="00212B33" w:rsidRDefault="009B35EE" w:rsidP="00212B33">
      <w:pPr>
        <w:pStyle w:val="BodyTextIndent2"/>
        <w:ind w:left="0" w:firstLine="720"/>
        <w:rPr>
          <w:rFonts w:cs="Arial"/>
          <w:i w:val="0"/>
          <w:szCs w:val="24"/>
          <w:highlight w:val="yellow"/>
        </w:rPr>
      </w:pPr>
    </w:p>
    <w:p w:rsidR="00912246" w:rsidRPr="00212B33" w:rsidRDefault="00B11276" w:rsidP="00212B33">
      <w:pPr>
        <w:pStyle w:val="BodyTextIndent2"/>
        <w:ind w:left="0"/>
        <w:rPr>
          <w:rFonts w:cs="Arial"/>
          <w:b/>
          <w:i w:val="0"/>
          <w:szCs w:val="24"/>
        </w:rPr>
      </w:pPr>
      <w:r w:rsidRPr="00212B33">
        <w:rPr>
          <w:rFonts w:cs="Arial"/>
          <w:b/>
          <w:i w:val="0"/>
          <w:szCs w:val="24"/>
        </w:rPr>
        <w:t xml:space="preserve">DEPUTY </w:t>
      </w:r>
      <w:r w:rsidR="006E2469" w:rsidRPr="00212B33">
        <w:rPr>
          <w:rFonts w:cs="Arial"/>
          <w:b/>
          <w:i w:val="0"/>
          <w:szCs w:val="24"/>
        </w:rPr>
        <w:t>REGIONAL CONVENOR</w:t>
      </w:r>
      <w:r w:rsidR="00FC162D" w:rsidRPr="00212B33">
        <w:rPr>
          <w:rFonts w:cs="Arial"/>
          <w:b/>
          <w:i w:val="0"/>
          <w:szCs w:val="24"/>
        </w:rPr>
        <w:t xml:space="preserve">S: </w:t>
      </w:r>
      <w:r w:rsidR="00FC162D" w:rsidRPr="00212B33">
        <w:rPr>
          <w:rFonts w:cs="Arial"/>
          <w:b/>
          <w:i w:val="0"/>
          <w:szCs w:val="24"/>
        </w:rPr>
        <w:tab/>
      </w:r>
    </w:p>
    <w:p w:rsidR="00912246" w:rsidRPr="00212B33" w:rsidRDefault="00912246" w:rsidP="00212B33">
      <w:pPr>
        <w:pStyle w:val="BodyTextIndent2"/>
        <w:ind w:left="0"/>
        <w:rPr>
          <w:rFonts w:cs="Arial"/>
          <w:b/>
          <w:i w:val="0"/>
          <w:szCs w:val="24"/>
        </w:rPr>
      </w:pPr>
    </w:p>
    <w:p w:rsidR="00B97FAB" w:rsidRPr="00212B33" w:rsidRDefault="00FC162D" w:rsidP="00212B33">
      <w:pPr>
        <w:pStyle w:val="BodyTextIndent2"/>
        <w:ind w:left="0"/>
        <w:rPr>
          <w:rFonts w:cs="Arial"/>
          <w:i w:val="0"/>
          <w:szCs w:val="24"/>
        </w:rPr>
      </w:pPr>
      <w:r w:rsidRPr="00212B33">
        <w:rPr>
          <w:rFonts w:cs="Arial"/>
          <w:i w:val="0"/>
          <w:szCs w:val="24"/>
        </w:rPr>
        <w:t>Jane Armitage</w:t>
      </w:r>
      <w:r w:rsidR="00B97FAB" w:rsidRPr="00212B33">
        <w:rPr>
          <w:rFonts w:cs="Arial"/>
          <w:i w:val="0"/>
          <w:szCs w:val="24"/>
        </w:rPr>
        <w:t xml:space="preserve"> </w:t>
      </w:r>
      <w:r w:rsidRPr="00212B33">
        <w:rPr>
          <w:rFonts w:cs="Arial"/>
          <w:i w:val="0"/>
          <w:szCs w:val="24"/>
        </w:rPr>
        <w:t>(</w:t>
      </w:r>
      <w:r w:rsidR="00B97FAB" w:rsidRPr="00212B33">
        <w:rPr>
          <w:rFonts w:cs="Arial"/>
          <w:i w:val="0"/>
          <w:szCs w:val="24"/>
        </w:rPr>
        <w:t>Surrey County</w:t>
      </w:r>
      <w:r w:rsidRPr="00212B33">
        <w:rPr>
          <w:rFonts w:cs="Arial"/>
          <w:i w:val="0"/>
          <w:szCs w:val="24"/>
        </w:rPr>
        <w:t>)</w:t>
      </w:r>
    </w:p>
    <w:p w:rsidR="00151553" w:rsidRPr="00212B33" w:rsidRDefault="00B11276" w:rsidP="00212B33">
      <w:pPr>
        <w:pStyle w:val="BodyTextIndent2"/>
        <w:ind w:left="0"/>
        <w:rPr>
          <w:rFonts w:cs="Arial"/>
          <w:i w:val="0"/>
          <w:szCs w:val="24"/>
        </w:rPr>
      </w:pPr>
      <w:r w:rsidRPr="00212B33">
        <w:rPr>
          <w:rFonts w:cs="Arial"/>
          <w:i w:val="0"/>
          <w:szCs w:val="24"/>
        </w:rPr>
        <w:t>Jenny Ford</w:t>
      </w:r>
      <w:r w:rsidR="006444A7" w:rsidRPr="00212B33">
        <w:rPr>
          <w:rFonts w:cs="Arial"/>
          <w:i w:val="0"/>
          <w:szCs w:val="24"/>
        </w:rPr>
        <w:t xml:space="preserve"> </w:t>
      </w:r>
      <w:r w:rsidR="00FC162D" w:rsidRPr="00212B33">
        <w:rPr>
          <w:rFonts w:cs="Arial"/>
          <w:i w:val="0"/>
          <w:szCs w:val="24"/>
        </w:rPr>
        <w:t>(</w:t>
      </w:r>
      <w:r w:rsidR="00D527DE" w:rsidRPr="00212B33">
        <w:rPr>
          <w:rFonts w:cs="Arial"/>
          <w:i w:val="0"/>
          <w:szCs w:val="24"/>
        </w:rPr>
        <w:t>Portsmouth</w:t>
      </w:r>
      <w:r w:rsidRPr="00212B33">
        <w:rPr>
          <w:rFonts w:cs="Arial"/>
          <w:i w:val="0"/>
          <w:szCs w:val="24"/>
        </w:rPr>
        <w:t xml:space="preserve"> Health</w:t>
      </w:r>
      <w:r w:rsidR="00FC162D" w:rsidRPr="00212B33">
        <w:rPr>
          <w:rFonts w:cs="Arial"/>
          <w:i w:val="0"/>
          <w:szCs w:val="24"/>
        </w:rPr>
        <w:t>)</w:t>
      </w:r>
    </w:p>
    <w:p w:rsidR="00FC162D" w:rsidRPr="00212B33" w:rsidRDefault="00FC162D" w:rsidP="00212B33">
      <w:pPr>
        <w:pStyle w:val="BodyTextIndent2"/>
        <w:ind w:left="0" w:firstLine="720"/>
        <w:rPr>
          <w:rFonts w:cs="Arial"/>
          <w:i w:val="0"/>
          <w:szCs w:val="24"/>
        </w:rPr>
      </w:pPr>
    </w:p>
    <w:p w:rsidR="009B35EE" w:rsidRPr="00212B33" w:rsidRDefault="009B35EE" w:rsidP="00212B33">
      <w:pPr>
        <w:pStyle w:val="BodyTextIndent2"/>
        <w:ind w:left="0" w:firstLine="720"/>
        <w:rPr>
          <w:rFonts w:cs="Arial"/>
          <w:i w:val="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9549"/>
      </w:tblGrid>
      <w:tr w:rsidR="008327B0" w:rsidRPr="00212B33" w:rsidTr="008327B0">
        <w:tc>
          <w:tcPr>
            <w:tcW w:w="9549" w:type="dxa"/>
            <w:shd w:val="pct25" w:color="auto" w:fill="auto"/>
          </w:tcPr>
          <w:p w:rsidR="008327B0" w:rsidRPr="00212B33" w:rsidRDefault="00F8045B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CO-</w:t>
            </w:r>
            <w:r w:rsidR="008327B0" w:rsidRPr="00212B33">
              <w:rPr>
                <w:rFonts w:ascii="Arial" w:hAnsi="Arial" w:cs="Arial"/>
                <w:b/>
                <w:sz w:val="28"/>
                <w:szCs w:val="24"/>
              </w:rPr>
              <w:t>CHAIRS OF STRATEGIC COMMITTEES</w:t>
            </w:r>
          </w:p>
        </w:tc>
      </w:tr>
    </w:tbl>
    <w:p w:rsidR="00E91EC6" w:rsidRPr="00212B33" w:rsidRDefault="00E91EC6" w:rsidP="00212B33">
      <w:pPr>
        <w:rPr>
          <w:rFonts w:ascii="Arial" w:hAnsi="Arial" w:cs="Arial"/>
          <w:b/>
          <w:szCs w:val="24"/>
        </w:rPr>
      </w:pPr>
    </w:p>
    <w:p w:rsidR="009B35EE" w:rsidRPr="00212B33" w:rsidRDefault="009B35EE" w:rsidP="00212B33">
      <w:pPr>
        <w:rPr>
          <w:rFonts w:ascii="Arial" w:hAnsi="Arial" w:cs="Arial"/>
          <w:b/>
          <w:szCs w:val="24"/>
        </w:rPr>
      </w:pPr>
    </w:p>
    <w:p w:rsidR="00007FF7" w:rsidRPr="00212B33" w:rsidRDefault="00F8045B" w:rsidP="00212B33">
      <w:pPr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CO-</w:t>
      </w:r>
      <w:r w:rsidR="00E91EC6" w:rsidRPr="00212B33">
        <w:rPr>
          <w:rFonts w:ascii="Arial" w:hAnsi="Arial" w:cs="Arial"/>
          <w:b/>
          <w:szCs w:val="24"/>
        </w:rPr>
        <w:t>CHAIR</w:t>
      </w:r>
      <w:r w:rsidRPr="00212B33">
        <w:rPr>
          <w:rFonts w:ascii="Arial" w:hAnsi="Arial" w:cs="Arial"/>
          <w:b/>
          <w:szCs w:val="24"/>
        </w:rPr>
        <w:t>S</w:t>
      </w:r>
      <w:r w:rsidR="00E91EC6" w:rsidRPr="00212B33">
        <w:rPr>
          <w:rFonts w:ascii="Arial" w:hAnsi="Arial" w:cs="Arial"/>
          <w:b/>
          <w:szCs w:val="24"/>
        </w:rPr>
        <w:t xml:space="preserve"> OF EDUCATION, TRAINING AND DEVELOPMENT COMMITTEE</w:t>
      </w:r>
    </w:p>
    <w:p w:rsidR="00E91EC6" w:rsidRPr="00212B33" w:rsidRDefault="00E91EC6" w:rsidP="00212B33">
      <w:pPr>
        <w:ind w:firstLine="720"/>
        <w:rPr>
          <w:rFonts w:ascii="Arial" w:hAnsi="Arial" w:cs="Arial"/>
          <w:b/>
          <w:szCs w:val="24"/>
        </w:rPr>
      </w:pPr>
    </w:p>
    <w:p w:rsidR="0045374C" w:rsidRPr="00212B33" w:rsidRDefault="0045374C" w:rsidP="00212B33">
      <w:pPr>
        <w:rPr>
          <w:rFonts w:ascii="Arial" w:hAnsi="Arial" w:cs="Arial"/>
          <w:szCs w:val="24"/>
        </w:rPr>
      </w:pPr>
      <w:r w:rsidRPr="00212B33">
        <w:rPr>
          <w:rFonts w:ascii="Arial" w:hAnsi="Arial" w:cs="Arial"/>
          <w:szCs w:val="24"/>
        </w:rPr>
        <w:t xml:space="preserve">Jon </w:t>
      </w:r>
      <w:r w:rsidR="00FC162D" w:rsidRPr="00212B33">
        <w:rPr>
          <w:rFonts w:ascii="Arial" w:hAnsi="Arial" w:cs="Arial"/>
          <w:szCs w:val="24"/>
        </w:rPr>
        <w:t>Appleton</w:t>
      </w:r>
      <w:r w:rsidRPr="00212B33">
        <w:rPr>
          <w:rFonts w:ascii="Arial" w:hAnsi="Arial" w:cs="Arial"/>
          <w:szCs w:val="24"/>
        </w:rPr>
        <w:t xml:space="preserve"> </w:t>
      </w:r>
      <w:r w:rsidR="00FC162D" w:rsidRPr="00212B33">
        <w:rPr>
          <w:rFonts w:ascii="Arial" w:hAnsi="Arial" w:cs="Arial"/>
          <w:szCs w:val="24"/>
        </w:rPr>
        <w:t>(</w:t>
      </w:r>
      <w:r w:rsidRPr="00212B33">
        <w:rPr>
          <w:rFonts w:ascii="Arial" w:hAnsi="Arial" w:cs="Arial"/>
          <w:szCs w:val="24"/>
        </w:rPr>
        <w:t>Oxford Brookes University</w:t>
      </w:r>
      <w:r w:rsidR="00FC162D" w:rsidRPr="00212B33">
        <w:rPr>
          <w:rFonts w:ascii="Arial" w:hAnsi="Arial" w:cs="Arial"/>
          <w:szCs w:val="24"/>
        </w:rPr>
        <w:t>)</w:t>
      </w:r>
      <w:r w:rsidRPr="00212B33">
        <w:rPr>
          <w:rFonts w:ascii="Arial" w:hAnsi="Arial" w:cs="Arial"/>
          <w:szCs w:val="24"/>
        </w:rPr>
        <w:t xml:space="preserve"> </w:t>
      </w:r>
    </w:p>
    <w:p w:rsidR="00F8045B" w:rsidRPr="00212B33" w:rsidRDefault="00F8045B" w:rsidP="00212B33">
      <w:pPr>
        <w:rPr>
          <w:rFonts w:ascii="Arial" w:hAnsi="Arial" w:cs="Arial"/>
          <w:szCs w:val="24"/>
        </w:rPr>
      </w:pPr>
      <w:r w:rsidRPr="00212B33">
        <w:rPr>
          <w:rFonts w:ascii="Arial" w:hAnsi="Arial" w:cs="Arial"/>
          <w:szCs w:val="24"/>
        </w:rPr>
        <w:t>Tomasa Bullen (Southampton District)</w:t>
      </w:r>
    </w:p>
    <w:p w:rsidR="0045374C" w:rsidRPr="00212B33" w:rsidRDefault="0045374C" w:rsidP="00212B33">
      <w:pPr>
        <w:rPr>
          <w:rFonts w:ascii="Arial" w:hAnsi="Arial" w:cs="Arial"/>
          <w:i/>
          <w:szCs w:val="24"/>
          <w:u w:val="single"/>
        </w:rPr>
      </w:pPr>
    </w:p>
    <w:p w:rsidR="009B35EE" w:rsidRPr="00212B33" w:rsidRDefault="009B35EE" w:rsidP="00212B33">
      <w:pPr>
        <w:rPr>
          <w:rFonts w:ascii="Arial" w:hAnsi="Arial" w:cs="Arial"/>
          <w:i/>
          <w:szCs w:val="24"/>
          <w:u w:val="single"/>
        </w:rPr>
      </w:pPr>
    </w:p>
    <w:p w:rsidR="00E91EC6" w:rsidRPr="00212B33" w:rsidRDefault="00F8045B" w:rsidP="00212B33">
      <w:pPr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CO-CHAIRS</w:t>
      </w:r>
      <w:r w:rsidR="00E91EC6" w:rsidRPr="00212B33">
        <w:rPr>
          <w:rFonts w:ascii="Arial" w:hAnsi="Arial" w:cs="Arial"/>
          <w:b/>
          <w:szCs w:val="24"/>
        </w:rPr>
        <w:t xml:space="preserve"> OF FINANCE COMMITTEE</w:t>
      </w:r>
    </w:p>
    <w:p w:rsidR="000C5D23" w:rsidRPr="00212B33" w:rsidRDefault="000C5D23" w:rsidP="00212B33">
      <w:pPr>
        <w:rPr>
          <w:rFonts w:ascii="Arial" w:hAnsi="Arial" w:cs="Arial"/>
          <w:b/>
          <w:szCs w:val="24"/>
        </w:rPr>
      </w:pPr>
    </w:p>
    <w:p w:rsidR="00F8045B" w:rsidRPr="00212B33" w:rsidRDefault="00F8045B" w:rsidP="00212B33">
      <w:pPr>
        <w:rPr>
          <w:rFonts w:ascii="Arial" w:hAnsi="Arial" w:cs="Arial"/>
          <w:szCs w:val="24"/>
        </w:rPr>
      </w:pPr>
      <w:r w:rsidRPr="00212B33">
        <w:rPr>
          <w:rFonts w:ascii="Arial" w:hAnsi="Arial" w:cs="Arial"/>
          <w:szCs w:val="24"/>
        </w:rPr>
        <w:t>Diana Leach (Brighton &amp; Hove Unitary)</w:t>
      </w:r>
    </w:p>
    <w:p w:rsidR="006E2469" w:rsidRPr="00212B33" w:rsidRDefault="006E2469" w:rsidP="00212B33">
      <w:pPr>
        <w:rPr>
          <w:rFonts w:ascii="Arial" w:hAnsi="Arial" w:cs="Arial"/>
          <w:szCs w:val="24"/>
        </w:rPr>
      </w:pPr>
      <w:r w:rsidRPr="00212B33">
        <w:rPr>
          <w:rFonts w:ascii="Arial" w:hAnsi="Arial" w:cs="Arial"/>
          <w:szCs w:val="24"/>
        </w:rPr>
        <w:t xml:space="preserve">Phil Reynolds </w:t>
      </w:r>
      <w:r w:rsidR="00FC162D" w:rsidRPr="00212B33">
        <w:rPr>
          <w:rFonts w:ascii="Arial" w:hAnsi="Arial" w:cs="Arial"/>
          <w:szCs w:val="24"/>
        </w:rPr>
        <w:t>(</w:t>
      </w:r>
      <w:r w:rsidRPr="00212B33">
        <w:rPr>
          <w:rFonts w:ascii="Arial" w:hAnsi="Arial" w:cs="Arial"/>
          <w:szCs w:val="24"/>
        </w:rPr>
        <w:t>Gosport Borough</w:t>
      </w:r>
      <w:r w:rsidR="00FC162D" w:rsidRPr="00212B33">
        <w:rPr>
          <w:rFonts w:ascii="Arial" w:hAnsi="Arial" w:cs="Arial"/>
          <w:szCs w:val="24"/>
        </w:rPr>
        <w:t>)</w:t>
      </w:r>
      <w:r w:rsidRPr="00212B33">
        <w:rPr>
          <w:rFonts w:ascii="Arial" w:hAnsi="Arial" w:cs="Arial"/>
          <w:szCs w:val="24"/>
        </w:rPr>
        <w:t xml:space="preserve"> </w:t>
      </w:r>
    </w:p>
    <w:p w:rsidR="00E91EC6" w:rsidRPr="00212B33" w:rsidRDefault="00E91EC6" w:rsidP="00212B33">
      <w:pPr>
        <w:rPr>
          <w:rFonts w:ascii="Arial" w:hAnsi="Arial" w:cs="Arial"/>
          <w:szCs w:val="24"/>
          <w:highlight w:val="yellow"/>
        </w:rPr>
      </w:pPr>
    </w:p>
    <w:p w:rsidR="009B35EE" w:rsidRPr="00212B33" w:rsidRDefault="009B35EE" w:rsidP="00212B33">
      <w:pPr>
        <w:rPr>
          <w:rFonts w:ascii="Arial" w:hAnsi="Arial" w:cs="Arial"/>
          <w:szCs w:val="24"/>
          <w:highlight w:val="yellow"/>
        </w:rPr>
      </w:pPr>
    </w:p>
    <w:p w:rsidR="00E91EC6" w:rsidRPr="00212B33" w:rsidRDefault="00F8045B" w:rsidP="00212B33">
      <w:pPr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 xml:space="preserve">CO-CHAIRS </w:t>
      </w:r>
      <w:r w:rsidR="00E91EC6" w:rsidRPr="00212B33">
        <w:rPr>
          <w:rFonts w:ascii="Arial" w:hAnsi="Arial" w:cs="Arial"/>
          <w:b/>
          <w:szCs w:val="24"/>
        </w:rPr>
        <w:t>OF PUBLICITY AND CAMPAIGNING COMMITTEE</w:t>
      </w:r>
    </w:p>
    <w:p w:rsidR="00FC162D" w:rsidRPr="00212B33" w:rsidRDefault="00FC162D" w:rsidP="00212B33">
      <w:pPr>
        <w:pStyle w:val="Heading4"/>
        <w:ind w:left="0"/>
        <w:rPr>
          <w:rFonts w:cs="Arial"/>
          <w:i w:val="0"/>
          <w:szCs w:val="24"/>
        </w:rPr>
      </w:pPr>
    </w:p>
    <w:p w:rsidR="00F8045B" w:rsidRPr="00212B33" w:rsidRDefault="00F8045B" w:rsidP="00212B33">
      <w:pPr>
        <w:rPr>
          <w:rFonts w:ascii="Arial" w:hAnsi="Arial" w:cs="Arial"/>
          <w:szCs w:val="24"/>
        </w:rPr>
      </w:pPr>
      <w:r w:rsidRPr="00212B33">
        <w:rPr>
          <w:rFonts w:ascii="Arial" w:hAnsi="Arial" w:cs="Arial"/>
          <w:szCs w:val="24"/>
        </w:rPr>
        <w:t>Sarah Pickett (University of Brighton)</w:t>
      </w:r>
    </w:p>
    <w:p w:rsidR="00E91EC6" w:rsidRPr="00212B33" w:rsidRDefault="00F8045B" w:rsidP="00212B33">
      <w:pPr>
        <w:pStyle w:val="Heading4"/>
        <w:ind w:left="0"/>
        <w:rPr>
          <w:rFonts w:cs="Arial"/>
          <w:i w:val="0"/>
          <w:szCs w:val="24"/>
        </w:rPr>
      </w:pPr>
      <w:r w:rsidRPr="00212B33">
        <w:rPr>
          <w:rFonts w:cs="Arial"/>
          <w:i w:val="0"/>
          <w:szCs w:val="24"/>
        </w:rPr>
        <w:t>Brian Walter (</w:t>
      </w:r>
      <w:proofErr w:type="spellStart"/>
      <w:r w:rsidRPr="00212B33">
        <w:rPr>
          <w:rFonts w:cs="Arial"/>
          <w:i w:val="0"/>
          <w:szCs w:val="24"/>
        </w:rPr>
        <w:t>Arun</w:t>
      </w:r>
      <w:proofErr w:type="spellEnd"/>
      <w:r w:rsidRPr="00212B33">
        <w:rPr>
          <w:rFonts w:cs="Arial"/>
          <w:i w:val="0"/>
          <w:szCs w:val="24"/>
        </w:rPr>
        <w:t xml:space="preserve"> District)</w:t>
      </w:r>
      <w:r w:rsidR="00971D9E" w:rsidRPr="00212B33">
        <w:rPr>
          <w:rFonts w:cs="Arial"/>
          <w:i w:val="0"/>
          <w:szCs w:val="24"/>
        </w:rPr>
        <w:t xml:space="preserve">         </w:t>
      </w:r>
      <w:r w:rsidR="000026A4" w:rsidRPr="00212B33">
        <w:rPr>
          <w:rFonts w:cs="Arial"/>
          <w:i w:val="0"/>
          <w:szCs w:val="24"/>
        </w:rPr>
        <w:t xml:space="preserve"> </w:t>
      </w:r>
      <w:r w:rsidR="00971D9E" w:rsidRPr="00212B33">
        <w:rPr>
          <w:rFonts w:cs="Arial"/>
          <w:i w:val="0"/>
          <w:szCs w:val="24"/>
        </w:rPr>
        <w:t xml:space="preserve"> </w:t>
      </w:r>
    </w:p>
    <w:p w:rsidR="00072932" w:rsidRPr="00212B33" w:rsidRDefault="00072932" w:rsidP="00212B33">
      <w:pPr>
        <w:rPr>
          <w:rFonts w:ascii="Arial" w:hAnsi="Arial" w:cs="Arial"/>
          <w:szCs w:val="24"/>
          <w:highlight w:val="yellow"/>
        </w:rPr>
      </w:pPr>
    </w:p>
    <w:p w:rsidR="0045374C" w:rsidRPr="00212B33" w:rsidRDefault="0045374C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p w:rsidR="00FC162D" w:rsidRPr="00212B33" w:rsidRDefault="00FC162D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916"/>
      </w:tblGrid>
      <w:tr w:rsidR="008327B0" w:rsidRPr="00212B33" w:rsidTr="005302DE">
        <w:tc>
          <w:tcPr>
            <w:tcW w:w="10916" w:type="dxa"/>
            <w:shd w:val="pct25" w:color="auto" w:fill="auto"/>
          </w:tcPr>
          <w:p w:rsidR="008327B0" w:rsidRPr="00212B33" w:rsidRDefault="008327B0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lastRenderedPageBreak/>
              <w:t>REGIONAL COMMITTEE</w:t>
            </w:r>
          </w:p>
        </w:tc>
      </w:tr>
    </w:tbl>
    <w:p w:rsidR="00E91EC6" w:rsidRPr="00212B33" w:rsidRDefault="00E91EC6" w:rsidP="00212B33">
      <w:pPr>
        <w:pStyle w:val="Footer"/>
        <w:tabs>
          <w:tab w:val="clear" w:pos="4320"/>
          <w:tab w:val="clear" w:pos="8640"/>
        </w:tabs>
        <w:rPr>
          <w:rFonts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FC162D" w:rsidRPr="00212B33" w:rsidTr="00330E6A">
        <w:tc>
          <w:tcPr>
            <w:tcW w:w="4820" w:type="dxa"/>
            <w:shd w:val="pct25" w:color="auto" w:fill="auto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shd w:val="pct25" w:color="auto" w:fill="auto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shd w:val="pct25" w:color="auto" w:fill="auto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FC162D" w:rsidRPr="00212B33" w:rsidTr="00330E6A">
        <w:tc>
          <w:tcPr>
            <w:tcW w:w="4820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onvenor</w:t>
            </w:r>
          </w:p>
        </w:tc>
        <w:tc>
          <w:tcPr>
            <w:tcW w:w="2552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ark Chiverton</w:t>
            </w:r>
          </w:p>
        </w:tc>
        <w:tc>
          <w:tcPr>
            <w:tcW w:w="3544" w:type="dxa"/>
          </w:tcPr>
          <w:p w:rsidR="00FC162D" w:rsidRPr="00212B33" w:rsidRDefault="003B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</w:tr>
      <w:tr w:rsidR="00FC162D" w:rsidRPr="00212B33" w:rsidTr="00330E6A">
        <w:tc>
          <w:tcPr>
            <w:tcW w:w="4820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eputy Convenor</w:t>
            </w:r>
          </w:p>
        </w:tc>
        <w:tc>
          <w:tcPr>
            <w:tcW w:w="2552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Jane Armitage</w:t>
            </w:r>
          </w:p>
        </w:tc>
        <w:tc>
          <w:tcPr>
            <w:tcW w:w="3544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rrey County</w:t>
            </w:r>
          </w:p>
        </w:tc>
      </w:tr>
      <w:tr w:rsidR="00FC162D" w:rsidRPr="00212B33" w:rsidTr="00330E6A">
        <w:tc>
          <w:tcPr>
            <w:tcW w:w="4820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eputy Convenor</w:t>
            </w:r>
          </w:p>
        </w:tc>
        <w:tc>
          <w:tcPr>
            <w:tcW w:w="2552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Jenny Ford</w:t>
            </w:r>
          </w:p>
        </w:tc>
        <w:tc>
          <w:tcPr>
            <w:tcW w:w="3544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Portsmouth Health</w:t>
            </w:r>
          </w:p>
        </w:tc>
      </w:tr>
      <w:tr w:rsidR="00FC162D" w:rsidRPr="00212B33" w:rsidTr="00330E6A">
        <w:tc>
          <w:tcPr>
            <w:tcW w:w="4820" w:type="dxa"/>
          </w:tcPr>
          <w:p w:rsidR="00FC162D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o-</w:t>
            </w:r>
            <w:r w:rsidR="00FC162D" w:rsidRPr="00212B33">
              <w:rPr>
                <w:rFonts w:ascii="Arial" w:hAnsi="Arial" w:cs="Arial"/>
                <w:szCs w:val="24"/>
              </w:rPr>
              <w:t>Chair ETD</w:t>
            </w:r>
          </w:p>
        </w:tc>
        <w:tc>
          <w:tcPr>
            <w:tcW w:w="2552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Jon Appleton</w:t>
            </w:r>
          </w:p>
        </w:tc>
        <w:tc>
          <w:tcPr>
            <w:tcW w:w="3544" w:type="dxa"/>
          </w:tcPr>
          <w:p w:rsidR="00FC162D" w:rsidRPr="00212B33" w:rsidRDefault="00FC162D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Oxford Brookes University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o-Chair ETD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Tomasa Bullen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outhampton District</w:t>
            </w:r>
          </w:p>
        </w:tc>
      </w:tr>
      <w:tr w:rsidR="00FC162D" w:rsidRPr="00212B33" w:rsidTr="00330E6A">
        <w:tc>
          <w:tcPr>
            <w:tcW w:w="4820" w:type="dxa"/>
          </w:tcPr>
          <w:p w:rsidR="00FC162D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o-</w:t>
            </w:r>
            <w:r w:rsidR="00FC162D" w:rsidRPr="00212B33">
              <w:rPr>
                <w:rFonts w:ascii="Arial" w:hAnsi="Arial" w:cs="Arial"/>
                <w:szCs w:val="24"/>
              </w:rPr>
              <w:t>Chair Finance</w:t>
            </w:r>
          </w:p>
        </w:tc>
        <w:tc>
          <w:tcPr>
            <w:tcW w:w="2552" w:type="dxa"/>
          </w:tcPr>
          <w:p w:rsidR="00FC162D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ana Leach</w:t>
            </w:r>
          </w:p>
        </w:tc>
        <w:tc>
          <w:tcPr>
            <w:tcW w:w="3544" w:type="dxa"/>
          </w:tcPr>
          <w:p w:rsidR="00FC162D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Brighton &amp; Hove Unitary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o-Chair Finance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Phil Reynolds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Gosport Borough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o-Chair P&amp;C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arah Pickett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University of Brighton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o-Chair P&amp;C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Brian Walter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szCs w:val="24"/>
              </w:rPr>
              <w:t>Arun</w:t>
            </w:r>
            <w:proofErr w:type="spellEnd"/>
            <w:r w:rsidRPr="00212B33">
              <w:rPr>
                <w:rFonts w:ascii="Arial" w:hAnsi="Arial" w:cs="Arial"/>
                <w:szCs w:val="24"/>
              </w:rPr>
              <w:t xml:space="preserve"> District</w:t>
            </w:r>
          </w:p>
        </w:tc>
      </w:tr>
      <w:tr w:rsidR="00F8045B" w:rsidRPr="00212B33" w:rsidTr="00F8045B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Directly Elected: Low Paid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everley Smith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F8045B" w:rsidRPr="00212B33" w:rsidTr="00F8045B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Directly Elected: Low Paid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8045B" w:rsidRPr="00212B33" w:rsidTr="00F02DEC">
        <w:tc>
          <w:tcPr>
            <w:tcW w:w="4820" w:type="dxa"/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Directly Elected: Low Paid </w:t>
            </w:r>
          </w:p>
        </w:tc>
        <w:tc>
          <w:tcPr>
            <w:tcW w:w="2552" w:type="dxa"/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8045B" w:rsidRPr="00212B33" w:rsidTr="00F02DEC">
        <w:tc>
          <w:tcPr>
            <w:tcW w:w="4820" w:type="dxa"/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Directly Elected: Low Paid </w:t>
            </w:r>
          </w:p>
        </w:tc>
        <w:tc>
          <w:tcPr>
            <w:tcW w:w="2552" w:type="dxa"/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Karen Daubney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West Sussex LG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Tracy Kelly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haron Lucas Croft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astern &amp; Coastal Kent Health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Penny Mitchell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ssex Police &amp; Justice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Julia O’Connell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san Parkinson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Oxfordshire Health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ary Pearson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Hampshire LG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Billie Reynolds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entral &amp; East Berks LG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Kathy Symonds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Hampshire &amp; IOW </w:t>
            </w:r>
            <w:proofErr w:type="spellStart"/>
            <w:r w:rsidRPr="00212B33">
              <w:rPr>
                <w:rFonts w:ascii="Arial" w:hAnsi="Arial" w:cs="Arial"/>
                <w:szCs w:val="24"/>
              </w:rPr>
              <w:t>Police&amp;Just</w:t>
            </w:r>
            <w:proofErr w:type="spellEnd"/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san Tibbles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Oxford University &amp; Colleges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ave Anderson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Hampshire LG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eclan Clune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Hampshire &amp; IOW </w:t>
            </w:r>
            <w:proofErr w:type="spellStart"/>
            <w:r w:rsidRPr="00212B33">
              <w:rPr>
                <w:rFonts w:ascii="Arial" w:hAnsi="Arial" w:cs="Arial"/>
                <w:szCs w:val="24"/>
              </w:rPr>
              <w:t>Police&amp;Just</w:t>
            </w:r>
            <w:proofErr w:type="spellEnd"/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Paul Couchman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rrey County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haron Gedling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astern &amp; Coastal Kent Health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vin Fuller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ssex Police &amp; Justice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an Sartin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West Sussex LG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Andrew Travers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edway Health</w:t>
            </w:r>
          </w:p>
        </w:tc>
      </w:tr>
      <w:tr w:rsidR="00F8045B" w:rsidRPr="00212B33" w:rsidTr="00330E6A">
        <w:tc>
          <w:tcPr>
            <w:tcW w:w="4820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Yve White</w:t>
            </w:r>
          </w:p>
        </w:tc>
        <w:tc>
          <w:tcPr>
            <w:tcW w:w="3544" w:type="dxa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</w:tr>
      <w:tr w:rsidR="00F8045B" w:rsidRPr="00212B33" w:rsidTr="00F8045B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ayne Yate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t>SSE (England &amp; Wales)</w:t>
            </w:r>
          </w:p>
        </w:tc>
      </w:tr>
      <w:tr w:rsidR="00F8045B" w:rsidRPr="00212B33" w:rsidTr="00F8045B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F8045B" w:rsidRPr="00212B33" w:rsidTr="00F8045B">
        <w:tc>
          <w:tcPr>
            <w:tcW w:w="4820" w:type="dxa"/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Business &amp; Environment 1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8045B" w:rsidRPr="00212B33" w:rsidTr="00AB0CDA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Business &amp; Environment 2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8045B" w:rsidRPr="00212B33" w:rsidTr="00AB0CDA">
        <w:tc>
          <w:tcPr>
            <w:tcW w:w="4820" w:type="dxa"/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 Seat: </w:t>
            </w:r>
            <w:r w:rsidRPr="00212B33">
              <w:rPr>
                <w:rFonts w:ascii="Arial" w:hAnsi="Arial" w:cs="Arial"/>
                <w:szCs w:val="24"/>
              </w:rPr>
              <w:t>Healthcare 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Andy Martindal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Health</w:t>
            </w:r>
          </w:p>
        </w:tc>
      </w:tr>
      <w:tr w:rsidR="00F8045B" w:rsidRPr="00212B33" w:rsidTr="0065757A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 Seat: </w:t>
            </w:r>
            <w:r w:rsidRPr="00212B33">
              <w:rPr>
                <w:rFonts w:ascii="Arial" w:hAnsi="Arial" w:cs="Arial"/>
                <w:szCs w:val="24"/>
              </w:rPr>
              <w:t>Healthcare 2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achel Smiths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ssex Community Health</w:t>
            </w:r>
          </w:p>
        </w:tc>
      </w:tr>
      <w:tr w:rsidR="00F8045B" w:rsidRPr="00212B33" w:rsidTr="0065757A">
        <w:tc>
          <w:tcPr>
            <w:tcW w:w="4820" w:type="dxa"/>
            <w:shd w:val="pct15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Higher Education 1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F8045B" w:rsidRPr="00212B33" w:rsidRDefault="0065757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8045B" w:rsidRPr="00212B33" w:rsidTr="00087AE4">
        <w:tc>
          <w:tcPr>
            <w:tcW w:w="4820" w:type="dxa"/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Higher Education 2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8045B" w:rsidRPr="00212B33" w:rsidTr="0065757A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Local Government 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orna Mooney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ortsmouth City</w:t>
            </w:r>
          </w:p>
        </w:tc>
      </w:tr>
      <w:tr w:rsidR="00F8045B" w:rsidRPr="00212B33" w:rsidTr="0065757A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Local Government 2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helsie Wheelwrigh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Gosport Borough</w:t>
            </w:r>
          </w:p>
        </w:tc>
      </w:tr>
      <w:tr w:rsidR="00F8045B" w:rsidRPr="00212B33" w:rsidTr="0065757A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lastRenderedPageBreak/>
              <w:t>Reserved Seat: Police &amp; Justice 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Andy Stenning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ssex Police &amp; Justice</w:t>
            </w:r>
          </w:p>
        </w:tc>
      </w:tr>
      <w:tr w:rsidR="00F8045B" w:rsidRPr="00212B33" w:rsidTr="0065757A">
        <w:tc>
          <w:tcPr>
            <w:tcW w:w="4820" w:type="dxa"/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Police &amp; Justice 2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rry Stothart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nt Police</w:t>
            </w:r>
          </w:p>
        </w:tc>
      </w:tr>
      <w:tr w:rsidR="00F8045B" w:rsidRPr="00212B33" w:rsidTr="00330E6A">
        <w:tc>
          <w:tcPr>
            <w:tcW w:w="4820" w:type="dxa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Community 1</w:t>
            </w:r>
          </w:p>
        </w:tc>
        <w:tc>
          <w:tcPr>
            <w:tcW w:w="2552" w:type="dxa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vin Jackson</w:t>
            </w:r>
          </w:p>
        </w:tc>
        <w:tc>
          <w:tcPr>
            <w:tcW w:w="3544" w:type="dxa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Berkshire Healthcare &amp;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Comm</w:t>
            </w:r>
            <w:proofErr w:type="spellEnd"/>
          </w:p>
        </w:tc>
      </w:tr>
      <w:tr w:rsidR="00F8045B" w:rsidRPr="00212B33" w:rsidTr="00330E6A">
        <w:tc>
          <w:tcPr>
            <w:tcW w:w="4820" w:type="dxa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Community 2</w:t>
            </w:r>
          </w:p>
        </w:tc>
        <w:tc>
          <w:tcPr>
            <w:tcW w:w="2552" w:type="dxa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elen Couchman</w:t>
            </w:r>
          </w:p>
        </w:tc>
        <w:tc>
          <w:tcPr>
            <w:tcW w:w="3544" w:type="dxa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rrey County</w:t>
            </w:r>
          </w:p>
        </w:tc>
      </w:tr>
      <w:tr w:rsidR="00F8045B" w:rsidRPr="00212B33" w:rsidTr="00330E6A">
        <w:tc>
          <w:tcPr>
            <w:tcW w:w="4820" w:type="dxa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Black Members 1</w:t>
            </w:r>
          </w:p>
        </w:tc>
        <w:tc>
          <w:tcPr>
            <w:tcW w:w="2552" w:type="dxa"/>
            <w:vAlign w:val="bottom"/>
          </w:tcPr>
          <w:p w:rsidR="00F8045B" w:rsidRPr="00212B33" w:rsidRDefault="0065757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andra Charles</w:t>
            </w:r>
          </w:p>
        </w:tc>
        <w:tc>
          <w:tcPr>
            <w:tcW w:w="3544" w:type="dxa"/>
            <w:vAlign w:val="bottom"/>
          </w:tcPr>
          <w:p w:rsidR="00F8045B" w:rsidRPr="00212B33" w:rsidRDefault="0065757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ortsmouth City</w:t>
            </w:r>
          </w:p>
        </w:tc>
      </w:tr>
      <w:tr w:rsidR="00F8045B" w:rsidRPr="00212B33" w:rsidTr="0065757A">
        <w:tc>
          <w:tcPr>
            <w:tcW w:w="4820" w:type="dxa"/>
            <w:vAlign w:val="center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Black Members 2</w:t>
            </w:r>
          </w:p>
        </w:tc>
        <w:tc>
          <w:tcPr>
            <w:tcW w:w="2552" w:type="dxa"/>
            <w:vAlign w:val="center"/>
          </w:tcPr>
          <w:p w:rsidR="00F8045B" w:rsidRPr="00212B33" w:rsidRDefault="0065757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Vanessa Henry-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Steinfort</w:t>
            </w:r>
            <w:proofErr w:type="spellEnd"/>
          </w:p>
        </w:tc>
        <w:tc>
          <w:tcPr>
            <w:tcW w:w="3544" w:type="dxa"/>
            <w:vAlign w:val="center"/>
          </w:tcPr>
          <w:p w:rsidR="00F8045B" w:rsidRPr="00212B33" w:rsidRDefault="0065757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rrey County</w:t>
            </w:r>
          </w:p>
        </w:tc>
      </w:tr>
      <w:tr w:rsidR="00F8045B" w:rsidRPr="00212B33" w:rsidTr="0065757A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LGBT 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Cathy Robli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outhampton District</w:t>
            </w:r>
          </w:p>
        </w:tc>
      </w:tr>
      <w:tr w:rsidR="00F8045B" w:rsidRPr="00212B33" w:rsidTr="00371B2A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LGBT 2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8045B" w:rsidRPr="00212B33" w:rsidRDefault="0065757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szCs w:val="24"/>
              </w:rPr>
              <w:t>Pól</w:t>
            </w:r>
            <w:proofErr w:type="spellEnd"/>
            <w:r w:rsidRPr="00212B33">
              <w:rPr>
                <w:rFonts w:ascii="Arial" w:hAnsi="Arial" w:cs="Arial"/>
                <w:szCs w:val="24"/>
              </w:rPr>
              <w:t xml:space="preserve"> Ó </w:t>
            </w:r>
            <w:proofErr w:type="spellStart"/>
            <w:r w:rsidRPr="00212B33">
              <w:rPr>
                <w:rFonts w:ascii="Arial" w:hAnsi="Arial" w:cs="Arial"/>
                <w:szCs w:val="24"/>
              </w:rPr>
              <w:t>Ceallaigh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8045B" w:rsidRPr="00212B33" w:rsidRDefault="0065757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 City</w:t>
            </w:r>
          </w:p>
        </w:tc>
      </w:tr>
      <w:tr w:rsidR="00F8045B" w:rsidRPr="00212B33" w:rsidTr="00371B2A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Disabled Members 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8045B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Abdul Rahma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8045B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shire Health</w:t>
            </w:r>
          </w:p>
        </w:tc>
      </w:tr>
      <w:tr w:rsidR="00F8045B" w:rsidRPr="00212B33" w:rsidTr="00371B2A">
        <w:tc>
          <w:tcPr>
            <w:tcW w:w="4820" w:type="dxa"/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Disabled Members 2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F8045B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arah Barwick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nt LG</w:t>
            </w:r>
          </w:p>
        </w:tc>
      </w:tr>
      <w:tr w:rsidR="00F8045B" w:rsidRPr="00212B33" w:rsidTr="00330E6A">
        <w:tc>
          <w:tcPr>
            <w:tcW w:w="4820" w:type="dxa"/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Women’s Committee 1</w:t>
            </w:r>
          </w:p>
        </w:tc>
        <w:tc>
          <w:tcPr>
            <w:tcW w:w="2552" w:type="dxa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erena Powis</w:t>
            </w:r>
          </w:p>
        </w:tc>
        <w:tc>
          <w:tcPr>
            <w:tcW w:w="3544" w:type="dxa"/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Epsom &amp; Ewell LG</w:t>
            </w:r>
          </w:p>
        </w:tc>
      </w:tr>
      <w:tr w:rsidR="00F8045B" w:rsidRPr="00212B33" w:rsidTr="00371B2A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Women’s Committee 2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orraine Wils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F8045B" w:rsidRPr="00212B33" w:rsidRDefault="00F8045B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averley LG</w:t>
            </w:r>
          </w:p>
        </w:tc>
      </w:tr>
      <w:tr w:rsidR="00371B2A" w:rsidRPr="00212B33" w:rsidTr="00371B2A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1B2A" w:rsidRPr="00212B33" w:rsidRDefault="00371B2A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Young Members’ Forum 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Faye Dumbrill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ghton &amp; Hove LG</w:t>
            </w:r>
          </w:p>
        </w:tc>
      </w:tr>
      <w:tr w:rsidR="00371B2A" w:rsidRPr="00212B33" w:rsidTr="00371B2A">
        <w:tc>
          <w:tcPr>
            <w:tcW w:w="4820" w:type="dxa"/>
            <w:shd w:val="pct15" w:color="auto" w:fill="FFFFFF" w:themeFill="background1"/>
            <w:vAlign w:val="bottom"/>
          </w:tcPr>
          <w:p w:rsidR="00371B2A" w:rsidRPr="00212B33" w:rsidRDefault="00371B2A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Young Members’ Forum 2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1B2A" w:rsidRPr="00212B33" w:rsidTr="00330E6A">
        <w:tc>
          <w:tcPr>
            <w:tcW w:w="4820" w:type="dxa"/>
            <w:vAlign w:val="bottom"/>
          </w:tcPr>
          <w:p w:rsidR="00371B2A" w:rsidRPr="00212B33" w:rsidRDefault="00371B2A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Retired Members 1</w:t>
            </w:r>
          </w:p>
        </w:tc>
        <w:tc>
          <w:tcPr>
            <w:tcW w:w="2552" w:type="dxa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uby Cox</w:t>
            </w:r>
          </w:p>
        </w:tc>
        <w:tc>
          <w:tcPr>
            <w:tcW w:w="3544" w:type="dxa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est Sussex LG</w:t>
            </w:r>
          </w:p>
        </w:tc>
      </w:tr>
      <w:tr w:rsidR="00371B2A" w:rsidRPr="00212B33" w:rsidTr="00330E6A">
        <w:tc>
          <w:tcPr>
            <w:tcW w:w="4820" w:type="dxa"/>
            <w:vAlign w:val="bottom"/>
          </w:tcPr>
          <w:p w:rsidR="00371B2A" w:rsidRPr="00212B33" w:rsidRDefault="00371B2A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Retired Members 2</w:t>
            </w:r>
          </w:p>
        </w:tc>
        <w:tc>
          <w:tcPr>
            <w:tcW w:w="2552" w:type="dxa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eter Nunn</w:t>
            </w:r>
          </w:p>
        </w:tc>
        <w:tc>
          <w:tcPr>
            <w:tcW w:w="3544" w:type="dxa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Environment Agency</w:t>
            </w:r>
          </w:p>
        </w:tc>
      </w:tr>
      <w:tr w:rsidR="00371B2A" w:rsidRPr="00212B33" w:rsidTr="00371B2A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71B2A" w:rsidRPr="00212B33" w:rsidRDefault="00371B2A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Labour Link 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ean Butcher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abour Link</w:t>
            </w:r>
          </w:p>
        </w:tc>
      </w:tr>
      <w:tr w:rsidR="00371B2A" w:rsidRPr="00212B33" w:rsidTr="00371B2A">
        <w:tc>
          <w:tcPr>
            <w:tcW w:w="4820" w:type="dxa"/>
            <w:shd w:val="pct15" w:color="auto" w:fill="auto"/>
            <w:vAlign w:val="bottom"/>
          </w:tcPr>
          <w:p w:rsidR="00371B2A" w:rsidRPr="00212B33" w:rsidRDefault="00371B2A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Labour Link 2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1B2A" w:rsidRPr="00212B33" w:rsidTr="00330E6A">
        <w:tc>
          <w:tcPr>
            <w:tcW w:w="4820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x Officio: NEC</w:t>
            </w:r>
          </w:p>
        </w:tc>
        <w:tc>
          <w:tcPr>
            <w:tcW w:w="2552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Jacqui Berry</w:t>
            </w:r>
          </w:p>
        </w:tc>
        <w:tc>
          <w:tcPr>
            <w:tcW w:w="3544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edway Health</w:t>
            </w:r>
          </w:p>
        </w:tc>
      </w:tr>
      <w:tr w:rsidR="00371B2A" w:rsidRPr="00212B33" w:rsidTr="00330E6A">
        <w:tc>
          <w:tcPr>
            <w:tcW w:w="4820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x Officio: NEC</w:t>
            </w:r>
          </w:p>
        </w:tc>
        <w:tc>
          <w:tcPr>
            <w:tcW w:w="2552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teve Milford</w:t>
            </w:r>
          </w:p>
        </w:tc>
        <w:tc>
          <w:tcPr>
            <w:tcW w:w="3544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</w:tr>
      <w:tr w:rsidR="00371B2A" w:rsidRPr="00212B33" w:rsidTr="00330E6A">
        <w:tc>
          <w:tcPr>
            <w:tcW w:w="4820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x Officio: NEC</w:t>
            </w:r>
          </w:p>
        </w:tc>
        <w:tc>
          <w:tcPr>
            <w:tcW w:w="2552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Lynn Poulton</w:t>
            </w:r>
          </w:p>
        </w:tc>
        <w:tc>
          <w:tcPr>
            <w:tcW w:w="3544" w:type="dxa"/>
          </w:tcPr>
          <w:p w:rsidR="00371B2A" w:rsidRPr="00212B33" w:rsidRDefault="00371B2A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ast Sussex Area</w:t>
            </w:r>
          </w:p>
        </w:tc>
      </w:tr>
    </w:tbl>
    <w:p w:rsidR="00BF0B56" w:rsidRPr="00212B33" w:rsidRDefault="00BF0B5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Default="00912246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Pr="00212B33" w:rsidRDefault="00212B33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p w:rsidR="00912246" w:rsidRPr="00212B33" w:rsidRDefault="00912246" w:rsidP="00212B33">
      <w:pPr>
        <w:rPr>
          <w:rFonts w:ascii="Arial" w:hAnsi="Arial" w:cs="Arial"/>
          <w:szCs w:val="24"/>
        </w:rPr>
      </w:pP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916"/>
      </w:tblGrid>
      <w:tr w:rsidR="008327B0" w:rsidRPr="00212B33" w:rsidTr="00612727">
        <w:tc>
          <w:tcPr>
            <w:tcW w:w="10916" w:type="dxa"/>
            <w:shd w:val="pct25" w:color="auto" w:fill="auto"/>
          </w:tcPr>
          <w:p w:rsidR="008327B0" w:rsidRPr="00212B33" w:rsidRDefault="008327B0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lastRenderedPageBreak/>
              <w:t>REGIONAL STRATEGIC COMMITTEES</w:t>
            </w:r>
          </w:p>
        </w:tc>
      </w:tr>
    </w:tbl>
    <w:p w:rsidR="00912246" w:rsidRPr="00212B33" w:rsidRDefault="00912246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ind w:left="-426"/>
        <w:rPr>
          <w:rFonts w:ascii="Arial" w:hAnsi="Arial" w:cs="Arial"/>
          <w:i/>
          <w:szCs w:val="24"/>
        </w:rPr>
      </w:pPr>
      <w:r w:rsidRPr="00212B33">
        <w:rPr>
          <w:rFonts w:ascii="Arial" w:hAnsi="Arial" w:cs="Arial"/>
          <w:i/>
          <w:szCs w:val="24"/>
        </w:rPr>
        <w:t>The Regional Convenors Group and NEC members are invited to all strategic committee meetings on an ex-officio basis.</w:t>
      </w:r>
    </w:p>
    <w:p w:rsidR="00E91EC6" w:rsidRPr="00212B33" w:rsidRDefault="00E91EC6" w:rsidP="00212B33">
      <w:pPr>
        <w:ind w:left="720"/>
        <w:rPr>
          <w:rFonts w:ascii="Arial" w:hAnsi="Arial" w:cs="Arial"/>
          <w:b/>
          <w:szCs w:val="24"/>
          <w:highlight w:val="yellow"/>
        </w:rPr>
      </w:pPr>
    </w:p>
    <w:p w:rsidR="00E91EC6" w:rsidRPr="00212B33" w:rsidRDefault="00E91EC6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EDUCATION, TRAINING &amp; DEVELOPMENT STRATEGIC COMMITTEE</w:t>
      </w:r>
    </w:p>
    <w:p w:rsidR="00912246" w:rsidRPr="00212B33" w:rsidRDefault="00912246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4A26A4" w:rsidRPr="00212B33" w:rsidTr="004A26A4">
        <w:tc>
          <w:tcPr>
            <w:tcW w:w="4820" w:type="dxa"/>
            <w:shd w:val="pct25" w:color="auto" w:fill="auto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shd w:val="pct25" w:color="auto" w:fill="auto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shd w:val="pct25" w:color="auto" w:fill="auto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4A26A4" w:rsidRPr="00212B33" w:rsidTr="004A26A4">
        <w:tc>
          <w:tcPr>
            <w:tcW w:w="4820" w:type="dxa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CO-CHAIR </w:t>
            </w:r>
          </w:p>
        </w:tc>
        <w:tc>
          <w:tcPr>
            <w:tcW w:w="2552" w:type="dxa"/>
            <w:vAlign w:val="bottom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on Appleton</w:t>
            </w:r>
          </w:p>
        </w:tc>
        <w:tc>
          <w:tcPr>
            <w:tcW w:w="3544" w:type="dxa"/>
            <w:vAlign w:val="bottom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Oxford Brookes University</w:t>
            </w:r>
          </w:p>
        </w:tc>
      </w:tr>
      <w:tr w:rsidR="004A26A4" w:rsidRPr="00212B33" w:rsidTr="004A26A4">
        <w:tc>
          <w:tcPr>
            <w:tcW w:w="4820" w:type="dxa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CO-CHAIR </w:t>
            </w:r>
          </w:p>
        </w:tc>
        <w:tc>
          <w:tcPr>
            <w:tcW w:w="2552" w:type="dxa"/>
            <w:vAlign w:val="bottom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Tomasa Bullen</w:t>
            </w:r>
          </w:p>
        </w:tc>
        <w:tc>
          <w:tcPr>
            <w:tcW w:w="3544" w:type="dxa"/>
            <w:vAlign w:val="bottom"/>
          </w:tcPr>
          <w:p w:rsidR="004A26A4" w:rsidRPr="00212B33" w:rsidRDefault="004A26A4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outhampton District</w:t>
            </w: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Tania Earnshaw</w:t>
            </w:r>
          </w:p>
        </w:tc>
        <w:tc>
          <w:tcPr>
            <w:tcW w:w="3544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Towns</w:t>
            </w: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haron Lucas-Croft</w:t>
            </w:r>
          </w:p>
        </w:tc>
        <w:tc>
          <w:tcPr>
            <w:tcW w:w="3544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t>Eastern &amp; Coastal Kent Health</w:t>
            </w: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san Parkinson</w:t>
            </w:r>
          </w:p>
        </w:tc>
        <w:tc>
          <w:tcPr>
            <w:tcW w:w="3544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Oxfordshire Health</w:t>
            </w:r>
          </w:p>
        </w:tc>
      </w:tr>
      <w:tr w:rsidR="00FA2CDF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san Tibble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 University &amp; Colleges</w:t>
            </w:r>
          </w:p>
        </w:tc>
      </w:tr>
      <w:tr w:rsidR="00FA2CDF" w:rsidRPr="00212B33" w:rsidTr="00FA2CDF">
        <w:tc>
          <w:tcPr>
            <w:tcW w:w="4820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A2CDF" w:rsidRPr="00212B33" w:rsidTr="00FA2CDF">
        <w:tc>
          <w:tcPr>
            <w:tcW w:w="4820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t>Steve Adkins</w:t>
            </w:r>
          </w:p>
        </w:tc>
        <w:tc>
          <w:tcPr>
            <w:tcW w:w="3544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t>Bucks Area</w:t>
            </w: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vAlign w:val="bottom"/>
          </w:tcPr>
          <w:p w:rsidR="00FA2CDF" w:rsidRPr="00CE517A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CE517A">
              <w:rPr>
                <w:rFonts w:ascii="Arial" w:hAnsi="Arial" w:cs="Arial"/>
                <w:szCs w:val="24"/>
              </w:rPr>
              <w:t>Richard Boswell</w:t>
            </w:r>
          </w:p>
        </w:tc>
        <w:tc>
          <w:tcPr>
            <w:tcW w:w="3544" w:type="dxa"/>
            <w:vAlign w:val="bottom"/>
          </w:tcPr>
          <w:p w:rsidR="00FA2CDF" w:rsidRPr="00CE517A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CE517A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yley Garner</w:t>
            </w:r>
          </w:p>
        </w:tc>
        <w:tc>
          <w:tcPr>
            <w:tcW w:w="3544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outhampton District</w:t>
            </w:r>
          </w:p>
        </w:tc>
      </w:tr>
      <w:tr w:rsidR="00FA2CDF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Amanda Park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ast Sussex Area</w:t>
            </w:r>
          </w:p>
        </w:tc>
      </w:tr>
      <w:tr w:rsidR="00FA2CDF" w:rsidRPr="00212B33" w:rsidTr="00FA2CDF">
        <w:tc>
          <w:tcPr>
            <w:tcW w:w="4820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FA2CDF" w:rsidRPr="00212B33" w:rsidTr="00FA2CDF">
        <w:tc>
          <w:tcPr>
            <w:tcW w:w="4820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FA2CDF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Black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Gassim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Turay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A2CDF" w:rsidRPr="00212B33" w:rsidRDefault="00212B3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xfordshire Health</w:t>
            </w:r>
          </w:p>
        </w:tc>
      </w:tr>
      <w:tr w:rsidR="00FA2CDF" w:rsidRPr="00212B33" w:rsidTr="00FA2CDF">
        <w:tc>
          <w:tcPr>
            <w:tcW w:w="4820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Disabled Members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A2CDF" w:rsidRPr="00212B33" w:rsidTr="00FA2CDF">
        <w:tc>
          <w:tcPr>
            <w:tcW w:w="4820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LGBT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A2CDF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Women’s’ Committe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haron Gedling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Eastern &amp; </w:t>
            </w:r>
            <w:r w:rsidR="00212B33" w:rsidRPr="00212B33">
              <w:rPr>
                <w:rFonts w:ascii="Arial" w:hAnsi="Arial" w:cs="Arial"/>
                <w:szCs w:val="24"/>
              </w:rPr>
              <w:t>Coastal</w:t>
            </w:r>
            <w:r w:rsidRPr="00212B33">
              <w:rPr>
                <w:rFonts w:ascii="Arial" w:hAnsi="Arial" w:cs="Arial"/>
                <w:szCs w:val="24"/>
              </w:rPr>
              <w:t xml:space="preserve"> Kent Health</w:t>
            </w:r>
          </w:p>
        </w:tc>
      </w:tr>
      <w:tr w:rsidR="00FA2CDF" w:rsidRPr="00212B33" w:rsidTr="00FA2CDF">
        <w:tc>
          <w:tcPr>
            <w:tcW w:w="4820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Young Members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A2CDF" w:rsidRPr="00212B33" w:rsidTr="00FA2CDF">
        <w:tc>
          <w:tcPr>
            <w:tcW w:w="4820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Business &amp;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Env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A2CDF" w:rsidRPr="00212B33" w:rsidTr="00FA2CDF">
        <w:tc>
          <w:tcPr>
            <w:tcW w:w="4820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Community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vin Jackson</w:t>
            </w:r>
          </w:p>
        </w:tc>
        <w:tc>
          <w:tcPr>
            <w:tcW w:w="3544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Berkshire Healthcare &amp; </w:t>
            </w:r>
            <w:proofErr w:type="spellStart"/>
            <w:r w:rsidRPr="00212B33">
              <w:rPr>
                <w:rFonts w:ascii="Arial" w:hAnsi="Arial" w:cs="Arial"/>
                <w:szCs w:val="24"/>
              </w:rPr>
              <w:t>Comm</w:t>
            </w:r>
            <w:proofErr w:type="spellEnd"/>
          </w:p>
        </w:tc>
      </w:tr>
      <w:tr w:rsidR="00FA2CDF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Healthcar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Alan French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A2CDF" w:rsidRPr="00212B33" w:rsidRDefault="00212B3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ucks Healthcare &amp; </w:t>
            </w:r>
            <w:proofErr w:type="spellStart"/>
            <w:r>
              <w:rPr>
                <w:rFonts w:ascii="Arial" w:hAnsi="Arial" w:cs="Arial"/>
                <w:szCs w:val="24"/>
              </w:rPr>
              <w:t>Comm</w:t>
            </w:r>
            <w:proofErr w:type="spellEnd"/>
          </w:p>
        </w:tc>
      </w:tr>
      <w:tr w:rsidR="00FA2CDF" w:rsidRPr="00212B33" w:rsidTr="00FA2CDF">
        <w:tc>
          <w:tcPr>
            <w:tcW w:w="4820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Higher Education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FA2CDF" w:rsidRPr="00212B33" w:rsidTr="00FA2CDF">
        <w:tc>
          <w:tcPr>
            <w:tcW w:w="4820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Local Government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aul Couchman</w:t>
            </w:r>
          </w:p>
        </w:tc>
        <w:tc>
          <w:tcPr>
            <w:tcW w:w="3544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rrey County</w:t>
            </w:r>
          </w:p>
        </w:tc>
      </w:tr>
      <w:tr w:rsidR="00FA2CDF" w:rsidRPr="00212B33" w:rsidTr="00FA2CDF">
        <w:tc>
          <w:tcPr>
            <w:tcW w:w="4820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Police &amp; Justice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eanette Edwards</w:t>
            </w:r>
          </w:p>
        </w:tc>
        <w:tc>
          <w:tcPr>
            <w:tcW w:w="3544" w:type="dxa"/>
          </w:tcPr>
          <w:p w:rsidR="00FA2CDF" w:rsidRPr="00212B33" w:rsidRDefault="00212B3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ames Valley Police</w:t>
            </w:r>
          </w:p>
        </w:tc>
      </w:tr>
    </w:tbl>
    <w:p w:rsidR="004A26A4" w:rsidRPr="00212B33" w:rsidRDefault="004A26A4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szCs w:val="24"/>
          <w:highlight w:val="yellow"/>
        </w:rPr>
      </w:pPr>
    </w:p>
    <w:p w:rsidR="00912246" w:rsidRDefault="00912246" w:rsidP="00212B33">
      <w:pPr>
        <w:rPr>
          <w:rFonts w:ascii="Arial" w:hAnsi="Arial" w:cs="Arial"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szCs w:val="24"/>
          <w:highlight w:val="yellow"/>
        </w:rPr>
      </w:pPr>
    </w:p>
    <w:p w:rsidR="00212B33" w:rsidRPr="00212B33" w:rsidRDefault="00212B33" w:rsidP="00212B33">
      <w:pPr>
        <w:rPr>
          <w:rFonts w:ascii="Arial" w:hAnsi="Arial" w:cs="Arial"/>
          <w:szCs w:val="24"/>
          <w:highlight w:val="yellow"/>
        </w:rPr>
      </w:pPr>
    </w:p>
    <w:p w:rsidR="00661137" w:rsidRPr="00212B33" w:rsidRDefault="00661137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szCs w:val="24"/>
          <w:highlight w:val="yellow"/>
        </w:rPr>
      </w:pPr>
    </w:p>
    <w:p w:rsidR="00E91EC6" w:rsidRPr="00212B33" w:rsidRDefault="00E91EC6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lastRenderedPageBreak/>
        <w:t>FINANCE STRATEGIC COMMITTEE</w:t>
      </w:r>
    </w:p>
    <w:p w:rsidR="00D63368" w:rsidRPr="00212B33" w:rsidRDefault="00D63368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FA2CDF" w:rsidRPr="00212B33" w:rsidTr="00FA2CDF">
        <w:tc>
          <w:tcPr>
            <w:tcW w:w="4820" w:type="dxa"/>
            <w:shd w:val="pct2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shd w:val="pct2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shd w:val="pct2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CO-CHAIR 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ana Leach</w:t>
            </w:r>
          </w:p>
        </w:tc>
        <w:tc>
          <w:tcPr>
            <w:tcW w:w="3544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ghton &amp; Hove Unitary</w:t>
            </w:r>
          </w:p>
        </w:tc>
      </w:tr>
      <w:tr w:rsidR="00FA2CDF" w:rsidRPr="00212B33" w:rsidTr="00FA2CDF">
        <w:tc>
          <w:tcPr>
            <w:tcW w:w="4820" w:type="dxa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CO-CHAIR </w:t>
            </w:r>
          </w:p>
        </w:tc>
        <w:tc>
          <w:tcPr>
            <w:tcW w:w="2552" w:type="dxa"/>
            <w:vAlign w:val="bottom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Phil Reynolds</w:t>
            </w:r>
          </w:p>
        </w:tc>
        <w:tc>
          <w:tcPr>
            <w:tcW w:w="3544" w:type="dxa"/>
            <w:vAlign w:val="bottom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Gosport Boroug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san Tibble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 University &amp; Colleges</w:t>
            </w:r>
          </w:p>
        </w:tc>
      </w:tr>
      <w:tr w:rsidR="009B35EE" w:rsidRPr="00212B33" w:rsidTr="009B35EE">
        <w:tc>
          <w:tcPr>
            <w:tcW w:w="4820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vin Fuller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ssex Police &amp; Justice</w:t>
            </w:r>
          </w:p>
        </w:tc>
      </w:tr>
      <w:tr w:rsidR="009B35EE" w:rsidRPr="00212B33" w:rsidTr="009B35EE">
        <w:tc>
          <w:tcPr>
            <w:tcW w:w="4820" w:type="dxa"/>
            <w:shd w:val="clear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teve Milford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</w:tr>
      <w:tr w:rsidR="009B35EE" w:rsidRPr="00212B33" w:rsidTr="009B35EE">
        <w:tc>
          <w:tcPr>
            <w:tcW w:w="4820" w:type="dxa"/>
            <w:shd w:val="clear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tephen Sing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9B35EE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</w:p>
        </w:tc>
      </w:tr>
      <w:tr w:rsidR="009B35EE" w:rsidRPr="00212B33" w:rsidTr="00FA2CDF">
        <w:tc>
          <w:tcPr>
            <w:tcW w:w="4820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Black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Narcisse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Kamga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mpshire LG</w:t>
            </w:r>
          </w:p>
        </w:tc>
      </w:tr>
      <w:tr w:rsidR="009B35EE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Disabled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LGBT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Andrew Crawford</w:t>
            </w:r>
          </w:p>
        </w:tc>
        <w:tc>
          <w:tcPr>
            <w:tcW w:w="3544" w:type="dxa"/>
            <w:shd w:val="clear" w:color="auto" w:fill="auto"/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rey Heath</w:t>
            </w:r>
          </w:p>
        </w:tc>
      </w:tr>
      <w:tr w:rsidR="009B35EE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Women’s’ Committe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Cathy Robli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thampton District</w:t>
            </w:r>
          </w:p>
        </w:tc>
      </w:tr>
      <w:tr w:rsidR="009B35EE" w:rsidRPr="00212B33" w:rsidTr="00FA2CDF">
        <w:tc>
          <w:tcPr>
            <w:tcW w:w="4820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Young Member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ucie Jones</w:t>
            </w:r>
          </w:p>
        </w:tc>
        <w:tc>
          <w:tcPr>
            <w:tcW w:w="3544" w:type="dxa"/>
            <w:shd w:val="clear" w:color="auto" w:fill="auto"/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SE (England &amp; Wales)</w:t>
            </w:r>
          </w:p>
        </w:tc>
      </w:tr>
      <w:tr w:rsidR="009B35EE" w:rsidRPr="00212B33" w:rsidTr="00FA2CDF">
        <w:tc>
          <w:tcPr>
            <w:tcW w:w="4820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Business &amp;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Env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Community</w:t>
            </w:r>
          </w:p>
        </w:tc>
        <w:tc>
          <w:tcPr>
            <w:tcW w:w="2552" w:type="dxa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udy Richards</w:t>
            </w:r>
          </w:p>
        </w:tc>
        <w:tc>
          <w:tcPr>
            <w:tcW w:w="3544" w:type="dxa"/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ighton &amp; Hove Unitary</w:t>
            </w:r>
          </w:p>
        </w:tc>
      </w:tr>
      <w:tr w:rsidR="009B35EE" w:rsidRPr="00212B33" w:rsidTr="00FA2CDF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Healthcar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Thomas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Jos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rkshire Healthcare &amp; </w:t>
            </w:r>
            <w:proofErr w:type="spellStart"/>
            <w:r>
              <w:rPr>
                <w:rFonts w:ascii="Arial" w:hAnsi="Arial" w:cs="Arial"/>
                <w:szCs w:val="24"/>
              </w:rPr>
              <w:t>Comm</w:t>
            </w:r>
            <w:proofErr w:type="spellEnd"/>
          </w:p>
        </w:tc>
      </w:tr>
      <w:tr w:rsidR="009B35EE" w:rsidRPr="00212B33" w:rsidTr="00FA2CDF">
        <w:tc>
          <w:tcPr>
            <w:tcW w:w="4820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Higher Education</w:t>
            </w:r>
          </w:p>
        </w:tc>
        <w:tc>
          <w:tcPr>
            <w:tcW w:w="2552" w:type="dxa"/>
            <w:shd w:val="pct15" w:color="auto" w:fill="auto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b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auto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9B35EE" w:rsidRPr="00212B33" w:rsidTr="00FA2CDF">
        <w:tc>
          <w:tcPr>
            <w:tcW w:w="4820" w:type="dxa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Local Government</w:t>
            </w:r>
          </w:p>
        </w:tc>
        <w:tc>
          <w:tcPr>
            <w:tcW w:w="2552" w:type="dxa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an Walter</w:t>
            </w:r>
          </w:p>
        </w:tc>
        <w:tc>
          <w:tcPr>
            <w:tcW w:w="3544" w:type="dxa"/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ru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istrict</w:t>
            </w:r>
          </w:p>
        </w:tc>
      </w:tr>
      <w:tr w:rsidR="009B35EE" w:rsidRPr="00212B33" w:rsidTr="00FA2CDF">
        <w:tc>
          <w:tcPr>
            <w:tcW w:w="4820" w:type="dxa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Police &amp; Justice</w:t>
            </w:r>
          </w:p>
        </w:tc>
        <w:tc>
          <w:tcPr>
            <w:tcW w:w="2552" w:type="dxa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athy Symonds</w:t>
            </w:r>
          </w:p>
        </w:tc>
        <w:tc>
          <w:tcPr>
            <w:tcW w:w="3544" w:type="dxa"/>
          </w:tcPr>
          <w:p w:rsidR="009B35EE" w:rsidRPr="00212B33" w:rsidRDefault="00265521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mpshire &amp; IOW </w:t>
            </w:r>
            <w:proofErr w:type="spellStart"/>
            <w:r>
              <w:rPr>
                <w:rFonts w:ascii="Arial" w:hAnsi="Arial" w:cs="Arial"/>
                <w:szCs w:val="24"/>
              </w:rPr>
              <w:t>Police&amp;Just</w:t>
            </w:r>
            <w:proofErr w:type="spellEnd"/>
          </w:p>
        </w:tc>
      </w:tr>
    </w:tbl>
    <w:p w:rsidR="00FA2CDF" w:rsidRPr="00212B33" w:rsidRDefault="00FA2CDF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FA2CDF" w:rsidRPr="00212B33" w:rsidRDefault="00FA2CDF" w:rsidP="00212B33">
      <w:pPr>
        <w:rPr>
          <w:rFonts w:ascii="Arial" w:hAnsi="Arial" w:cs="Arial"/>
          <w:b/>
          <w:szCs w:val="24"/>
          <w:highlight w:val="yellow"/>
        </w:rPr>
      </w:pPr>
    </w:p>
    <w:p w:rsidR="00FA2CDF" w:rsidRPr="00212B33" w:rsidRDefault="00FA2CDF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b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b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b/>
          <w:szCs w:val="24"/>
          <w:highlight w:val="yellow"/>
        </w:rPr>
      </w:pPr>
    </w:p>
    <w:p w:rsidR="00212B33" w:rsidRDefault="00212B33" w:rsidP="00212B33">
      <w:pPr>
        <w:rPr>
          <w:rFonts w:ascii="Arial" w:hAnsi="Arial" w:cs="Arial"/>
          <w:b/>
          <w:szCs w:val="24"/>
          <w:highlight w:val="yellow"/>
        </w:rPr>
      </w:pPr>
    </w:p>
    <w:p w:rsidR="00212B33" w:rsidRPr="00212B33" w:rsidRDefault="00212B33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E91EC6" w:rsidRPr="00212B33" w:rsidRDefault="00E91EC6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lastRenderedPageBreak/>
        <w:t>PUBLICITY &amp; CAMPAIGNING STRATEGIC COMMITTEE</w:t>
      </w:r>
    </w:p>
    <w:p w:rsidR="00E91EC6" w:rsidRPr="00212B33" w:rsidRDefault="00E91EC6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FA2CDF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FA2CDF" w:rsidRPr="00212B33" w:rsidRDefault="00FA2CDF" w:rsidP="00265521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FA2CDF" w:rsidRPr="00212B33" w:rsidTr="00661137">
        <w:tc>
          <w:tcPr>
            <w:tcW w:w="4820" w:type="dxa"/>
            <w:shd w:val="clear" w:color="auto" w:fill="FFFFFF" w:themeFill="background1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CO-CHAIR </w:t>
            </w:r>
          </w:p>
        </w:tc>
        <w:tc>
          <w:tcPr>
            <w:tcW w:w="2552" w:type="dxa"/>
            <w:shd w:val="clear" w:color="auto" w:fill="FFFFFF" w:themeFill="background1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arah Pickett</w:t>
            </w:r>
          </w:p>
        </w:tc>
        <w:tc>
          <w:tcPr>
            <w:tcW w:w="3544" w:type="dxa"/>
            <w:shd w:val="clear" w:color="auto" w:fill="FFFFFF" w:themeFill="background1"/>
          </w:tcPr>
          <w:p w:rsidR="00FA2CDF" w:rsidRPr="00212B33" w:rsidRDefault="00FA2CDF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University of Brighton</w:t>
            </w:r>
          </w:p>
        </w:tc>
      </w:tr>
      <w:tr w:rsidR="00FA2CDF" w:rsidRPr="00212B33" w:rsidTr="00661137">
        <w:tc>
          <w:tcPr>
            <w:tcW w:w="4820" w:type="dxa"/>
            <w:shd w:val="clear" w:color="auto" w:fill="FFFFFF" w:themeFill="background1"/>
          </w:tcPr>
          <w:p w:rsidR="00FA2CDF" w:rsidRPr="00212B33" w:rsidRDefault="00FA2CDF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 xml:space="preserve">CO-CHAIR </w:t>
            </w:r>
          </w:p>
        </w:tc>
        <w:tc>
          <w:tcPr>
            <w:tcW w:w="2552" w:type="dxa"/>
            <w:shd w:val="clear" w:color="auto" w:fill="FFFFFF" w:themeFill="background1"/>
          </w:tcPr>
          <w:p w:rsidR="00FA2CDF" w:rsidRPr="00212B33" w:rsidRDefault="00FA2CDF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an Walter</w:t>
            </w:r>
          </w:p>
        </w:tc>
        <w:tc>
          <w:tcPr>
            <w:tcW w:w="3544" w:type="dxa"/>
            <w:shd w:val="clear" w:color="auto" w:fill="FFFFFF" w:themeFill="background1"/>
          </w:tcPr>
          <w:p w:rsidR="00FA2CDF" w:rsidRPr="00212B33" w:rsidRDefault="00FA2CDF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Arun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 xml:space="preserve"> District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arah Cawston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est Sussex LG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ebbie Hollingsworth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shire County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haron Lucas-Crof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Eastern &amp; Coastal Kent Health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at Millard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ent &amp; Medway Mental Healt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everley Smith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9B35EE" w:rsidRPr="00212B33" w:rsidTr="009B35EE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san Tibbles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 University &amp; Colleges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ave Anders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Hampshire LG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haron Gedling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astern &amp; Coastal Kent Health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teve Milford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an Sarti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West Sussex LG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Andrew Traver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edway Health</w:t>
            </w:r>
          </w:p>
        </w:tc>
      </w:tr>
      <w:tr w:rsidR="009B35EE" w:rsidRPr="00212B33" w:rsidTr="009B35EE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 SEAT: Black Members (JOB SHARE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udy Richards &amp; Vanessa Henry-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Steinfort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Brighton &amp; Hove Unitary / Surrey County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Disabled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ark Lombardo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ilton Keynes Health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LGBT</w:t>
            </w:r>
          </w:p>
        </w:tc>
        <w:tc>
          <w:tcPr>
            <w:tcW w:w="2552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urt Henney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hames Valley Police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Women’s’ Committe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Cathy Robli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outhampton District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Retired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lerie Wes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outh East Energy</w:t>
            </w: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Young Members</w:t>
            </w:r>
          </w:p>
        </w:tc>
        <w:tc>
          <w:tcPr>
            <w:tcW w:w="2552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Business &amp;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Env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2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Community</w:t>
            </w:r>
          </w:p>
        </w:tc>
        <w:tc>
          <w:tcPr>
            <w:tcW w:w="2552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elen Couchman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urrey County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Healthcar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Jane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Marter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ussex Partnership Health</w:t>
            </w: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Higher Education</w:t>
            </w:r>
          </w:p>
        </w:tc>
        <w:tc>
          <w:tcPr>
            <w:tcW w:w="2552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Local Governmen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ee Sprak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265521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ortsmouth City</w:t>
            </w: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Police &amp; Justice</w:t>
            </w:r>
          </w:p>
        </w:tc>
        <w:tc>
          <w:tcPr>
            <w:tcW w:w="2552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</w:tcPr>
          <w:p w:rsidR="009B35EE" w:rsidRPr="00212B33" w:rsidRDefault="009B35EE" w:rsidP="00265521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FA2CDF" w:rsidRPr="00212B33" w:rsidRDefault="00FA2CDF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212B33" w:rsidRDefault="00212B33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212B33" w:rsidRDefault="00212B33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212B33" w:rsidRDefault="00212B33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212B33" w:rsidRPr="00212B33" w:rsidRDefault="00212B33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916"/>
      </w:tblGrid>
      <w:tr w:rsidR="008327B0" w:rsidRPr="00212B33" w:rsidTr="00612727">
        <w:tc>
          <w:tcPr>
            <w:tcW w:w="10916" w:type="dxa"/>
            <w:shd w:val="pct25" w:color="auto" w:fill="auto"/>
          </w:tcPr>
          <w:p w:rsidR="008327B0" w:rsidRPr="00212B33" w:rsidRDefault="008327B0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lastRenderedPageBreak/>
              <w:t>REGIONAL STANDING COMMITTEES</w:t>
            </w:r>
          </w:p>
        </w:tc>
      </w:tr>
    </w:tbl>
    <w:p w:rsidR="00E91EC6" w:rsidRPr="00212B33" w:rsidRDefault="00E91EC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ind w:left="-426"/>
        <w:rPr>
          <w:rFonts w:ascii="Arial" w:hAnsi="Arial" w:cs="Arial"/>
          <w:i/>
          <w:szCs w:val="24"/>
        </w:rPr>
      </w:pPr>
      <w:r w:rsidRPr="00212B33">
        <w:rPr>
          <w:rFonts w:ascii="Arial" w:hAnsi="Arial" w:cs="Arial"/>
          <w:i/>
          <w:szCs w:val="24"/>
        </w:rPr>
        <w:t xml:space="preserve">The Regional Convenors Group </w:t>
      </w:r>
      <w:proofErr w:type="gramStart"/>
      <w:r w:rsidRPr="00212B33">
        <w:rPr>
          <w:rFonts w:ascii="Arial" w:hAnsi="Arial" w:cs="Arial"/>
          <w:i/>
          <w:szCs w:val="24"/>
        </w:rPr>
        <w:t>are</w:t>
      </w:r>
      <w:proofErr w:type="gramEnd"/>
      <w:r w:rsidRPr="00212B33">
        <w:rPr>
          <w:rFonts w:ascii="Arial" w:hAnsi="Arial" w:cs="Arial"/>
          <w:i/>
          <w:szCs w:val="24"/>
        </w:rPr>
        <w:t xml:space="preserve"> invited to all standing committee meetings on an ex-officio basis.</w:t>
      </w: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p w:rsidR="00E91EC6" w:rsidRPr="00212B33" w:rsidRDefault="00E91EC6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EDITORIAL &amp; COMMUNICATIONS</w:t>
      </w:r>
    </w:p>
    <w:p w:rsidR="00F63E6B" w:rsidRPr="00212B33" w:rsidRDefault="00F63E6B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661137" w:rsidRPr="00212B33" w:rsidTr="00661137">
        <w:tc>
          <w:tcPr>
            <w:tcW w:w="4820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Christine Parson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East Sussex Area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san Tibble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 University &amp; Colleges</w:t>
            </w: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orraine Wils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averley LG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atrick Young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61137" w:rsidRDefault="00661137" w:rsidP="00212B33">
      <w:pPr>
        <w:ind w:left="-426"/>
        <w:rPr>
          <w:rFonts w:ascii="Arial" w:hAnsi="Arial" w:cs="Arial"/>
          <w:b/>
          <w:szCs w:val="24"/>
        </w:rPr>
      </w:pPr>
    </w:p>
    <w:p w:rsidR="00DA45B4" w:rsidRPr="00212B33" w:rsidRDefault="00DA45B4" w:rsidP="00212B33">
      <w:pPr>
        <w:ind w:left="-426"/>
        <w:rPr>
          <w:rFonts w:ascii="Arial" w:hAnsi="Arial" w:cs="Arial"/>
          <w:b/>
          <w:szCs w:val="24"/>
        </w:rPr>
      </w:pPr>
    </w:p>
    <w:p w:rsidR="00E91EC6" w:rsidRPr="00212B33" w:rsidRDefault="00E91EC6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HEALTH &amp; SAFETY</w:t>
      </w:r>
    </w:p>
    <w:p w:rsidR="00E91EC6" w:rsidRPr="00212B33" w:rsidRDefault="00E91EC6" w:rsidP="00212B33">
      <w:pPr>
        <w:rPr>
          <w:rFonts w:ascii="Arial" w:hAnsi="Arial" w:cs="Arial"/>
          <w:szCs w:val="24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661137" w:rsidRPr="00212B33" w:rsidTr="00661137">
        <w:tc>
          <w:tcPr>
            <w:tcW w:w="4820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Karen Daubney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est Sussex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ivienne Parker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9B35EE" w:rsidRPr="00212B33" w:rsidTr="009B35EE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Carla Young</w:t>
            </w:r>
          </w:p>
        </w:tc>
        <w:tc>
          <w:tcPr>
            <w:tcW w:w="3544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  <w:tr w:rsidR="00661137" w:rsidRPr="00212B33" w:rsidTr="00661137">
        <w:tc>
          <w:tcPr>
            <w:tcW w:w="4820" w:type="dxa"/>
            <w:shd w:val="pct15" w:color="auto" w:fill="FFFFFF" w:themeFill="background1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661137" w:rsidRPr="00212B33" w:rsidRDefault="0066113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Trevor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Ould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tephen Singh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661137" w:rsidRPr="00212B33" w:rsidTr="00661137">
        <w:tc>
          <w:tcPr>
            <w:tcW w:w="4820" w:type="dxa"/>
            <w:shd w:val="pct15" w:color="auto" w:fill="FFFFFF" w:themeFill="background1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661137" w:rsidRPr="00212B33" w:rsidRDefault="0066113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61137" w:rsidRPr="00212B33" w:rsidTr="00661137">
        <w:tc>
          <w:tcPr>
            <w:tcW w:w="4820" w:type="dxa"/>
            <w:shd w:val="pct15" w:color="auto" w:fill="FFFFFF" w:themeFill="background1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661137" w:rsidRPr="00212B33" w:rsidRDefault="0066113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61137" w:rsidRDefault="00661137" w:rsidP="00212B33">
      <w:pPr>
        <w:rPr>
          <w:rFonts w:ascii="Arial" w:hAnsi="Arial" w:cs="Arial"/>
          <w:szCs w:val="24"/>
        </w:rPr>
      </w:pPr>
    </w:p>
    <w:p w:rsidR="00DA45B4" w:rsidRPr="00212B33" w:rsidRDefault="00DA45B4" w:rsidP="00212B33">
      <w:pPr>
        <w:rPr>
          <w:rFonts w:ascii="Arial" w:hAnsi="Arial" w:cs="Arial"/>
          <w:szCs w:val="24"/>
        </w:rPr>
      </w:pPr>
    </w:p>
    <w:p w:rsidR="00E91EC6" w:rsidRPr="00212B33" w:rsidRDefault="00E91EC6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INTERNATIONAL RELATIONS</w:t>
      </w:r>
    </w:p>
    <w:p w:rsidR="00E91EC6" w:rsidRPr="00212B33" w:rsidRDefault="00E91EC6" w:rsidP="00212B33">
      <w:pPr>
        <w:rPr>
          <w:rFonts w:ascii="Arial" w:hAnsi="Arial" w:cs="Arial"/>
          <w:szCs w:val="24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661137" w:rsidRPr="00212B33" w:rsidTr="00661137">
        <w:tc>
          <w:tcPr>
            <w:tcW w:w="4820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Andrea Arnold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East Sussex Area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Nassou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Kouy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ary Pearson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Vanessa </w:t>
            </w: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Steinfort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omen’s Committee</w:t>
            </w: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an Walter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Arun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 xml:space="preserve"> District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atrick Young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ind w:left="112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RESERVED: Young Members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61137" w:rsidRPr="00212B33" w:rsidRDefault="00661137" w:rsidP="00212B33">
      <w:pPr>
        <w:rPr>
          <w:rFonts w:ascii="Arial" w:hAnsi="Arial" w:cs="Arial"/>
          <w:szCs w:val="24"/>
        </w:rPr>
      </w:pPr>
    </w:p>
    <w:p w:rsidR="00661137" w:rsidRPr="00212B33" w:rsidRDefault="00661137" w:rsidP="00212B33">
      <w:pPr>
        <w:rPr>
          <w:rFonts w:ascii="Arial" w:hAnsi="Arial" w:cs="Arial"/>
          <w:szCs w:val="24"/>
        </w:rPr>
      </w:pPr>
    </w:p>
    <w:p w:rsidR="00661137" w:rsidRDefault="00661137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212B33" w:rsidRDefault="00212B33" w:rsidP="00212B33">
      <w:pPr>
        <w:rPr>
          <w:rFonts w:ascii="Arial" w:hAnsi="Arial" w:cs="Arial"/>
          <w:szCs w:val="24"/>
        </w:rPr>
      </w:pPr>
    </w:p>
    <w:p w:rsidR="00E91EC6" w:rsidRPr="00212B33" w:rsidRDefault="00B6435A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lastRenderedPageBreak/>
        <w:t>W</w:t>
      </w:r>
      <w:r w:rsidR="00E91EC6" w:rsidRPr="00212B33">
        <w:rPr>
          <w:rFonts w:ascii="Arial" w:hAnsi="Arial" w:cs="Arial"/>
          <w:b/>
          <w:szCs w:val="24"/>
        </w:rPr>
        <w:t>ELFARE</w:t>
      </w:r>
    </w:p>
    <w:p w:rsidR="00B6435A" w:rsidRPr="00212B33" w:rsidRDefault="00B6435A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661137" w:rsidRPr="00212B33" w:rsidTr="00661137">
        <w:tc>
          <w:tcPr>
            <w:tcW w:w="4820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everley Smith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orraine Wils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averley LG</w:t>
            </w:r>
          </w:p>
        </w:tc>
      </w:tr>
      <w:tr w:rsidR="009B35EE" w:rsidRPr="00212B33" w:rsidTr="00661137">
        <w:tc>
          <w:tcPr>
            <w:tcW w:w="4820" w:type="dxa"/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ark Dolt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FFFFFF" w:themeFill="background1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Retired Member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Ginny Eaton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9B35EE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urrey County</w:t>
            </w:r>
          </w:p>
        </w:tc>
      </w:tr>
      <w:tr w:rsidR="009B35EE" w:rsidRPr="00212B33" w:rsidTr="00661137">
        <w:tc>
          <w:tcPr>
            <w:tcW w:w="4820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Retired Member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e Pitter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9B35EE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</w:tbl>
    <w:p w:rsidR="00661137" w:rsidRPr="00212B33" w:rsidRDefault="00661137" w:rsidP="00212B33">
      <w:pPr>
        <w:rPr>
          <w:rFonts w:ascii="Arial" w:hAnsi="Arial" w:cs="Arial"/>
          <w:szCs w:val="24"/>
          <w:highlight w:val="yellow"/>
        </w:rPr>
      </w:pPr>
    </w:p>
    <w:p w:rsidR="009B35EE" w:rsidRPr="00212B33" w:rsidRDefault="009B35EE" w:rsidP="00212B33">
      <w:pPr>
        <w:rPr>
          <w:rFonts w:ascii="Arial" w:hAnsi="Arial" w:cs="Arial"/>
          <w:szCs w:val="24"/>
          <w:highlight w:val="yellow"/>
        </w:rPr>
      </w:pPr>
    </w:p>
    <w:p w:rsidR="00661137" w:rsidRPr="00212B33" w:rsidRDefault="00661137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916"/>
      </w:tblGrid>
      <w:tr w:rsidR="00D27339" w:rsidRPr="00212B33" w:rsidTr="00E17773">
        <w:tc>
          <w:tcPr>
            <w:tcW w:w="10916" w:type="dxa"/>
            <w:shd w:val="pct25" w:color="auto" w:fill="auto"/>
          </w:tcPr>
          <w:p w:rsidR="00D27339" w:rsidRPr="00212B33" w:rsidRDefault="00D27339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REGIONAL SUB GROUPS</w:t>
            </w:r>
          </w:p>
        </w:tc>
      </w:tr>
    </w:tbl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EQUALITY ACTION GROUP</w:t>
      </w: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661137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61137" w:rsidRPr="00212B33" w:rsidRDefault="0066113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nvenors Group Rep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  <w:r w:rsidRPr="004871C0">
              <w:rPr>
                <w:rFonts w:ascii="Arial" w:hAnsi="Arial" w:cs="Arial"/>
                <w:szCs w:val="24"/>
              </w:rPr>
              <w:t>TBC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hair of Black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szCs w:val="24"/>
                <w:highlight w:val="yellow"/>
              </w:rPr>
            </w:pPr>
            <w:r w:rsidRPr="00601EF3">
              <w:rPr>
                <w:rFonts w:ascii="Arial" w:hAnsi="Arial" w:cs="Arial"/>
                <w:szCs w:val="24"/>
              </w:rPr>
              <w:t>Rosita Elli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9B35EE" w:rsidRPr="00212B33" w:rsidTr="009B35EE">
        <w:tc>
          <w:tcPr>
            <w:tcW w:w="4820" w:type="dxa"/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hair of Disabled Member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601EF3">
              <w:rPr>
                <w:rFonts w:ascii="Arial" w:hAnsi="Arial" w:cs="Arial"/>
                <w:color w:val="000000"/>
                <w:szCs w:val="24"/>
              </w:rPr>
              <w:t>Sarah Barwick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hair of LGBT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601EF3" w:rsidP="00601EF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601EF3">
              <w:rPr>
                <w:rFonts w:ascii="Arial" w:hAnsi="Arial" w:cs="Arial"/>
                <w:color w:val="000000"/>
                <w:szCs w:val="24"/>
              </w:rPr>
              <w:t>Kurt Henney &amp; Cathy Robli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</w:p>
        </w:tc>
      </w:tr>
      <w:tr w:rsidR="009B35EE" w:rsidRPr="00212B33" w:rsidTr="00601EF3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hair of Women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601EF3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601EF3">
              <w:rPr>
                <w:rFonts w:ascii="Arial" w:hAnsi="Arial" w:cs="Arial"/>
                <w:color w:val="000000"/>
                <w:szCs w:val="24"/>
              </w:rPr>
              <w:t>Cathy Robli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B35EE" w:rsidRPr="00212B33" w:rsidTr="00601EF3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hair of Young Member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9B35EE" w:rsidRPr="00212B33" w:rsidRDefault="004871C0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4871C0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9B35EE" w:rsidRPr="00212B33" w:rsidRDefault="009B35EE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871C0" w:rsidRPr="00212B33" w:rsidTr="004871C0">
        <w:tc>
          <w:tcPr>
            <w:tcW w:w="4820" w:type="dxa"/>
            <w:shd w:val="clear" w:color="auto" w:fill="FFFFFF" w:themeFill="background1"/>
            <w:vAlign w:val="bottom"/>
          </w:tcPr>
          <w:p w:rsidR="004871C0" w:rsidRPr="00212B33" w:rsidRDefault="004871C0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bottom"/>
          </w:tcPr>
          <w:p w:rsidR="004871C0" w:rsidRPr="004871C0" w:rsidRDefault="004871C0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4871C0">
              <w:rPr>
                <w:rFonts w:ascii="Arial" w:hAnsi="Arial" w:cs="Arial"/>
                <w:color w:val="000000"/>
                <w:szCs w:val="24"/>
              </w:rPr>
              <w:t>To be elected by Regional Committee</w:t>
            </w:r>
          </w:p>
        </w:tc>
      </w:tr>
      <w:tr w:rsidR="004871C0" w:rsidRPr="00212B33" w:rsidTr="004871C0">
        <w:tc>
          <w:tcPr>
            <w:tcW w:w="4820" w:type="dxa"/>
            <w:shd w:val="clear" w:color="auto" w:fill="FFFFFF" w:themeFill="background1"/>
            <w:vAlign w:val="bottom"/>
          </w:tcPr>
          <w:p w:rsidR="004871C0" w:rsidRPr="00212B33" w:rsidRDefault="004871C0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bottom"/>
          </w:tcPr>
          <w:p w:rsidR="004871C0" w:rsidRPr="004871C0" w:rsidRDefault="004871C0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4871C0">
              <w:rPr>
                <w:rFonts w:ascii="Arial" w:hAnsi="Arial" w:cs="Arial"/>
                <w:color w:val="000000"/>
                <w:szCs w:val="24"/>
              </w:rPr>
              <w:t>To be elected by Regional Committee</w:t>
            </w:r>
          </w:p>
        </w:tc>
      </w:tr>
      <w:tr w:rsidR="004871C0" w:rsidRPr="00212B33" w:rsidTr="004871C0">
        <w:tc>
          <w:tcPr>
            <w:tcW w:w="4820" w:type="dxa"/>
            <w:shd w:val="clear" w:color="auto" w:fill="FFFFFF" w:themeFill="background1"/>
            <w:vAlign w:val="bottom"/>
          </w:tcPr>
          <w:p w:rsidR="004871C0" w:rsidRPr="00212B33" w:rsidRDefault="004871C0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General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bottom"/>
          </w:tcPr>
          <w:p w:rsidR="004871C0" w:rsidRPr="004871C0" w:rsidRDefault="004871C0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4871C0">
              <w:rPr>
                <w:rFonts w:ascii="Arial" w:hAnsi="Arial" w:cs="Arial"/>
                <w:color w:val="000000"/>
                <w:szCs w:val="24"/>
              </w:rPr>
              <w:t>To be elected by Regional Committee</w:t>
            </w:r>
          </w:p>
        </w:tc>
      </w:tr>
      <w:tr w:rsidR="004871C0" w:rsidRPr="00212B33" w:rsidTr="004871C0">
        <w:tc>
          <w:tcPr>
            <w:tcW w:w="4820" w:type="dxa"/>
            <w:shd w:val="clear" w:color="auto" w:fill="FFFFFF" w:themeFill="background1"/>
            <w:vAlign w:val="bottom"/>
          </w:tcPr>
          <w:p w:rsidR="004871C0" w:rsidRPr="00212B33" w:rsidRDefault="004871C0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General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bottom"/>
          </w:tcPr>
          <w:p w:rsidR="004871C0" w:rsidRPr="004871C0" w:rsidRDefault="004871C0" w:rsidP="004871C0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4871C0">
              <w:rPr>
                <w:rFonts w:ascii="Arial" w:hAnsi="Arial" w:cs="Arial"/>
                <w:color w:val="000000"/>
                <w:szCs w:val="24"/>
              </w:rPr>
              <w:t>To be elected by Regional Committee</w:t>
            </w:r>
          </w:p>
        </w:tc>
      </w:tr>
    </w:tbl>
    <w:p w:rsidR="00661137" w:rsidRPr="00212B33" w:rsidRDefault="00661137" w:rsidP="00212B33">
      <w:pPr>
        <w:ind w:left="-426"/>
        <w:rPr>
          <w:rFonts w:ascii="Arial" w:hAnsi="Arial" w:cs="Arial"/>
          <w:b/>
          <w:szCs w:val="24"/>
        </w:rPr>
      </w:pPr>
    </w:p>
    <w:p w:rsidR="004A26A4" w:rsidRPr="00212B33" w:rsidRDefault="004A26A4" w:rsidP="00212B33">
      <w:pPr>
        <w:ind w:left="-426"/>
        <w:rPr>
          <w:rFonts w:ascii="Arial" w:hAnsi="Arial" w:cs="Arial"/>
          <w:b/>
          <w:szCs w:val="24"/>
        </w:rPr>
      </w:pP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HONORARIA PANEL</w:t>
      </w: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9B35EE" w:rsidRPr="00212B33" w:rsidRDefault="009B35EE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Regional Conveno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ark Chivert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E1777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OW LG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Deputy Conveno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Jane Armitag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E1777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rrey County</w:t>
            </w:r>
          </w:p>
        </w:tc>
      </w:tr>
      <w:tr w:rsidR="009B35EE" w:rsidRPr="00212B33" w:rsidTr="009B35EE">
        <w:tc>
          <w:tcPr>
            <w:tcW w:w="4820" w:type="dxa"/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Deputy Conven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enny Ford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9B35EE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ortsmouth Health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Financ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ana Leach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ghton &amp; Hove Unitary</w:t>
            </w:r>
          </w:p>
        </w:tc>
      </w:tr>
      <w:tr w:rsidR="009B35EE" w:rsidRPr="00212B33" w:rsidTr="009B35EE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Financ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EE" w:rsidRPr="00212B33" w:rsidRDefault="009B35EE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hil Reynold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B35EE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</w:tbl>
    <w:p w:rsidR="0046307E" w:rsidRPr="00212B33" w:rsidRDefault="0046307E" w:rsidP="00212B33">
      <w:pPr>
        <w:ind w:left="-426"/>
        <w:rPr>
          <w:rFonts w:ascii="Arial" w:hAnsi="Arial" w:cs="Arial"/>
          <w:b/>
          <w:szCs w:val="24"/>
        </w:rPr>
      </w:pPr>
    </w:p>
    <w:p w:rsidR="009B35EE" w:rsidRPr="00212B33" w:rsidRDefault="009B35EE" w:rsidP="00212B33">
      <w:pPr>
        <w:ind w:left="-426"/>
        <w:rPr>
          <w:rFonts w:ascii="Arial" w:hAnsi="Arial" w:cs="Arial"/>
          <w:b/>
          <w:szCs w:val="24"/>
        </w:rPr>
      </w:pPr>
    </w:p>
    <w:p w:rsidR="009B35EE" w:rsidRPr="00212B33" w:rsidRDefault="009B35EE" w:rsidP="00212B33">
      <w:pPr>
        <w:ind w:left="-426"/>
        <w:rPr>
          <w:rFonts w:ascii="Arial" w:hAnsi="Arial" w:cs="Arial"/>
          <w:b/>
          <w:szCs w:val="24"/>
        </w:rPr>
      </w:pPr>
    </w:p>
    <w:p w:rsidR="004A26A4" w:rsidRPr="00212B33" w:rsidRDefault="004A26A4" w:rsidP="00212B33">
      <w:pPr>
        <w:ind w:left="-426"/>
        <w:rPr>
          <w:rFonts w:ascii="Arial" w:hAnsi="Arial" w:cs="Arial"/>
          <w:b/>
          <w:szCs w:val="24"/>
        </w:rPr>
      </w:pPr>
    </w:p>
    <w:p w:rsidR="004A26A4" w:rsidRPr="00212B33" w:rsidRDefault="004A26A4" w:rsidP="00212B33">
      <w:pPr>
        <w:ind w:left="-426"/>
        <w:rPr>
          <w:rFonts w:ascii="Arial" w:hAnsi="Arial" w:cs="Arial"/>
          <w:b/>
          <w:szCs w:val="24"/>
        </w:rPr>
      </w:pPr>
    </w:p>
    <w:p w:rsidR="004A26A4" w:rsidRPr="00212B33" w:rsidRDefault="004A26A4" w:rsidP="00212B33">
      <w:pPr>
        <w:ind w:left="-426"/>
        <w:rPr>
          <w:rFonts w:ascii="Arial" w:hAnsi="Arial" w:cs="Arial"/>
          <w:b/>
          <w:szCs w:val="24"/>
        </w:rPr>
      </w:pPr>
    </w:p>
    <w:p w:rsidR="004A26A4" w:rsidRPr="00212B33" w:rsidRDefault="004A26A4" w:rsidP="00212B33">
      <w:pPr>
        <w:ind w:left="-426"/>
        <w:rPr>
          <w:rFonts w:ascii="Arial" w:hAnsi="Arial" w:cs="Arial"/>
          <w:b/>
          <w:szCs w:val="24"/>
        </w:rPr>
      </w:pP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OBJECTIVES GROUP</w:t>
      </w: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E17773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E17773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Regional Conveno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ark Chivert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OW LG</w:t>
            </w:r>
          </w:p>
        </w:tc>
      </w:tr>
      <w:tr w:rsidR="00E17773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Deputy Conveno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Jane Armitag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rrey County</w:t>
            </w:r>
          </w:p>
        </w:tc>
      </w:tr>
      <w:tr w:rsidR="00E17773" w:rsidRPr="00212B33" w:rsidTr="00612727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Deputy Conven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enny Ford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ortsmouth Health</w:t>
            </w:r>
          </w:p>
        </w:tc>
      </w:tr>
      <w:tr w:rsidR="00E17773" w:rsidRPr="00212B33" w:rsidTr="00612727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ETD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on Appleton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Oxford Brookes University</w:t>
            </w:r>
          </w:p>
        </w:tc>
      </w:tr>
      <w:tr w:rsidR="00E17773" w:rsidRPr="00212B33" w:rsidTr="00612727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ETD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Tomasa Bullen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outhampton District</w:t>
            </w:r>
          </w:p>
        </w:tc>
      </w:tr>
      <w:tr w:rsidR="00E17773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Financ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ana Leach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ghton &amp; Hove Unitary</w:t>
            </w:r>
          </w:p>
        </w:tc>
      </w:tr>
      <w:tr w:rsidR="00E17773" w:rsidRPr="00212B33" w:rsidTr="00E17773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Finan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Phil Reynolds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  <w:tr w:rsidR="00E17773" w:rsidRPr="00212B33" w:rsidTr="00E17773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P&amp;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arah Pickett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University of Brighton</w:t>
            </w:r>
          </w:p>
        </w:tc>
      </w:tr>
      <w:tr w:rsidR="00E17773" w:rsidRPr="00212B33" w:rsidTr="00E17773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Co-Chair P&amp;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an Walter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12B33">
              <w:rPr>
                <w:rFonts w:ascii="Arial" w:hAnsi="Arial" w:cs="Arial"/>
                <w:color w:val="000000"/>
                <w:szCs w:val="24"/>
              </w:rPr>
              <w:t>Arun</w:t>
            </w:r>
            <w:proofErr w:type="spellEnd"/>
            <w:r w:rsidRPr="00212B33">
              <w:rPr>
                <w:rFonts w:ascii="Arial" w:hAnsi="Arial" w:cs="Arial"/>
                <w:color w:val="000000"/>
                <w:szCs w:val="24"/>
              </w:rPr>
              <w:t xml:space="preserve"> District</w:t>
            </w:r>
          </w:p>
        </w:tc>
      </w:tr>
      <w:tr w:rsidR="00E17773" w:rsidRPr="00212B33" w:rsidTr="00E17773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N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acqui Berry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DA45B4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edway Health</w:t>
            </w:r>
          </w:p>
        </w:tc>
      </w:tr>
      <w:tr w:rsidR="00E17773" w:rsidRPr="00212B33" w:rsidTr="00E17773">
        <w:tc>
          <w:tcPr>
            <w:tcW w:w="4820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N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teve Milford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IOW LG</w:t>
            </w:r>
          </w:p>
        </w:tc>
      </w:tr>
      <w:tr w:rsidR="00E17773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RESERVED: NEC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773" w:rsidRPr="00212B33" w:rsidRDefault="00E1777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ynn Poult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17773" w:rsidRPr="00212B33" w:rsidRDefault="00E1777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East Sussex Area</w:t>
            </w:r>
          </w:p>
        </w:tc>
      </w:tr>
    </w:tbl>
    <w:p w:rsidR="00E17773" w:rsidRPr="00212B33" w:rsidRDefault="00E17773" w:rsidP="00212B33">
      <w:pPr>
        <w:ind w:left="-426"/>
        <w:rPr>
          <w:rFonts w:ascii="Arial" w:hAnsi="Arial" w:cs="Arial"/>
          <w:b/>
          <w:szCs w:val="24"/>
        </w:rPr>
      </w:pP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</w:p>
    <w:p w:rsidR="00D27339" w:rsidRPr="00212B33" w:rsidRDefault="00D27339" w:rsidP="00212B33">
      <w:pPr>
        <w:ind w:left="-426"/>
        <w:rPr>
          <w:rFonts w:ascii="Arial" w:hAnsi="Arial" w:cs="Arial"/>
          <w:b/>
          <w:szCs w:val="24"/>
        </w:rPr>
      </w:pPr>
      <w:r w:rsidRPr="00212B33">
        <w:rPr>
          <w:rFonts w:ascii="Arial" w:hAnsi="Arial" w:cs="Arial"/>
          <w:b/>
          <w:szCs w:val="24"/>
        </w:rPr>
        <w:t>STANDING ORDERS COMMITTEE</w:t>
      </w:r>
    </w:p>
    <w:p w:rsidR="00D27339" w:rsidRPr="00212B33" w:rsidRDefault="00D27339" w:rsidP="00212B33">
      <w:pPr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612727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12727" w:rsidRPr="00212B33" w:rsidRDefault="0061272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12727" w:rsidRPr="00212B33" w:rsidRDefault="0061272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12727" w:rsidRPr="00212B33" w:rsidRDefault="00612727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612727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Regional Convenors Rep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TBC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612727" w:rsidRPr="00212B33" w:rsidRDefault="00612727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612727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National SOC Rep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Paul Couchma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612727" w:rsidRPr="00212B33" w:rsidRDefault="00DA45B4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rey County</w:t>
            </w:r>
          </w:p>
        </w:tc>
      </w:tr>
      <w:tr w:rsidR="00612727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Sue Tibble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612727" w:rsidRPr="00212B33" w:rsidRDefault="00DA45B4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xford University &amp; Colleges</w:t>
            </w:r>
          </w:p>
        </w:tc>
      </w:tr>
      <w:tr w:rsidR="00612727" w:rsidRPr="00212B33" w:rsidTr="00612727">
        <w:tc>
          <w:tcPr>
            <w:tcW w:w="4820" w:type="dxa"/>
            <w:shd w:val="pct15" w:color="auto" w:fill="FFFFFF" w:themeFill="background1"/>
            <w:vAlign w:val="bottom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612727" w:rsidRPr="00212B33" w:rsidRDefault="00612727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12727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Jon Applet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612727" w:rsidRPr="00212B33" w:rsidRDefault="00DA45B4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xford Brookes University</w:t>
            </w:r>
          </w:p>
        </w:tc>
      </w:tr>
      <w:tr w:rsidR="00612727" w:rsidRPr="00212B33" w:rsidTr="00612727">
        <w:tc>
          <w:tcPr>
            <w:tcW w:w="4820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612727" w:rsidRPr="00212B33" w:rsidRDefault="00612727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bottom"/>
          </w:tcPr>
          <w:p w:rsidR="00612727" w:rsidRPr="00212B33" w:rsidRDefault="00612727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12727" w:rsidRPr="00212B33" w:rsidRDefault="00612727" w:rsidP="00212B33">
      <w:pPr>
        <w:rPr>
          <w:rFonts w:ascii="Arial" w:hAnsi="Arial" w:cs="Arial"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612727" w:rsidRPr="00212B33" w:rsidRDefault="00612727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212B33" w:rsidRPr="00212B33" w:rsidRDefault="00212B33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207"/>
      </w:tblGrid>
      <w:tr w:rsidR="008327B0" w:rsidRPr="00212B33" w:rsidTr="00330E6A">
        <w:tc>
          <w:tcPr>
            <w:tcW w:w="10207" w:type="dxa"/>
            <w:shd w:val="pct25" w:color="auto" w:fill="auto"/>
          </w:tcPr>
          <w:p w:rsidR="008327B0" w:rsidRPr="00212B33" w:rsidRDefault="008327B0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AUDITORS</w:t>
            </w:r>
          </w:p>
        </w:tc>
      </w:tr>
    </w:tbl>
    <w:p w:rsidR="00765F83" w:rsidRPr="00212B33" w:rsidRDefault="00765F83" w:rsidP="00212B33">
      <w:pPr>
        <w:rPr>
          <w:rFonts w:ascii="Arial" w:hAnsi="Arial" w:cs="Arial"/>
          <w:b/>
          <w:szCs w:val="24"/>
        </w:rPr>
      </w:pPr>
    </w:p>
    <w:p w:rsidR="00612727" w:rsidRPr="00212B33" w:rsidRDefault="00612727" w:rsidP="00212B33">
      <w:pPr>
        <w:rPr>
          <w:rFonts w:ascii="Arial" w:hAnsi="Arial" w:cs="Arial"/>
          <w:b/>
          <w:szCs w:val="24"/>
        </w:rPr>
      </w:pP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6521"/>
      </w:tblGrid>
      <w:tr w:rsidR="007C2094" w:rsidRPr="00212B33" w:rsidTr="00EA5980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C2094" w:rsidRPr="00212B33" w:rsidRDefault="007C209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C2094" w:rsidRPr="00212B33" w:rsidRDefault="007C209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Branch / Group</w:t>
            </w:r>
          </w:p>
        </w:tc>
      </w:tr>
      <w:tr w:rsidR="007C2094" w:rsidRPr="00212B33" w:rsidTr="001708DD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094" w:rsidRPr="00212B33" w:rsidRDefault="00C84421" w:rsidP="00212B33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Chris Brag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094" w:rsidRPr="00212B33" w:rsidRDefault="00C84421" w:rsidP="00212B33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edway Health</w:t>
            </w:r>
          </w:p>
        </w:tc>
      </w:tr>
      <w:tr w:rsidR="007C2094" w:rsidRPr="00212B33" w:rsidTr="001708DD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C2094" w:rsidRPr="00212B33" w:rsidRDefault="00CE517A" w:rsidP="00212B33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LY</w:t>
            </w:r>
            <w:r w:rsidR="001708DD">
              <w:rPr>
                <w:rFonts w:ascii="Arial" w:hAnsi="Arial" w:cs="Arial"/>
                <w:szCs w:val="24"/>
              </w:rPr>
              <w:t xml:space="preserve"> ELECTE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C2094" w:rsidRPr="00212B33" w:rsidRDefault="001708DD" w:rsidP="00212B33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</w:tr>
    </w:tbl>
    <w:p w:rsidR="00E91EC6" w:rsidRPr="00212B33" w:rsidRDefault="00E91EC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207"/>
      </w:tblGrid>
      <w:tr w:rsidR="008327B0" w:rsidRPr="00212B33" w:rsidTr="00330E6A">
        <w:tc>
          <w:tcPr>
            <w:tcW w:w="10207" w:type="dxa"/>
            <w:shd w:val="pct25" w:color="auto" w:fill="auto"/>
          </w:tcPr>
          <w:p w:rsidR="008327B0" w:rsidRPr="00212B33" w:rsidRDefault="008327B0" w:rsidP="00212B33">
            <w:pPr>
              <w:tabs>
                <w:tab w:val="left" w:pos="9815"/>
              </w:tabs>
              <w:spacing w:before="40" w:after="40"/>
              <w:ind w:left="318"/>
              <w:jc w:val="center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REPRESENTATIVE AND SUBSTITUTE TO NATIONAL STANDING ORDERS COMMITTEE</w:t>
            </w:r>
          </w:p>
        </w:tc>
      </w:tr>
    </w:tbl>
    <w:p w:rsidR="00C84421" w:rsidRPr="00212B33" w:rsidRDefault="00C84421" w:rsidP="00212B33">
      <w:pPr>
        <w:rPr>
          <w:rFonts w:ascii="Arial" w:hAnsi="Arial" w:cs="Arial"/>
          <w:szCs w:val="24"/>
          <w:highlight w:val="yellow"/>
        </w:rPr>
      </w:pPr>
    </w:p>
    <w:p w:rsidR="00612727" w:rsidRPr="00212B33" w:rsidRDefault="00612727" w:rsidP="00212B33">
      <w:pPr>
        <w:rPr>
          <w:rFonts w:ascii="Arial" w:hAnsi="Arial" w:cs="Arial"/>
          <w:szCs w:val="24"/>
          <w:highlight w:val="yellow"/>
        </w:rPr>
      </w:pP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2835"/>
        <w:gridCol w:w="4253"/>
      </w:tblGrid>
      <w:tr w:rsidR="00B82B34" w:rsidRPr="00212B33" w:rsidTr="00330E6A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82B34" w:rsidRPr="00212B33" w:rsidRDefault="00B82B3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R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82B34" w:rsidRPr="00212B33" w:rsidRDefault="00B82B3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82B34" w:rsidRPr="00212B33" w:rsidRDefault="00B82B3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Branch / Group</w:t>
            </w:r>
          </w:p>
        </w:tc>
      </w:tr>
      <w:tr w:rsidR="00B82B34" w:rsidRPr="00212B33" w:rsidTr="00330E6A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4" w:rsidRPr="00212B33" w:rsidRDefault="00B82B34" w:rsidP="00212B33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Representa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34" w:rsidRPr="00212B33" w:rsidRDefault="00D27339" w:rsidP="00212B33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Paul Couchm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34" w:rsidRPr="00212B33" w:rsidRDefault="00D27339" w:rsidP="00212B33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rrey County</w:t>
            </w:r>
          </w:p>
        </w:tc>
      </w:tr>
    </w:tbl>
    <w:p w:rsidR="00E91EC6" w:rsidRPr="00212B33" w:rsidRDefault="00E91EC6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207"/>
      </w:tblGrid>
      <w:tr w:rsidR="008327B0" w:rsidRPr="00212B33" w:rsidTr="00330E6A">
        <w:tc>
          <w:tcPr>
            <w:tcW w:w="10207" w:type="dxa"/>
            <w:shd w:val="pct25" w:color="auto" w:fill="auto"/>
          </w:tcPr>
          <w:p w:rsidR="008327B0" w:rsidRPr="00212B33" w:rsidRDefault="008327B0" w:rsidP="00212B33">
            <w:pPr>
              <w:spacing w:before="40" w:after="40"/>
              <w:ind w:left="318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ELECTION OF REGIONAL REPRESENTATIVES TO NATIONAL DELEGATE CONFERENCE</w:t>
            </w:r>
          </w:p>
        </w:tc>
      </w:tr>
    </w:tbl>
    <w:p w:rsidR="00E91EC6" w:rsidRPr="00212B33" w:rsidRDefault="00E91EC6" w:rsidP="00212B33">
      <w:pPr>
        <w:rPr>
          <w:rFonts w:ascii="Arial" w:hAnsi="Arial" w:cs="Arial"/>
          <w:szCs w:val="24"/>
          <w:highlight w:val="yellow"/>
        </w:rPr>
      </w:pPr>
    </w:p>
    <w:p w:rsidR="00612727" w:rsidRPr="00212B33" w:rsidRDefault="00612727" w:rsidP="00212B33">
      <w:pPr>
        <w:rPr>
          <w:rFonts w:ascii="Arial" w:hAnsi="Arial" w:cs="Arial"/>
          <w:szCs w:val="24"/>
          <w:highlight w:val="yellow"/>
        </w:rPr>
      </w:pPr>
    </w:p>
    <w:tbl>
      <w:tblPr>
        <w:tblW w:w="1000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5103"/>
        <w:gridCol w:w="990"/>
        <w:gridCol w:w="1080"/>
      </w:tblGrid>
      <w:tr w:rsidR="007F751B" w:rsidRPr="00212B33" w:rsidTr="00330E6A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F751B" w:rsidRPr="00212B33" w:rsidRDefault="007F751B" w:rsidP="00212B33">
            <w:pPr>
              <w:pStyle w:val="Heading8"/>
              <w:spacing w:before="20" w:after="20"/>
              <w:ind w:left="112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F751B" w:rsidRPr="00212B33" w:rsidRDefault="007F751B" w:rsidP="00212B33">
            <w:pPr>
              <w:pStyle w:val="Heading8"/>
              <w:spacing w:before="20" w:after="20"/>
              <w:ind w:left="112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Branch / Grou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F751B" w:rsidRPr="00212B33" w:rsidRDefault="007F751B" w:rsidP="00212B33">
            <w:pPr>
              <w:pStyle w:val="Heading9"/>
              <w:spacing w:before="20" w:after="20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Gene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F751B" w:rsidRPr="00212B33" w:rsidRDefault="007F751B" w:rsidP="00212B33">
            <w:pPr>
              <w:spacing w:before="20" w:after="20"/>
              <w:jc w:val="center"/>
              <w:rPr>
                <w:rFonts w:ascii="Arial" w:hAnsi="Arial" w:cs="Arial"/>
                <w:b/>
                <w:snapToGrid w:val="0"/>
                <w:color w:val="000000"/>
                <w:szCs w:val="24"/>
                <w:lang w:eastAsia="en-US"/>
              </w:rPr>
            </w:pPr>
            <w:r w:rsidRPr="00212B33">
              <w:rPr>
                <w:rFonts w:ascii="Arial" w:hAnsi="Arial" w:cs="Arial"/>
                <w:b/>
                <w:snapToGrid w:val="0"/>
                <w:color w:val="000000"/>
                <w:szCs w:val="24"/>
                <w:lang w:eastAsia="en-US"/>
              </w:rPr>
              <w:t>Women</w:t>
            </w:r>
          </w:p>
        </w:tc>
      </w:tr>
      <w:tr w:rsidR="00401BE8" w:rsidRPr="00212B33" w:rsidTr="00330E6A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BE8" w:rsidRPr="00212B33" w:rsidRDefault="00401BE8" w:rsidP="00212B33">
            <w:pPr>
              <w:spacing w:before="20" w:after="20"/>
              <w:ind w:left="112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ark Chivert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BE8" w:rsidRPr="00212B33" w:rsidRDefault="00401BE8" w:rsidP="00212B33">
            <w:pPr>
              <w:spacing w:before="20" w:after="20"/>
              <w:ind w:left="112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Isle Of Wight L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8" w:rsidRPr="00212B33" w:rsidRDefault="00401BE8" w:rsidP="00212B33">
            <w:pPr>
              <w:pStyle w:val="Heading9"/>
              <w:spacing w:before="20" w:after="20"/>
              <w:rPr>
                <w:rFonts w:cs="Arial"/>
                <w:b w:val="0"/>
                <w:szCs w:val="24"/>
              </w:rPr>
            </w:pPr>
            <w:r w:rsidRPr="00212B33">
              <w:rPr>
                <w:rFonts w:cs="Arial"/>
                <w:b w:val="0"/>
                <w:szCs w:val="24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8" w:rsidRPr="00212B33" w:rsidRDefault="00401BE8" w:rsidP="00212B33">
            <w:pPr>
              <w:spacing w:before="20" w:after="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A26A4" w:rsidRPr="00212B33" w:rsidTr="00330E6A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6A4" w:rsidRPr="00212B33" w:rsidRDefault="004A26A4" w:rsidP="00212B33">
            <w:pPr>
              <w:spacing w:before="20" w:after="20"/>
              <w:ind w:left="112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erena Pow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6A4" w:rsidRPr="00212B33" w:rsidRDefault="004A26A4" w:rsidP="00212B33">
            <w:pPr>
              <w:spacing w:before="20" w:after="20"/>
              <w:ind w:left="112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Epsom &amp; Ewell L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4" w:rsidRPr="00212B33" w:rsidRDefault="004A26A4" w:rsidP="00212B33">
            <w:pPr>
              <w:spacing w:before="20" w:after="20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4" w:rsidRPr="00212B33" w:rsidRDefault="004A26A4" w:rsidP="00212B33">
            <w:pPr>
              <w:spacing w:before="20" w:after="2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</w:tbl>
    <w:p w:rsidR="008327B0" w:rsidRPr="00212B33" w:rsidRDefault="008327B0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p w:rsidR="00912246" w:rsidRPr="00212B33" w:rsidRDefault="00912246" w:rsidP="00212B33">
      <w:pPr>
        <w:rPr>
          <w:rFonts w:ascii="Arial" w:hAnsi="Arial" w:cs="Arial"/>
          <w:i/>
          <w:szCs w:val="24"/>
          <w:highlight w:val="yellow"/>
          <w:u w:val="single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207"/>
      </w:tblGrid>
      <w:tr w:rsidR="0082601A" w:rsidRPr="00212B33" w:rsidTr="00330E6A">
        <w:tc>
          <w:tcPr>
            <w:tcW w:w="10207" w:type="dxa"/>
            <w:shd w:val="pct25" w:color="auto" w:fill="auto"/>
          </w:tcPr>
          <w:p w:rsidR="0082601A" w:rsidRPr="00212B33" w:rsidRDefault="0082601A" w:rsidP="00212B33">
            <w:pPr>
              <w:spacing w:before="40" w:after="40"/>
              <w:ind w:left="459" w:right="459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REPRESENTATIVE AND SUBSTITUTE TO NATIONAL SUBSCRIPTION APPEAL PANEL</w:t>
            </w:r>
          </w:p>
        </w:tc>
      </w:tr>
    </w:tbl>
    <w:p w:rsidR="0082601A" w:rsidRPr="00212B33" w:rsidRDefault="0082601A" w:rsidP="00212B33">
      <w:pPr>
        <w:rPr>
          <w:rFonts w:ascii="Arial" w:hAnsi="Arial" w:cs="Arial"/>
          <w:szCs w:val="24"/>
          <w:highlight w:val="yellow"/>
        </w:rPr>
      </w:pPr>
    </w:p>
    <w:p w:rsidR="00612727" w:rsidRPr="00212B33" w:rsidRDefault="00612727" w:rsidP="00212B33">
      <w:pPr>
        <w:rPr>
          <w:rFonts w:ascii="Arial" w:hAnsi="Arial" w:cs="Arial"/>
          <w:szCs w:val="24"/>
          <w:highlight w:val="yellow"/>
        </w:rPr>
      </w:pP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2835"/>
        <w:gridCol w:w="4395"/>
      </w:tblGrid>
      <w:tr w:rsidR="00B82B34" w:rsidRPr="00212B33" w:rsidTr="004A26A4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82B34" w:rsidRPr="00212B33" w:rsidRDefault="00B82B3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R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82B34" w:rsidRPr="00212B33" w:rsidRDefault="00B82B3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82B34" w:rsidRPr="00212B33" w:rsidRDefault="00B82B34" w:rsidP="00212B33">
            <w:pPr>
              <w:pStyle w:val="Heading8"/>
              <w:spacing w:before="20" w:after="20"/>
              <w:ind w:left="113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Branch / Group</w:t>
            </w:r>
          </w:p>
        </w:tc>
      </w:tr>
      <w:tr w:rsidR="001708DD" w:rsidRPr="00212B33" w:rsidTr="001708DD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708DD" w:rsidRPr="00212B33" w:rsidRDefault="001708DD" w:rsidP="001708DD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Representa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708DD" w:rsidRPr="00212B33" w:rsidRDefault="00CE517A" w:rsidP="001708DD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LY</w:t>
            </w:r>
            <w:r w:rsidR="001708DD">
              <w:rPr>
                <w:rFonts w:ascii="Arial" w:hAnsi="Arial" w:cs="Arial"/>
                <w:szCs w:val="24"/>
              </w:rPr>
              <w:t xml:space="preserve"> ELECTE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8DD" w:rsidRPr="00212B33" w:rsidRDefault="001708DD" w:rsidP="001708DD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</w:tr>
      <w:tr w:rsidR="001708DD" w:rsidRPr="00212B33" w:rsidTr="001708DD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708DD" w:rsidRPr="00212B33" w:rsidRDefault="001708DD" w:rsidP="001708DD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Substit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708DD" w:rsidRPr="00212B33" w:rsidRDefault="00CE517A" w:rsidP="001708DD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LY</w:t>
            </w:r>
            <w:r w:rsidR="001708DD">
              <w:rPr>
                <w:rFonts w:ascii="Arial" w:hAnsi="Arial" w:cs="Arial"/>
                <w:szCs w:val="24"/>
              </w:rPr>
              <w:t xml:space="preserve"> ELECTE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8DD" w:rsidRPr="00212B33" w:rsidRDefault="001708DD" w:rsidP="001708DD">
            <w:pPr>
              <w:spacing w:before="20" w:after="20"/>
              <w:ind w:left="113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Vacant</w:t>
            </w:r>
          </w:p>
        </w:tc>
      </w:tr>
    </w:tbl>
    <w:p w:rsidR="0082601A" w:rsidRPr="00212B33" w:rsidRDefault="0082601A" w:rsidP="00212B33">
      <w:pPr>
        <w:rPr>
          <w:rFonts w:ascii="Arial" w:hAnsi="Arial" w:cs="Arial"/>
          <w:b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szCs w:val="24"/>
          <w:highlight w:val="yellow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207"/>
      </w:tblGrid>
      <w:tr w:rsidR="008327B0" w:rsidRPr="00212B33" w:rsidTr="00330E6A">
        <w:tc>
          <w:tcPr>
            <w:tcW w:w="10207" w:type="dxa"/>
            <w:shd w:val="pct25" w:color="auto" w:fill="auto"/>
          </w:tcPr>
          <w:p w:rsidR="008327B0" w:rsidRPr="00212B33" w:rsidRDefault="008327B0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REPRESENTATIVES TO TUC</w:t>
            </w:r>
            <w:r w:rsidR="005A153A" w:rsidRPr="00212B33">
              <w:rPr>
                <w:rFonts w:ascii="Arial" w:hAnsi="Arial" w:cs="Arial"/>
                <w:b/>
                <w:sz w:val="28"/>
                <w:szCs w:val="24"/>
              </w:rPr>
              <w:t xml:space="preserve"> CONGRESS</w:t>
            </w:r>
          </w:p>
        </w:tc>
      </w:tr>
    </w:tbl>
    <w:p w:rsidR="0013766D" w:rsidRPr="00212B33" w:rsidRDefault="0013766D" w:rsidP="00212B33">
      <w:pPr>
        <w:rPr>
          <w:rFonts w:ascii="Arial" w:hAnsi="Arial" w:cs="Arial"/>
          <w:b/>
          <w:i/>
          <w:szCs w:val="24"/>
          <w:highlight w:val="yellow"/>
        </w:rPr>
      </w:pPr>
    </w:p>
    <w:p w:rsidR="00612727" w:rsidRPr="00212B33" w:rsidRDefault="00612727" w:rsidP="00212B33">
      <w:pPr>
        <w:rPr>
          <w:rFonts w:ascii="Arial" w:hAnsi="Arial" w:cs="Arial"/>
          <w:b/>
          <w:i/>
          <w:szCs w:val="24"/>
          <w:highlight w:val="yellow"/>
        </w:rPr>
      </w:pPr>
    </w:p>
    <w:tbl>
      <w:tblPr>
        <w:tblW w:w="1000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5103"/>
        <w:gridCol w:w="990"/>
        <w:gridCol w:w="1080"/>
      </w:tblGrid>
      <w:tr w:rsidR="0013766D" w:rsidRPr="00212B33" w:rsidTr="00330E6A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3766D" w:rsidRPr="00212B33" w:rsidRDefault="0013766D" w:rsidP="00212B33">
            <w:pPr>
              <w:pStyle w:val="Heading8"/>
              <w:spacing w:before="20" w:after="20"/>
              <w:ind w:left="112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3766D" w:rsidRPr="00212B33" w:rsidRDefault="0013766D" w:rsidP="00212B33">
            <w:pPr>
              <w:pStyle w:val="Heading8"/>
              <w:spacing w:before="20" w:after="20"/>
              <w:ind w:left="112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Branch / Grou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3766D" w:rsidRPr="00212B33" w:rsidRDefault="0013766D" w:rsidP="00212B33">
            <w:pPr>
              <w:pStyle w:val="Heading9"/>
              <w:spacing w:before="20" w:after="20"/>
              <w:rPr>
                <w:rFonts w:cs="Arial"/>
                <w:szCs w:val="24"/>
              </w:rPr>
            </w:pPr>
            <w:r w:rsidRPr="00212B33">
              <w:rPr>
                <w:rFonts w:cs="Arial"/>
                <w:szCs w:val="24"/>
              </w:rPr>
              <w:t>Gene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3766D" w:rsidRPr="00212B33" w:rsidRDefault="0013766D" w:rsidP="00212B33">
            <w:pPr>
              <w:spacing w:before="20" w:after="20"/>
              <w:jc w:val="center"/>
              <w:rPr>
                <w:rFonts w:ascii="Arial" w:hAnsi="Arial" w:cs="Arial"/>
                <w:b/>
                <w:snapToGrid w:val="0"/>
                <w:color w:val="000000"/>
                <w:szCs w:val="24"/>
                <w:lang w:eastAsia="en-US"/>
              </w:rPr>
            </w:pPr>
            <w:r w:rsidRPr="00212B33">
              <w:rPr>
                <w:rFonts w:ascii="Arial" w:hAnsi="Arial" w:cs="Arial"/>
                <w:b/>
                <w:snapToGrid w:val="0"/>
                <w:color w:val="000000"/>
                <w:szCs w:val="24"/>
                <w:lang w:eastAsia="en-US"/>
              </w:rPr>
              <w:t>Women</w:t>
            </w:r>
          </w:p>
        </w:tc>
      </w:tr>
      <w:tr w:rsidR="0013766D" w:rsidRPr="00212B33" w:rsidTr="004A26A4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6D" w:rsidRPr="00CE517A" w:rsidRDefault="004A26A4" w:rsidP="00212B33">
            <w:pPr>
              <w:spacing w:before="20" w:after="20"/>
              <w:ind w:left="112"/>
              <w:rPr>
                <w:rFonts w:ascii="Arial" w:hAnsi="Arial" w:cs="Arial"/>
                <w:szCs w:val="24"/>
              </w:rPr>
            </w:pPr>
            <w:r w:rsidRPr="00CE517A">
              <w:rPr>
                <w:rFonts w:ascii="Arial" w:hAnsi="Arial" w:cs="Arial"/>
                <w:szCs w:val="24"/>
              </w:rPr>
              <w:t>Richard Boswel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6D" w:rsidRPr="00CE517A" w:rsidRDefault="00A81D38" w:rsidP="00212B33">
            <w:pPr>
              <w:spacing w:before="20" w:after="20"/>
              <w:ind w:left="112"/>
              <w:rPr>
                <w:rFonts w:ascii="Arial" w:hAnsi="Arial" w:cs="Arial"/>
                <w:szCs w:val="24"/>
              </w:rPr>
            </w:pPr>
            <w:r w:rsidRPr="00CE517A">
              <w:rPr>
                <w:rFonts w:ascii="Arial" w:hAnsi="Arial" w:cs="Arial"/>
                <w:szCs w:val="24"/>
              </w:rPr>
              <w:t xml:space="preserve">Medway Healt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6D" w:rsidRPr="00212B33" w:rsidRDefault="0013766D" w:rsidP="00212B33">
            <w:pPr>
              <w:spacing w:before="20" w:after="20"/>
              <w:jc w:val="center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6D" w:rsidRPr="00212B33" w:rsidRDefault="0013766D" w:rsidP="00212B33">
            <w:pPr>
              <w:spacing w:before="20" w:after="20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13766D" w:rsidRPr="00212B33" w:rsidTr="004A26A4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3766D" w:rsidRPr="00212B33" w:rsidRDefault="004A26A4" w:rsidP="00212B33">
            <w:pPr>
              <w:spacing w:before="20" w:after="20"/>
              <w:ind w:left="112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3766D" w:rsidRPr="00212B33" w:rsidRDefault="00CE517A" w:rsidP="00212B33">
            <w:pPr>
              <w:spacing w:before="20" w:after="20"/>
              <w:ind w:left="112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LY ELEC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3766D" w:rsidRPr="00212B33" w:rsidRDefault="0013766D" w:rsidP="00212B33">
            <w:pPr>
              <w:pStyle w:val="Heading9"/>
              <w:spacing w:before="20" w:after="20"/>
              <w:rPr>
                <w:rFonts w:cs="Arial"/>
                <w:b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3766D" w:rsidRPr="00212B33" w:rsidRDefault="0013766D" w:rsidP="00212B33">
            <w:pPr>
              <w:spacing w:before="20" w:after="20"/>
              <w:jc w:val="center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</w:tbl>
    <w:p w:rsidR="0082601A" w:rsidRPr="00212B33" w:rsidRDefault="0082601A" w:rsidP="00212B33">
      <w:pPr>
        <w:rPr>
          <w:rFonts w:ascii="Arial" w:hAnsi="Arial" w:cs="Arial"/>
          <w:b/>
          <w:i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i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i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i/>
          <w:szCs w:val="24"/>
          <w:highlight w:val="yellow"/>
        </w:rPr>
      </w:pPr>
    </w:p>
    <w:p w:rsidR="00912246" w:rsidRDefault="00912246" w:rsidP="00212B33">
      <w:pPr>
        <w:rPr>
          <w:rFonts w:ascii="Arial" w:hAnsi="Arial" w:cs="Arial"/>
          <w:b/>
          <w:i/>
          <w:szCs w:val="24"/>
          <w:highlight w:val="yellow"/>
        </w:rPr>
      </w:pPr>
    </w:p>
    <w:p w:rsidR="00912246" w:rsidRPr="00212B33" w:rsidRDefault="00912246" w:rsidP="00212B33">
      <w:pPr>
        <w:rPr>
          <w:rFonts w:ascii="Arial" w:hAnsi="Arial" w:cs="Arial"/>
          <w:b/>
          <w:i/>
          <w:szCs w:val="24"/>
          <w:highlight w:val="yellow"/>
        </w:rPr>
      </w:pP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/>
      </w:tblPr>
      <w:tblGrid>
        <w:gridCol w:w="10065"/>
      </w:tblGrid>
      <w:tr w:rsidR="008C3AB2" w:rsidRPr="00212B33" w:rsidTr="00330E6A">
        <w:tc>
          <w:tcPr>
            <w:tcW w:w="10065" w:type="dxa"/>
            <w:shd w:val="pct25" w:color="auto" w:fill="auto"/>
          </w:tcPr>
          <w:p w:rsidR="008C3AB2" w:rsidRPr="00212B33" w:rsidRDefault="008C3AB2" w:rsidP="00212B3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212B33">
              <w:rPr>
                <w:rFonts w:ascii="Arial" w:hAnsi="Arial" w:cs="Arial"/>
                <w:b/>
                <w:sz w:val="28"/>
                <w:szCs w:val="24"/>
              </w:rPr>
              <w:t>REPRESENTATIVES TO SERTUC REGIONAL COUNCIL</w:t>
            </w:r>
          </w:p>
        </w:tc>
      </w:tr>
    </w:tbl>
    <w:p w:rsidR="00A80752" w:rsidRPr="00212B33" w:rsidRDefault="00A80752" w:rsidP="00212B33">
      <w:pPr>
        <w:ind w:left="720"/>
        <w:rPr>
          <w:rFonts w:ascii="Arial" w:hAnsi="Arial" w:cs="Arial"/>
          <w:szCs w:val="24"/>
          <w:highlight w:val="yellow"/>
        </w:rPr>
      </w:pPr>
    </w:p>
    <w:p w:rsidR="00612727" w:rsidRPr="00212B33" w:rsidRDefault="00612727" w:rsidP="00212B33">
      <w:pPr>
        <w:ind w:left="720"/>
        <w:rPr>
          <w:rFonts w:ascii="Arial" w:hAnsi="Arial" w:cs="Arial"/>
          <w:szCs w:val="24"/>
          <w:highlight w:val="yellow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4820"/>
        <w:gridCol w:w="2552"/>
        <w:gridCol w:w="3544"/>
      </w:tblGrid>
      <w:tr w:rsidR="00212B33" w:rsidRPr="00212B33" w:rsidTr="00212B33">
        <w:tc>
          <w:tcPr>
            <w:tcW w:w="482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Sea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212B33">
              <w:rPr>
                <w:rFonts w:ascii="Arial" w:hAnsi="Arial" w:cs="Arial"/>
                <w:b/>
                <w:szCs w:val="24"/>
              </w:rPr>
              <w:t>Branch</w:t>
            </w:r>
          </w:p>
        </w:tc>
      </w:tr>
      <w:tr w:rsidR="00212B33" w:rsidRPr="00212B33" w:rsidTr="00212B33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 xml:space="preserve">RESERVED: </w:t>
            </w:r>
            <w:r w:rsidRPr="00212B33">
              <w:rPr>
                <w:rFonts w:ascii="Arial" w:hAnsi="Arial" w:cs="Arial"/>
                <w:szCs w:val="24"/>
              </w:rPr>
              <w:t>Regional Secretary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Maggi Ferncombe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szCs w:val="24"/>
              </w:rPr>
            </w:pPr>
            <w:r w:rsidRPr="00212B33">
              <w:rPr>
                <w:rFonts w:ascii="Arial" w:hAnsi="Arial" w:cs="Arial"/>
                <w:szCs w:val="24"/>
              </w:rPr>
              <w:t>n/a</w:t>
            </w:r>
          </w:p>
        </w:tc>
      </w:tr>
      <w:tr w:rsidR="00212B33" w:rsidRPr="00212B33" w:rsidTr="00212B33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ary Pears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Hampshire LG</w:t>
            </w:r>
          </w:p>
        </w:tc>
      </w:tr>
      <w:tr w:rsidR="00212B33" w:rsidRPr="00212B33" w:rsidTr="00212B33">
        <w:tc>
          <w:tcPr>
            <w:tcW w:w="4820" w:type="dxa"/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Lorraine Wilson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Waverley LG</w:t>
            </w:r>
          </w:p>
        </w:tc>
      </w:tr>
      <w:tr w:rsidR="00212B33" w:rsidRPr="00212B33" w:rsidTr="00212B33">
        <w:tc>
          <w:tcPr>
            <w:tcW w:w="4820" w:type="dxa"/>
            <w:shd w:val="pct15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FFFFFF" w:themeFill="background1"/>
            <w:vAlign w:val="center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12B33" w:rsidRPr="00212B33" w:rsidTr="00212B33">
        <w:tc>
          <w:tcPr>
            <w:tcW w:w="4820" w:type="dxa"/>
            <w:shd w:val="pct15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Women’s</w:t>
            </w:r>
          </w:p>
        </w:tc>
        <w:tc>
          <w:tcPr>
            <w:tcW w:w="2552" w:type="dxa"/>
            <w:shd w:val="pct15" w:color="auto" w:fill="FFFFFF" w:themeFill="background1"/>
            <w:vAlign w:val="center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Vacant</w:t>
            </w:r>
          </w:p>
        </w:tc>
        <w:tc>
          <w:tcPr>
            <w:tcW w:w="3544" w:type="dxa"/>
            <w:shd w:val="pct15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12B33" w:rsidRPr="00212B33" w:rsidTr="00212B33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Mark Chiverto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Isle of Wight LG</w:t>
            </w:r>
          </w:p>
        </w:tc>
      </w:tr>
      <w:tr w:rsidR="00212B33" w:rsidRPr="00212B33" w:rsidTr="00212B33"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DIRECTLY ELECTED: Genera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ind w:left="34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Brian Walter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2B33" w:rsidRPr="00212B33" w:rsidRDefault="00212B33" w:rsidP="00212B33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  <w:r w:rsidRPr="00212B33">
              <w:rPr>
                <w:rFonts w:ascii="Arial" w:hAnsi="Arial" w:cs="Arial"/>
                <w:color w:val="000000"/>
                <w:szCs w:val="24"/>
              </w:rPr>
              <w:t>Arun District</w:t>
            </w:r>
          </w:p>
        </w:tc>
      </w:tr>
    </w:tbl>
    <w:p w:rsidR="00E91EC6" w:rsidRDefault="00E91EC6" w:rsidP="00212B33">
      <w:pPr>
        <w:ind w:left="720"/>
        <w:rPr>
          <w:rFonts w:ascii="Arial" w:hAnsi="Arial" w:cs="Arial"/>
          <w:b/>
          <w:szCs w:val="24"/>
          <w:highlight w:val="yellow"/>
        </w:rPr>
      </w:pPr>
    </w:p>
    <w:sectPr w:rsidR="00E91EC6" w:rsidSect="00B6435A">
      <w:footerReference w:type="even" r:id="rId16"/>
      <w:footerReference w:type="default" r:id="rId17"/>
      <w:footerReference w:type="first" r:id="rId18"/>
      <w:pgSz w:w="11909" w:h="16834" w:code="9"/>
      <w:pgMar w:top="1276" w:right="1136" w:bottom="1134" w:left="1440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7A" w:rsidRDefault="00CE517A">
      <w:r>
        <w:separator/>
      </w:r>
    </w:p>
  </w:endnote>
  <w:endnote w:type="continuationSeparator" w:id="0">
    <w:p w:rsidR="00CE517A" w:rsidRDefault="00CE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7A" w:rsidRDefault="00CE517A" w:rsidP="007906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17A" w:rsidRDefault="00CE5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7A" w:rsidRDefault="00CE517A" w:rsidP="007906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648">
      <w:rPr>
        <w:rStyle w:val="PageNumber"/>
        <w:noProof/>
      </w:rPr>
      <w:t>2</w:t>
    </w:r>
    <w:r>
      <w:rPr>
        <w:rStyle w:val="PageNumber"/>
      </w:rPr>
      <w:fldChar w:fldCharType="end"/>
    </w:r>
  </w:p>
  <w:p w:rsidR="00CE517A" w:rsidRDefault="00CE51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7A" w:rsidRDefault="00CE517A">
    <w:pPr>
      <w:pStyle w:val="Footer"/>
      <w:jc w:val="center"/>
    </w:pPr>
    <w:r>
      <w:rPr>
        <w:rStyle w:val="PageNumbe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7A" w:rsidRDefault="00CE517A">
      <w:r>
        <w:separator/>
      </w:r>
    </w:p>
  </w:footnote>
  <w:footnote w:type="continuationSeparator" w:id="0">
    <w:p w:rsidR="00CE517A" w:rsidRDefault="00CE5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EF9"/>
    <w:multiLevelType w:val="singleLevel"/>
    <w:tmpl w:val="DFC6375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3521FFE"/>
    <w:multiLevelType w:val="singleLevel"/>
    <w:tmpl w:val="2CAA005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6081ECC"/>
    <w:multiLevelType w:val="singleLevel"/>
    <w:tmpl w:val="5454B464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6C9012B"/>
    <w:multiLevelType w:val="hybridMultilevel"/>
    <w:tmpl w:val="F0104E1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4A43BE"/>
    <w:multiLevelType w:val="singleLevel"/>
    <w:tmpl w:val="0DF4BED8"/>
    <w:lvl w:ilvl="0">
      <w:start w:val="4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0AC3125D"/>
    <w:multiLevelType w:val="hybridMultilevel"/>
    <w:tmpl w:val="7C9263D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C13AE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2A14EE8"/>
    <w:multiLevelType w:val="hybridMultilevel"/>
    <w:tmpl w:val="C2B63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113F33"/>
    <w:multiLevelType w:val="hybridMultilevel"/>
    <w:tmpl w:val="7152D7CC"/>
    <w:lvl w:ilvl="0" w:tplc="043CF1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252E5"/>
    <w:multiLevelType w:val="hybridMultilevel"/>
    <w:tmpl w:val="E894F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F2015"/>
    <w:multiLevelType w:val="hybridMultilevel"/>
    <w:tmpl w:val="1C4282A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C691BEE"/>
    <w:multiLevelType w:val="hybridMultilevel"/>
    <w:tmpl w:val="E0442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CA04E8"/>
    <w:multiLevelType w:val="singleLevel"/>
    <w:tmpl w:val="2CAA005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31913C98"/>
    <w:multiLevelType w:val="hybridMultilevel"/>
    <w:tmpl w:val="92182E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0C3D48"/>
    <w:multiLevelType w:val="hybridMultilevel"/>
    <w:tmpl w:val="620821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811409"/>
    <w:multiLevelType w:val="hybridMultilevel"/>
    <w:tmpl w:val="1BD04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22648"/>
    <w:multiLevelType w:val="singleLevel"/>
    <w:tmpl w:val="BA52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DF45DC7"/>
    <w:multiLevelType w:val="singleLevel"/>
    <w:tmpl w:val="D84C67C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DFE508A"/>
    <w:multiLevelType w:val="hybridMultilevel"/>
    <w:tmpl w:val="07F24F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C071F2"/>
    <w:multiLevelType w:val="hybridMultilevel"/>
    <w:tmpl w:val="DDE06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32B30"/>
    <w:multiLevelType w:val="hybridMultilevel"/>
    <w:tmpl w:val="538EF428"/>
    <w:lvl w:ilvl="0" w:tplc="55DE811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E75CA"/>
    <w:multiLevelType w:val="hybridMultilevel"/>
    <w:tmpl w:val="B2A27D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35DF3"/>
    <w:multiLevelType w:val="hybridMultilevel"/>
    <w:tmpl w:val="8CC6F4A0"/>
    <w:lvl w:ilvl="0" w:tplc="646CDBAA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B20A8"/>
    <w:multiLevelType w:val="hybridMultilevel"/>
    <w:tmpl w:val="425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280E5B"/>
    <w:multiLevelType w:val="hybridMultilevel"/>
    <w:tmpl w:val="D544144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23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24"/>
  </w:num>
  <w:num w:numId="15">
    <w:abstractNumId w:val="18"/>
  </w:num>
  <w:num w:numId="16">
    <w:abstractNumId w:val="13"/>
  </w:num>
  <w:num w:numId="17">
    <w:abstractNumId w:val="21"/>
  </w:num>
  <w:num w:numId="18">
    <w:abstractNumId w:val="14"/>
  </w:num>
  <w:num w:numId="19">
    <w:abstractNumId w:val="15"/>
  </w:num>
  <w:num w:numId="20">
    <w:abstractNumId w:val="19"/>
  </w:num>
  <w:num w:numId="21">
    <w:abstractNumId w:val="8"/>
  </w:num>
  <w:num w:numId="22">
    <w:abstractNumId w:val="10"/>
  </w:num>
  <w:num w:numId="23">
    <w:abstractNumId w:val="12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386"/>
    <w:rsid w:val="0000015E"/>
    <w:rsid w:val="000026A4"/>
    <w:rsid w:val="00005133"/>
    <w:rsid w:val="00005455"/>
    <w:rsid w:val="00007FF7"/>
    <w:rsid w:val="000105FD"/>
    <w:rsid w:val="00016BC3"/>
    <w:rsid w:val="00020472"/>
    <w:rsid w:val="00023106"/>
    <w:rsid w:val="00026751"/>
    <w:rsid w:val="0002794D"/>
    <w:rsid w:val="00030AF6"/>
    <w:rsid w:val="00032C6D"/>
    <w:rsid w:val="000332A3"/>
    <w:rsid w:val="00034A7E"/>
    <w:rsid w:val="00037DB2"/>
    <w:rsid w:val="000441D7"/>
    <w:rsid w:val="00045D3B"/>
    <w:rsid w:val="00047EE8"/>
    <w:rsid w:val="000502F2"/>
    <w:rsid w:val="00055FCF"/>
    <w:rsid w:val="00057F82"/>
    <w:rsid w:val="000635F3"/>
    <w:rsid w:val="00067B05"/>
    <w:rsid w:val="00070857"/>
    <w:rsid w:val="00072932"/>
    <w:rsid w:val="00074F52"/>
    <w:rsid w:val="00075773"/>
    <w:rsid w:val="00076198"/>
    <w:rsid w:val="00080836"/>
    <w:rsid w:val="00080D49"/>
    <w:rsid w:val="00082655"/>
    <w:rsid w:val="0008280F"/>
    <w:rsid w:val="0008466B"/>
    <w:rsid w:val="00087AE4"/>
    <w:rsid w:val="00094D09"/>
    <w:rsid w:val="00097B96"/>
    <w:rsid w:val="000A1ED2"/>
    <w:rsid w:val="000A55CD"/>
    <w:rsid w:val="000B0E3D"/>
    <w:rsid w:val="000B5AA1"/>
    <w:rsid w:val="000B5FF5"/>
    <w:rsid w:val="000B6C9F"/>
    <w:rsid w:val="000B70E0"/>
    <w:rsid w:val="000C16E7"/>
    <w:rsid w:val="000C1857"/>
    <w:rsid w:val="000C5D23"/>
    <w:rsid w:val="000C7586"/>
    <w:rsid w:val="000D69B5"/>
    <w:rsid w:val="000D72F8"/>
    <w:rsid w:val="000D76C5"/>
    <w:rsid w:val="000E2210"/>
    <w:rsid w:val="000E4F2E"/>
    <w:rsid w:val="000E69A7"/>
    <w:rsid w:val="000F645D"/>
    <w:rsid w:val="000F6878"/>
    <w:rsid w:val="001002CC"/>
    <w:rsid w:val="00107840"/>
    <w:rsid w:val="001126F1"/>
    <w:rsid w:val="00116D5C"/>
    <w:rsid w:val="00120A0E"/>
    <w:rsid w:val="00123B3B"/>
    <w:rsid w:val="001271C8"/>
    <w:rsid w:val="00130FDD"/>
    <w:rsid w:val="00131186"/>
    <w:rsid w:val="0013260D"/>
    <w:rsid w:val="00132EA4"/>
    <w:rsid w:val="0013499C"/>
    <w:rsid w:val="001353E9"/>
    <w:rsid w:val="00135B1F"/>
    <w:rsid w:val="0013766D"/>
    <w:rsid w:val="001415F1"/>
    <w:rsid w:val="00142148"/>
    <w:rsid w:val="00145A49"/>
    <w:rsid w:val="00150D5D"/>
    <w:rsid w:val="00151553"/>
    <w:rsid w:val="00153AC5"/>
    <w:rsid w:val="001558D0"/>
    <w:rsid w:val="00156AB0"/>
    <w:rsid w:val="00160488"/>
    <w:rsid w:val="00160932"/>
    <w:rsid w:val="00162FDE"/>
    <w:rsid w:val="001654B1"/>
    <w:rsid w:val="001673F8"/>
    <w:rsid w:val="00167C04"/>
    <w:rsid w:val="00167DBC"/>
    <w:rsid w:val="001708DD"/>
    <w:rsid w:val="00171728"/>
    <w:rsid w:val="00171B37"/>
    <w:rsid w:val="0017238C"/>
    <w:rsid w:val="001742ED"/>
    <w:rsid w:val="00175CE7"/>
    <w:rsid w:val="0018234E"/>
    <w:rsid w:val="0018235A"/>
    <w:rsid w:val="001845B3"/>
    <w:rsid w:val="0018591E"/>
    <w:rsid w:val="001864D9"/>
    <w:rsid w:val="00186E07"/>
    <w:rsid w:val="001942C1"/>
    <w:rsid w:val="00194806"/>
    <w:rsid w:val="0019576A"/>
    <w:rsid w:val="001A0687"/>
    <w:rsid w:val="001A4637"/>
    <w:rsid w:val="001A598B"/>
    <w:rsid w:val="001B122D"/>
    <w:rsid w:val="001B5CCE"/>
    <w:rsid w:val="001C5AC2"/>
    <w:rsid w:val="001C6A12"/>
    <w:rsid w:val="001C6D8F"/>
    <w:rsid w:val="001D2F52"/>
    <w:rsid w:val="001D5A77"/>
    <w:rsid w:val="001E0F84"/>
    <w:rsid w:val="001E20E3"/>
    <w:rsid w:val="001E2D26"/>
    <w:rsid w:val="001E5D60"/>
    <w:rsid w:val="001E7509"/>
    <w:rsid w:val="001F10A8"/>
    <w:rsid w:val="001F1637"/>
    <w:rsid w:val="001F1B4E"/>
    <w:rsid w:val="001F1F10"/>
    <w:rsid w:val="001F1FB2"/>
    <w:rsid w:val="001F319B"/>
    <w:rsid w:val="001F4AB8"/>
    <w:rsid w:val="001F4F1C"/>
    <w:rsid w:val="001F5429"/>
    <w:rsid w:val="002011C0"/>
    <w:rsid w:val="00202DA9"/>
    <w:rsid w:val="0020554E"/>
    <w:rsid w:val="00206A74"/>
    <w:rsid w:val="002077CD"/>
    <w:rsid w:val="00212B33"/>
    <w:rsid w:val="00215A9D"/>
    <w:rsid w:val="002168A8"/>
    <w:rsid w:val="00217EA9"/>
    <w:rsid w:val="0022261E"/>
    <w:rsid w:val="00222880"/>
    <w:rsid w:val="00224326"/>
    <w:rsid w:val="00225A6C"/>
    <w:rsid w:val="002308A5"/>
    <w:rsid w:val="00230B0B"/>
    <w:rsid w:val="00236367"/>
    <w:rsid w:val="00236724"/>
    <w:rsid w:val="00241CCD"/>
    <w:rsid w:val="00242EAA"/>
    <w:rsid w:val="002464D8"/>
    <w:rsid w:val="00247006"/>
    <w:rsid w:val="00253CC6"/>
    <w:rsid w:val="002544CC"/>
    <w:rsid w:val="002632D4"/>
    <w:rsid w:val="00265521"/>
    <w:rsid w:val="00265B45"/>
    <w:rsid w:val="002673C0"/>
    <w:rsid w:val="0027334F"/>
    <w:rsid w:val="00276810"/>
    <w:rsid w:val="00282475"/>
    <w:rsid w:val="00282C2F"/>
    <w:rsid w:val="00291FEB"/>
    <w:rsid w:val="00295C72"/>
    <w:rsid w:val="0029769F"/>
    <w:rsid w:val="002A1E98"/>
    <w:rsid w:val="002A46C9"/>
    <w:rsid w:val="002A4A88"/>
    <w:rsid w:val="002A7E17"/>
    <w:rsid w:val="002B22E2"/>
    <w:rsid w:val="002B47A0"/>
    <w:rsid w:val="002B6F1A"/>
    <w:rsid w:val="002C0D1B"/>
    <w:rsid w:val="002C11E1"/>
    <w:rsid w:val="002C15AE"/>
    <w:rsid w:val="002D07DF"/>
    <w:rsid w:val="002D491A"/>
    <w:rsid w:val="002D6EEC"/>
    <w:rsid w:val="002E62E8"/>
    <w:rsid w:val="002F0BE0"/>
    <w:rsid w:val="002F1DA6"/>
    <w:rsid w:val="002F26F4"/>
    <w:rsid w:val="002F43F9"/>
    <w:rsid w:val="002F4945"/>
    <w:rsid w:val="003132A7"/>
    <w:rsid w:val="00315EC0"/>
    <w:rsid w:val="00317EC2"/>
    <w:rsid w:val="00320B97"/>
    <w:rsid w:val="0032104D"/>
    <w:rsid w:val="00322170"/>
    <w:rsid w:val="003239E4"/>
    <w:rsid w:val="00323B14"/>
    <w:rsid w:val="00325507"/>
    <w:rsid w:val="00326BAB"/>
    <w:rsid w:val="00326BCE"/>
    <w:rsid w:val="00330E6A"/>
    <w:rsid w:val="00333DFE"/>
    <w:rsid w:val="003340B1"/>
    <w:rsid w:val="00334373"/>
    <w:rsid w:val="00341045"/>
    <w:rsid w:val="0034394B"/>
    <w:rsid w:val="00343B90"/>
    <w:rsid w:val="00343EFD"/>
    <w:rsid w:val="003472C1"/>
    <w:rsid w:val="003511E7"/>
    <w:rsid w:val="00353A89"/>
    <w:rsid w:val="00353F98"/>
    <w:rsid w:val="00355D51"/>
    <w:rsid w:val="003563DD"/>
    <w:rsid w:val="00356436"/>
    <w:rsid w:val="00362BAA"/>
    <w:rsid w:val="00364F6D"/>
    <w:rsid w:val="00367AB6"/>
    <w:rsid w:val="00371B2A"/>
    <w:rsid w:val="00377634"/>
    <w:rsid w:val="00380A23"/>
    <w:rsid w:val="0038474A"/>
    <w:rsid w:val="003916FC"/>
    <w:rsid w:val="003959DC"/>
    <w:rsid w:val="00397AB4"/>
    <w:rsid w:val="003B0576"/>
    <w:rsid w:val="003B1B2A"/>
    <w:rsid w:val="003B41F8"/>
    <w:rsid w:val="003B421C"/>
    <w:rsid w:val="003B4361"/>
    <w:rsid w:val="003B768D"/>
    <w:rsid w:val="003C007D"/>
    <w:rsid w:val="003C5292"/>
    <w:rsid w:val="003C54AA"/>
    <w:rsid w:val="003C6F04"/>
    <w:rsid w:val="003C6F38"/>
    <w:rsid w:val="003C76EB"/>
    <w:rsid w:val="003D149D"/>
    <w:rsid w:val="003D377F"/>
    <w:rsid w:val="003D4D4D"/>
    <w:rsid w:val="003D5F7A"/>
    <w:rsid w:val="003D6F7D"/>
    <w:rsid w:val="003D7935"/>
    <w:rsid w:val="003E06CA"/>
    <w:rsid w:val="003E5C33"/>
    <w:rsid w:val="003E5E5F"/>
    <w:rsid w:val="003F037E"/>
    <w:rsid w:val="003F3E8D"/>
    <w:rsid w:val="003F6CAE"/>
    <w:rsid w:val="00400DC2"/>
    <w:rsid w:val="00401B76"/>
    <w:rsid w:val="00401BE8"/>
    <w:rsid w:val="004054C8"/>
    <w:rsid w:val="00406443"/>
    <w:rsid w:val="004071EA"/>
    <w:rsid w:val="00411DFF"/>
    <w:rsid w:val="004156EA"/>
    <w:rsid w:val="0041683B"/>
    <w:rsid w:val="00420B2D"/>
    <w:rsid w:val="00420FDE"/>
    <w:rsid w:val="004309F8"/>
    <w:rsid w:val="00431045"/>
    <w:rsid w:val="004317F3"/>
    <w:rsid w:val="00432E89"/>
    <w:rsid w:val="00435370"/>
    <w:rsid w:val="004408F3"/>
    <w:rsid w:val="004437FF"/>
    <w:rsid w:val="00444871"/>
    <w:rsid w:val="004467D6"/>
    <w:rsid w:val="004502FC"/>
    <w:rsid w:val="00450B8D"/>
    <w:rsid w:val="0045374C"/>
    <w:rsid w:val="0045523D"/>
    <w:rsid w:val="004567EC"/>
    <w:rsid w:val="00461F54"/>
    <w:rsid w:val="00462577"/>
    <w:rsid w:val="0046307E"/>
    <w:rsid w:val="0046565A"/>
    <w:rsid w:val="004716BC"/>
    <w:rsid w:val="00471FDB"/>
    <w:rsid w:val="0047263A"/>
    <w:rsid w:val="00472AA5"/>
    <w:rsid w:val="004752C3"/>
    <w:rsid w:val="004871C0"/>
    <w:rsid w:val="004A18FB"/>
    <w:rsid w:val="004A26A4"/>
    <w:rsid w:val="004A28B7"/>
    <w:rsid w:val="004A2AC6"/>
    <w:rsid w:val="004A2DCE"/>
    <w:rsid w:val="004A5849"/>
    <w:rsid w:val="004A6B9D"/>
    <w:rsid w:val="004B1EAD"/>
    <w:rsid w:val="004B2EB9"/>
    <w:rsid w:val="004C437B"/>
    <w:rsid w:val="004C4605"/>
    <w:rsid w:val="004D148A"/>
    <w:rsid w:val="004D1CF9"/>
    <w:rsid w:val="004D1EF6"/>
    <w:rsid w:val="004D518F"/>
    <w:rsid w:val="004E2C81"/>
    <w:rsid w:val="004E4C1F"/>
    <w:rsid w:val="004E4DB3"/>
    <w:rsid w:val="004E5535"/>
    <w:rsid w:val="004E55A2"/>
    <w:rsid w:val="004F1AE8"/>
    <w:rsid w:val="004F2055"/>
    <w:rsid w:val="004F6F82"/>
    <w:rsid w:val="005020D6"/>
    <w:rsid w:val="00503FD0"/>
    <w:rsid w:val="005159FA"/>
    <w:rsid w:val="005218F8"/>
    <w:rsid w:val="0052686A"/>
    <w:rsid w:val="00526BDA"/>
    <w:rsid w:val="0052704F"/>
    <w:rsid w:val="005274CD"/>
    <w:rsid w:val="005302DE"/>
    <w:rsid w:val="00535663"/>
    <w:rsid w:val="0053594E"/>
    <w:rsid w:val="005379AF"/>
    <w:rsid w:val="00537A3A"/>
    <w:rsid w:val="005473C7"/>
    <w:rsid w:val="00547A1F"/>
    <w:rsid w:val="0055225F"/>
    <w:rsid w:val="005612B6"/>
    <w:rsid w:val="00564A65"/>
    <w:rsid w:val="00571AA8"/>
    <w:rsid w:val="00572FE3"/>
    <w:rsid w:val="00573F9E"/>
    <w:rsid w:val="00575D17"/>
    <w:rsid w:val="005775ED"/>
    <w:rsid w:val="00581DED"/>
    <w:rsid w:val="00582741"/>
    <w:rsid w:val="00587269"/>
    <w:rsid w:val="005873EB"/>
    <w:rsid w:val="00587FB5"/>
    <w:rsid w:val="005979E4"/>
    <w:rsid w:val="005A153A"/>
    <w:rsid w:val="005A1C26"/>
    <w:rsid w:val="005A2F68"/>
    <w:rsid w:val="005B2E78"/>
    <w:rsid w:val="005C0042"/>
    <w:rsid w:val="005C087B"/>
    <w:rsid w:val="005C15AF"/>
    <w:rsid w:val="005C4010"/>
    <w:rsid w:val="005D51B4"/>
    <w:rsid w:val="005D5739"/>
    <w:rsid w:val="005E218C"/>
    <w:rsid w:val="005E4331"/>
    <w:rsid w:val="005E64F6"/>
    <w:rsid w:val="005E7F9E"/>
    <w:rsid w:val="005F510B"/>
    <w:rsid w:val="005F58B6"/>
    <w:rsid w:val="005F72EE"/>
    <w:rsid w:val="005F7C70"/>
    <w:rsid w:val="00601EF3"/>
    <w:rsid w:val="00603892"/>
    <w:rsid w:val="0060517D"/>
    <w:rsid w:val="00605582"/>
    <w:rsid w:val="00612727"/>
    <w:rsid w:val="00614548"/>
    <w:rsid w:val="00617A02"/>
    <w:rsid w:val="0062058A"/>
    <w:rsid w:val="00627CD8"/>
    <w:rsid w:val="006309DF"/>
    <w:rsid w:val="00631302"/>
    <w:rsid w:val="00634BC7"/>
    <w:rsid w:val="00634DCA"/>
    <w:rsid w:val="00635656"/>
    <w:rsid w:val="00636625"/>
    <w:rsid w:val="00640094"/>
    <w:rsid w:val="00641D11"/>
    <w:rsid w:val="006444A7"/>
    <w:rsid w:val="00646585"/>
    <w:rsid w:val="006465C7"/>
    <w:rsid w:val="00647094"/>
    <w:rsid w:val="00647522"/>
    <w:rsid w:val="0064772A"/>
    <w:rsid w:val="0065757A"/>
    <w:rsid w:val="00661137"/>
    <w:rsid w:val="00663949"/>
    <w:rsid w:val="00665BB3"/>
    <w:rsid w:val="00670AF0"/>
    <w:rsid w:val="0067299C"/>
    <w:rsid w:val="00673371"/>
    <w:rsid w:val="00674038"/>
    <w:rsid w:val="00677B88"/>
    <w:rsid w:val="00681247"/>
    <w:rsid w:val="00684E89"/>
    <w:rsid w:val="006A0ACA"/>
    <w:rsid w:val="006A4D6B"/>
    <w:rsid w:val="006A55C7"/>
    <w:rsid w:val="006A6C8D"/>
    <w:rsid w:val="006B357E"/>
    <w:rsid w:val="006B3E26"/>
    <w:rsid w:val="006B5832"/>
    <w:rsid w:val="006C05F6"/>
    <w:rsid w:val="006C078F"/>
    <w:rsid w:val="006C2E80"/>
    <w:rsid w:val="006C4EB1"/>
    <w:rsid w:val="006C6FBF"/>
    <w:rsid w:val="006D144A"/>
    <w:rsid w:val="006D177C"/>
    <w:rsid w:val="006D3AA3"/>
    <w:rsid w:val="006D3AFD"/>
    <w:rsid w:val="006D47C0"/>
    <w:rsid w:val="006E2469"/>
    <w:rsid w:val="006E314A"/>
    <w:rsid w:val="006E6A13"/>
    <w:rsid w:val="006F1519"/>
    <w:rsid w:val="006F25C9"/>
    <w:rsid w:val="00701737"/>
    <w:rsid w:val="00704021"/>
    <w:rsid w:val="00706086"/>
    <w:rsid w:val="007258FD"/>
    <w:rsid w:val="00734EE2"/>
    <w:rsid w:val="0073614B"/>
    <w:rsid w:val="00736EAE"/>
    <w:rsid w:val="007404A0"/>
    <w:rsid w:val="00740D7B"/>
    <w:rsid w:val="00740EED"/>
    <w:rsid w:val="00741A29"/>
    <w:rsid w:val="007443E0"/>
    <w:rsid w:val="00745679"/>
    <w:rsid w:val="0074649D"/>
    <w:rsid w:val="00750BA4"/>
    <w:rsid w:val="00751E36"/>
    <w:rsid w:val="00752E71"/>
    <w:rsid w:val="00760E89"/>
    <w:rsid w:val="00761A61"/>
    <w:rsid w:val="00765F83"/>
    <w:rsid w:val="00766806"/>
    <w:rsid w:val="00767CF4"/>
    <w:rsid w:val="00774075"/>
    <w:rsid w:val="007832E1"/>
    <w:rsid w:val="00790649"/>
    <w:rsid w:val="007911A3"/>
    <w:rsid w:val="007A106D"/>
    <w:rsid w:val="007A140E"/>
    <w:rsid w:val="007A599D"/>
    <w:rsid w:val="007B3830"/>
    <w:rsid w:val="007C01F8"/>
    <w:rsid w:val="007C1953"/>
    <w:rsid w:val="007C2094"/>
    <w:rsid w:val="007C3032"/>
    <w:rsid w:val="007C6D07"/>
    <w:rsid w:val="007D05D4"/>
    <w:rsid w:val="007D2685"/>
    <w:rsid w:val="007D2B50"/>
    <w:rsid w:val="007D668C"/>
    <w:rsid w:val="007E282A"/>
    <w:rsid w:val="007E5236"/>
    <w:rsid w:val="007F32EB"/>
    <w:rsid w:val="007F5DC9"/>
    <w:rsid w:val="007F751B"/>
    <w:rsid w:val="0080335F"/>
    <w:rsid w:val="0080454F"/>
    <w:rsid w:val="0080458D"/>
    <w:rsid w:val="00806DB8"/>
    <w:rsid w:val="00811F05"/>
    <w:rsid w:val="008168AD"/>
    <w:rsid w:val="00816CDF"/>
    <w:rsid w:val="00820B0D"/>
    <w:rsid w:val="0082601A"/>
    <w:rsid w:val="008311CD"/>
    <w:rsid w:val="008327B0"/>
    <w:rsid w:val="0083503C"/>
    <w:rsid w:val="00841557"/>
    <w:rsid w:val="00842F1C"/>
    <w:rsid w:val="008504F8"/>
    <w:rsid w:val="00852416"/>
    <w:rsid w:val="0085292C"/>
    <w:rsid w:val="0085518C"/>
    <w:rsid w:val="00857EA8"/>
    <w:rsid w:val="0086364B"/>
    <w:rsid w:val="008658FB"/>
    <w:rsid w:val="00867A32"/>
    <w:rsid w:val="0087015F"/>
    <w:rsid w:val="00872F61"/>
    <w:rsid w:val="00874C5B"/>
    <w:rsid w:val="008751E4"/>
    <w:rsid w:val="00880A44"/>
    <w:rsid w:val="008931EA"/>
    <w:rsid w:val="008945EF"/>
    <w:rsid w:val="008A1827"/>
    <w:rsid w:val="008A2216"/>
    <w:rsid w:val="008A3C31"/>
    <w:rsid w:val="008A4E60"/>
    <w:rsid w:val="008A76A0"/>
    <w:rsid w:val="008A79DD"/>
    <w:rsid w:val="008B36DC"/>
    <w:rsid w:val="008B5276"/>
    <w:rsid w:val="008C3AB2"/>
    <w:rsid w:val="008C5260"/>
    <w:rsid w:val="008C771D"/>
    <w:rsid w:val="008D126D"/>
    <w:rsid w:val="008D48D5"/>
    <w:rsid w:val="008D4962"/>
    <w:rsid w:val="008D70F9"/>
    <w:rsid w:val="008E3B28"/>
    <w:rsid w:val="008F3E56"/>
    <w:rsid w:val="008F49C3"/>
    <w:rsid w:val="008F6097"/>
    <w:rsid w:val="008F60BA"/>
    <w:rsid w:val="00901264"/>
    <w:rsid w:val="00902CA2"/>
    <w:rsid w:val="00902D6F"/>
    <w:rsid w:val="0090371F"/>
    <w:rsid w:val="00905F12"/>
    <w:rsid w:val="00907F8F"/>
    <w:rsid w:val="00911BAA"/>
    <w:rsid w:val="00912246"/>
    <w:rsid w:val="00912330"/>
    <w:rsid w:val="00912D0B"/>
    <w:rsid w:val="0092551E"/>
    <w:rsid w:val="009275BF"/>
    <w:rsid w:val="009320E2"/>
    <w:rsid w:val="009351A5"/>
    <w:rsid w:val="0094092D"/>
    <w:rsid w:val="00940CF9"/>
    <w:rsid w:val="00945C4A"/>
    <w:rsid w:val="009471F2"/>
    <w:rsid w:val="009475BE"/>
    <w:rsid w:val="00951F39"/>
    <w:rsid w:val="009533B8"/>
    <w:rsid w:val="00955BC0"/>
    <w:rsid w:val="009604C5"/>
    <w:rsid w:val="00961107"/>
    <w:rsid w:val="00964E4C"/>
    <w:rsid w:val="00965C70"/>
    <w:rsid w:val="00966712"/>
    <w:rsid w:val="00967EEC"/>
    <w:rsid w:val="00971D9E"/>
    <w:rsid w:val="0097212A"/>
    <w:rsid w:val="00977166"/>
    <w:rsid w:val="00980599"/>
    <w:rsid w:val="00982740"/>
    <w:rsid w:val="00983E88"/>
    <w:rsid w:val="0098657B"/>
    <w:rsid w:val="00986950"/>
    <w:rsid w:val="009925D4"/>
    <w:rsid w:val="009948F6"/>
    <w:rsid w:val="0099688F"/>
    <w:rsid w:val="009A1438"/>
    <w:rsid w:val="009A2488"/>
    <w:rsid w:val="009A28FA"/>
    <w:rsid w:val="009A61D1"/>
    <w:rsid w:val="009B21B9"/>
    <w:rsid w:val="009B35EE"/>
    <w:rsid w:val="009B417F"/>
    <w:rsid w:val="009B5AF3"/>
    <w:rsid w:val="009B7456"/>
    <w:rsid w:val="009B7C57"/>
    <w:rsid w:val="009C7045"/>
    <w:rsid w:val="009E3627"/>
    <w:rsid w:val="009E3B38"/>
    <w:rsid w:val="009E59B4"/>
    <w:rsid w:val="00A02010"/>
    <w:rsid w:val="00A031B6"/>
    <w:rsid w:val="00A05AC3"/>
    <w:rsid w:val="00A06971"/>
    <w:rsid w:val="00A104EF"/>
    <w:rsid w:val="00A11462"/>
    <w:rsid w:val="00A11FEE"/>
    <w:rsid w:val="00A1496F"/>
    <w:rsid w:val="00A158A6"/>
    <w:rsid w:val="00A1751A"/>
    <w:rsid w:val="00A207C1"/>
    <w:rsid w:val="00A21411"/>
    <w:rsid w:val="00A23759"/>
    <w:rsid w:val="00A262C8"/>
    <w:rsid w:val="00A30AD0"/>
    <w:rsid w:val="00A3129E"/>
    <w:rsid w:val="00A32C1F"/>
    <w:rsid w:val="00A33BDC"/>
    <w:rsid w:val="00A343A1"/>
    <w:rsid w:val="00A40F99"/>
    <w:rsid w:val="00A41193"/>
    <w:rsid w:val="00A414CA"/>
    <w:rsid w:val="00A41AFA"/>
    <w:rsid w:val="00A42682"/>
    <w:rsid w:val="00A46F06"/>
    <w:rsid w:val="00A5119B"/>
    <w:rsid w:val="00A52B58"/>
    <w:rsid w:val="00A53FB0"/>
    <w:rsid w:val="00A6193F"/>
    <w:rsid w:val="00A61D82"/>
    <w:rsid w:val="00A63462"/>
    <w:rsid w:val="00A73F4F"/>
    <w:rsid w:val="00A76FDC"/>
    <w:rsid w:val="00A774E2"/>
    <w:rsid w:val="00A80752"/>
    <w:rsid w:val="00A81D38"/>
    <w:rsid w:val="00A84EF8"/>
    <w:rsid w:val="00A960C5"/>
    <w:rsid w:val="00A965AD"/>
    <w:rsid w:val="00AA0971"/>
    <w:rsid w:val="00AA0D39"/>
    <w:rsid w:val="00AA2FFC"/>
    <w:rsid w:val="00AA58AE"/>
    <w:rsid w:val="00AA61F5"/>
    <w:rsid w:val="00AB0CDA"/>
    <w:rsid w:val="00AB0E21"/>
    <w:rsid w:val="00AB47C1"/>
    <w:rsid w:val="00AC0C19"/>
    <w:rsid w:val="00AD2CE5"/>
    <w:rsid w:val="00AD434E"/>
    <w:rsid w:val="00AE088E"/>
    <w:rsid w:val="00AE0B9D"/>
    <w:rsid w:val="00AE45C7"/>
    <w:rsid w:val="00AF0A76"/>
    <w:rsid w:val="00AF23B2"/>
    <w:rsid w:val="00AF793A"/>
    <w:rsid w:val="00B0114B"/>
    <w:rsid w:val="00B026BE"/>
    <w:rsid w:val="00B05F29"/>
    <w:rsid w:val="00B07E73"/>
    <w:rsid w:val="00B11276"/>
    <w:rsid w:val="00B12729"/>
    <w:rsid w:val="00B22061"/>
    <w:rsid w:val="00B24425"/>
    <w:rsid w:val="00B26152"/>
    <w:rsid w:val="00B3484C"/>
    <w:rsid w:val="00B35848"/>
    <w:rsid w:val="00B36E7E"/>
    <w:rsid w:val="00B400B6"/>
    <w:rsid w:val="00B469F1"/>
    <w:rsid w:val="00B470F1"/>
    <w:rsid w:val="00B518A7"/>
    <w:rsid w:val="00B6435A"/>
    <w:rsid w:val="00B65FD9"/>
    <w:rsid w:val="00B72FD7"/>
    <w:rsid w:val="00B74572"/>
    <w:rsid w:val="00B77139"/>
    <w:rsid w:val="00B77A6D"/>
    <w:rsid w:val="00B817B1"/>
    <w:rsid w:val="00B82B34"/>
    <w:rsid w:val="00B87E1B"/>
    <w:rsid w:val="00B907CF"/>
    <w:rsid w:val="00B97FAB"/>
    <w:rsid w:val="00BA3D04"/>
    <w:rsid w:val="00BA4C90"/>
    <w:rsid w:val="00BB06C9"/>
    <w:rsid w:val="00BB0B38"/>
    <w:rsid w:val="00BB7799"/>
    <w:rsid w:val="00BC11A1"/>
    <w:rsid w:val="00BC14C5"/>
    <w:rsid w:val="00BC1E13"/>
    <w:rsid w:val="00BC3EB2"/>
    <w:rsid w:val="00BD005D"/>
    <w:rsid w:val="00BD1E49"/>
    <w:rsid w:val="00BD2E6E"/>
    <w:rsid w:val="00BD3985"/>
    <w:rsid w:val="00BD47BD"/>
    <w:rsid w:val="00BE1877"/>
    <w:rsid w:val="00BE27DE"/>
    <w:rsid w:val="00BE3C92"/>
    <w:rsid w:val="00BE41A6"/>
    <w:rsid w:val="00BE5116"/>
    <w:rsid w:val="00BE6F31"/>
    <w:rsid w:val="00BF0B56"/>
    <w:rsid w:val="00BF36BB"/>
    <w:rsid w:val="00BF425D"/>
    <w:rsid w:val="00BF55CB"/>
    <w:rsid w:val="00C00615"/>
    <w:rsid w:val="00C01DF9"/>
    <w:rsid w:val="00C01EBE"/>
    <w:rsid w:val="00C14654"/>
    <w:rsid w:val="00C17A92"/>
    <w:rsid w:val="00C217C8"/>
    <w:rsid w:val="00C218B8"/>
    <w:rsid w:val="00C2544B"/>
    <w:rsid w:val="00C3767E"/>
    <w:rsid w:val="00C37F8C"/>
    <w:rsid w:val="00C41660"/>
    <w:rsid w:val="00C42890"/>
    <w:rsid w:val="00C46801"/>
    <w:rsid w:val="00C50396"/>
    <w:rsid w:val="00C5160F"/>
    <w:rsid w:val="00C51C15"/>
    <w:rsid w:val="00C612C0"/>
    <w:rsid w:val="00C6137A"/>
    <w:rsid w:val="00C62A4C"/>
    <w:rsid w:val="00C62FD1"/>
    <w:rsid w:val="00C64CC4"/>
    <w:rsid w:val="00C66BF7"/>
    <w:rsid w:val="00C67398"/>
    <w:rsid w:val="00C706BD"/>
    <w:rsid w:val="00C70E93"/>
    <w:rsid w:val="00C7168E"/>
    <w:rsid w:val="00C759F4"/>
    <w:rsid w:val="00C75C7C"/>
    <w:rsid w:val="00C84421"/>
    <w:rsid w:val="00C84CD3"/>
    <w:rsid w:val="00C86187"/>
    <w:rsid w:val="00C91A0E"/>
    <w:rsid w:val="00C94DAF"/>
    <w:rsid w:val="00C94F7D"/>
    <w:rsid w:val="00C967B3"/>
    <w:rsid w:val="00CA0AEE"/>
    <w:rsid w:val="00CA7E48"/>
    <w:rsid w:val="00CB4067"/>
    <w:rsid w:val="00CC2C95"/>
    <w:rsid w:val="00CC2EDE"/>
    <w:rsid w:val="00CC480B"/>
    <w:rsid w:val="00CC6A79"/>
    <w:rsid w:val="00CD0671"/>
    <w:rsid w:val="00CE1193"/>
    <w:rsid w:val="00CE2078"/>
    <w:rsid w:val="00CE517A"/>
    <w:rsid w:val="00CF0280"/>
    <w:rsid w:val="00CF4C86"/>
    <w:rsid w:val="00CF5F5D"/>
    <w:rsid w:val="00D04854"/>
    <w:rsid w:val="00D078A6"/>
    <w:rsid w:val="00D15102"/>
    <w:rsid w:val="00D26451"/>
    <w:rsid w:val="00D27339"/>
    <w:rsid w:val="00D27837"/>
    <w:rsid w:val="00D35A9B"/>
    <w:rsid w:val="00D36332"/>
    <w:rsid w:val="00D373A2"/>
    <w:rsid w:val="00D377B8"/>
    <w:rsid w:val="00D442E3"/>
    <w:rsid w:val="00D445D7"/>
    <w:rsid w:val="00D527D5"/>
    <w:rsid w:val="00D527DE"/>
    <w:rsid w:val="00D5319A"/>
    <w:rsid w:val="00D57AD7"/>
    <w:rsid w:val="00D63368"/>
    <w:rsid w:val="00D649C5"/>
    <w:rsid w:val="00D64F57"/>
    <w:rsid w:val="00D66D98"/>
    <w:rsid w:val="00D72C63"/>
    <w:rsid w:val="00D7579A"/>
    <w:rsid w:val="00D75A50"/>
    <w:rsid w:val="00D81245"/>
    <w:rsid w:val="00D831BA"/>
    <w:rsid w:val="00D83B80"/>
    <w:rsid w:val="00D84B6B"/>
    <w:rsid w:val="00D93404"/>
    <w:rsid w:val="00D95C8E"/>
    <w:rsid w:val="00D975BE"/>
    <w:rsid w:val="00DA1828"/>
    <w:rsid w:val="00DA217E"/>
    <w:rsid w:val="00DA45B4"/>
    <w:rsid w:val="00DB0653"/>
    <w:rsid w:val="00DB0F8F"/>
    <w:rsid w:val="00DB5232"/>
    <w:rsid w:val="00DC07D1"/>
    <w:rsid w:val="00DC272A"/>
    <w:rsid w:val="00DD7029"/>
    <w:rsid w:val="00DE0A3D"/>
    <w:rsid w:val="00DE2D59"/>
    <w:rsid w:val="00DF2D9B"/>
    <w:rsid w:val="00DF4161"/>
    <w:rsid w:val="00E00B20"/>
    <w:rsid w:val="00E02EE9"/>
    <w:rsid w:val="00E110D8"/>
    <w:rsid w:val="00E111AF"/>
    <w:rsid w:val="00E124E4"/>
    <w:rsid w:val="00E17773"/>
    <w:rsid w:val="00E178F0"/>
    <w:rsid w:val="00E20603"/>
    <w:rsid w:val="00E22AA4"/>
    <w:rsid w:val="00E27293"/>
    <w:rsid w:val="00E3002F"/>
    <w:rsid w:val="00E33F1D"/>
    <w:rsid w:val="00E378A9"/>
    <w:rsid w:val="00E40322"/>
    <w:rsid w:val="00E4369D"/>
    <w:rsid w:val="00E44116"/>
    <w:rsid w:val="00E50A34"/>
    <w:rsid w:val="00E54CE2"/>
    <w:rsid w:val="00E558B2"/>
    <w:rsid w:val="00E5738C"/>
    <w:rsid w:val="00E57F6B"/>
    <w:rsid w:val="00E6084A"/>
    <w:rsid w:val="00E73182"/>
    <w:rsid w:val="00E7448D"/>
    <w:rsid w:val="00E75648"/>
    <w:rsid w:val="00E75B74"/>
    <w:rsid w:val="00E76104"/>
    <w:rsid w:val="00E7657F"/>
    <w:rsid w:val="00E8076F"/>
    <w:rsid w:val="00E80960"/>
    <w:rsid w:val="00E814F7"/>
    <w:rsid w:val="00E844E9"/>
    <w:rsid w:val="00E85886"/>
    <w:rsid w:val="00E8696F"/>
    <w:rsid w:val="00E91EC6"/>
    <w:rsid w:val="00E92288"/>
    <w:rsid w:val="00E96A41"/>
    <w:rsid w:val="00EA0A8E"/>
    <w:rsid w:val="00EA0BD1"/>
    <w:rsid w:val="00EA483F"/>
    <w:rsid w:val="00EA5980"/>
    <w:rsid w:val="00EB45F0"/>
    <w:rsid w:val="00EC71CD"/>
    <w:rsid w:val="00EC7A62"/>
    <w:rsid w:val="00ED30FB"/>
    <w:rsid w:val="00ED4604"/>
    <w:rsid w:val="00ED7D02"/>
    <w:rsid w:val="00EE231E"/>
    <w:rsid w:val="00EE2F79"/>
    <w:rsid w:val="00EE42F2"/>
    <w:rsid w:val="00EF11EE"/>
    <w:rsid w:val="00EF5508"/>
    <w:rsid w:val="00EF70D7"/>
    <w:rsid w:val="00EF71E1"/>
    <w:rsid w:val="00F012D2"/>
    <w:rsid w:val="00F014CB"/>
    <w:rsid w:val="00F01D35"/>
    <w:rsid w:val="00F02D85"/>
    <w:rsid w:val="00F02DEC"/>
    <w:rsid w:val="00F03F99"/>
    <w:rsid w:val="00F04F97"/>
    <w:rsid w:val="00F0720E"/>
    <w:rsid w:val="00F11B57"/>
    <w:rsid w:val="00F22724"/>
    <w:rsid w:val="00F231E8"/>
    <w:rsid w:val="00F231F2"/>
    <w:rsid w:val="00F33124"/>
    <w:rsid w:val="00F335A9"/>
    <w:rsid w:val="00F34947"/>
    <w:rsid w:val="00F35C91"/>
    <w:rsid w:val="00F3628E"/>
    <w:rsid w:val="00F414D9"/>
    <w:rsid w:val="00F44AB6"/>
    <w:rsid w:val="00F4576A"/>
    <w:rsid w:val="00F51564"/>
    <w:rsid w:val="00F53215"/>
    <w:rsid w:val="00F55E02"/>
    <w:rsid w:val="00F63E6B"/>
    <w:rsid w:val="00F708D5"/>
    <w:rsid w:val="00F74369"/>
    <w:rsid w:val="00F7761A"/>
    <w:rsid w:val="00F8045B"/>
    <w:rsid w:val="00F81AA3"/>
    <w:rsid w:val="00F8484E"/>
    <w:rsid w:val="00F850DC"/>
    <w:rsid w:val="00F85D30"/>
    <w:rsid w:val="00F876FA"/>
    <w:rsid w:val="00F9296A"/>
    <w:rsid w:val="00F9311F"/>
    <w:rsid w:val="00F93386"/>
    <w:rsid w:val="00F96DCE"/>
    <w:rsid w:val="00F971BD"/>
    <w:rsid w:val="00F97A74"/>
    <w:rsid w:val="00F97CE1"/>
    <w:rsid w:val="00FA2CDF"/>
    <w:rsid w:val="00FA65D0"/>
    <w:rsid w:val="00FA7129"/>
    <w:rsid w:val="00FC162D"/>
    <w:rsid w:val="00FC405C"/>
    <w:rsid w:val="00FD2F0E"/>
    <w:rsid w:val="00FD57AB"/>
    <w:rsid w:val="00FE2E6A"/>
    <w:rsid w:val="00FF2EE6"/>
    <w:rsid w:val="00FF4405"/>
    <w:rsid w:val="00FF454A"/>
    <w:rsid w:val="00FF61FD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6CA"/>
    <w:rPr>
      <w:rFonts w:ascii="CG Times" w:hAnsi="CG Times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3E06CA"/>
    <w:p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E06CA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06CA"/>
    <w:p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E06CA"/>
    <w:pPr>
      <w:keepNext/>
      <w:ind w:left="72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3E06CA"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rsid w:val="003E06CA"/>
    <w:pPr>
      <w:keepNext/>
      <w:ind w:left="2160" w:firstLine="72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06CA"/>
    <w:pPr>
      <w:keepNext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rsid w:val="003E06CA"/>
    <w:pPr>
      <w:keepNext/>
      <w:outlineLvl w:val="7"/>
    </w:pPr>
    <w:rPr>
      <w:rFonts w:ascii="Arial" w:hAnsi="Arial"/>
      <w:b/>
      <w:snapToGrid w:val="0"/>
      <w:color w:val="000000"/>
      <w:lang w:eastAsia="en-US"/>
    </w:rPr>
  </w:style>
  <w:style w:type="paragraph" w:styleId="Heading9">
    <w:name w:val="heading 9"/>
    <w:basedOn w:val="Normal"/>
    <w:next w:val="Normal"/>
    <w:qFormat/>
    <w:rsid w:val="003E06CA"/>
    <w:pPr>
      <w:keepNext/>
      <w:jc w:val="center"/>
      <w:outlineLvl w:val="8"/>
    </w:pPr>
    <w:rPr>
      <w:rFonts w:ascii="Arial" w:hAnsi="Arial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E06CA"/>
    <w:pPr>
      <w:ind w:left="708"/>
    </w:pPr>
  </w:style>
  <w:style w:type="paragraph" w:customStyle="1" w:styleId="IntMemo">
    <w:name w:val="IntMemo"/>
    <w:basedOn w:val="Normal"/>
    <w:next w:val="Normal"/>
    <w:rsid w:val="003E06CA"/>
    <w:pPr>
      <w:spacing w:after="240"/>
    </w:pPr>
    <w:rPr>
      <w:b/>
      <w:caps/>
      <w:spacing w:val="60"/>
    </w:rPr>
  </w:style>
  <w:style w:type="paragraph" w:customStyle="1" w:styleId="Box">
    <w:name w:val="Box"/>
    <w:basedOn w:val="Normal"/>
    <w:next w:val="Normal"/>
    <w:rsid w:val="003E06C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" w:after="120"/>
      <w:ind w:left="720" w:right="720"/>
    </w:pPr>
    <w:rPr>
      <w:rFonts w:ascii="Times New Roman" w:hAnsi="Times New Roman"/>
    </w:rPr>
  </w:style>
  <w:style w:type="paragraph" w:styleId="BodyText">
    <w:name w:val="Body Text"/>
    <w:basedOn w:val="Normal"/>
    <w:rsid w:val="003E06CA"/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3E06CA"/>
    <w:pPr>
      <w:ind w:left="720"/>
    </w:pPr>
    <w:rPr>
      <w:rFonts w:ascii="Times New Roman" w:hAnsi="Times New Roman"/>
      <w:i/>
      <w:sz w:val="28"/>
    </w:rPr>
  </w:style>
  <w:style w:type="paragraph" w:styleId="BodyTextIndent2">
    <w:name w:val="Body Text Indent 2"/>
    <w:basedOn w:val="Normal"/>
    <w:rsid w:val="003E06CA"/>
    <w:pPr>
      <w:ind w:left="720"/>
    </w:pPr>
    <w:rPr>
      <w:rFonts w:ascii="Arial" w:hAnsi="Arial"/>
      <w:i/>
    </w:rPr>
  </w:style>
  <w:style w:type="paragraph" w:styleId="Footer">
    <w:name w:val="footer"/>
    <w:basedOn w:val="Normal"/>
    <w:rsid w:val="003E06CA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3">
    <w:name w:val="Body Text 3"/>
    <w:basedOn w:val="Normal"/>
    <w:rsid w:val="003E06CA"/>
    <w:rPr>
      <w:rFonts w:ascii="Arial" w:hAnsi="Arial"/>
      <w:i/>
    </w:rPr>
  </w:style>
  <w:style w:type="paragraph" w:styleId="Header">
    <w:name w:val="header"/>
    <w:basedOn w:val="Normal"/>
    <w:rsid w:val="003E06CA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3">
    <w:name w:val="Body Text Indent 3"/>
    <w:basedOn w:val="Normal"/>
    <w:rsid w:val="003E06CA"/>
    <w:pPr>
      <w:ind w:left="720"/>
    </w:pPr>
    <w:rPr>
      <w:rFonts w:ascii="Arial" w:hAnsi="Arial"/>
    </w:rPr>
  </w:style>
  <w:style w:type="character" w:styleId="PageNumber">
    <w:name w:val="page number"/>
    <w:basedOn w:val="DefaultParagraphFont"/>
    <w:rsid w:val="003E06CA"/>
  </w:style>
  <w:style w:type="paragraph" w:styleId="BodyText2">
    <w:name w:val="Body Text 2"/>
    <w:basedOn w:val="Normal"/>
    <w:rsid w:val="003E06CA"/>
    <w:pPr>
      <w:jc w:val="center"/>
    </w:pPr>
    <w:rPr>
      <w:rFonts w:ascii="Arial" w:hAnsi="Arial"/>
      <w:b/>
      <w:snapToGrid w:val="0"/>
      <w:color w:val="000000"/>
      <w:lang w:eastAsia="en-US"/>
    </w:rPr>
  </w:style>
  <w:style w:type="paragraph" w:styleId="Title">
    <w:name w:val="Title"/>
    <w:basedOn w:val="Normal"/>
    <w:qFormat/>
    <w:rsid w:val="003E06CA"/>
    <w:pPr>
      <w:jc w:val="center"/>
    </w:pPr>
    <w:rPr>
      <w:rFonts w:ascii="Lucida Sans" w:hAnsi="Lucida Sans"/>
      <w:b/>
      <w:sz w:val="36"/>
    </w:rPr>
  </w:style>
  <w:style w:type="paragraph" w:styleId="Subtitle">
    <w:name w:val="Subtitle"/>
    <w:basedOn w:val="Normal"/>
    <w:qFormat/>
    <w:rsid w:val="003E06CA"/>
    <w:rPr>
      <w:rFonts w:ascii="Arial" w:hAnsi="Arial"/>
      <w:b/>
    </w:rPr>
  </w:style>
  <w:style w:type="character" w:styleId="Hyperlink">
    <w:name w:val="Hyperlink"/>
    <w:basedOn w:val="DefaultParagraphFont"/>
    <w:rsid w:val="003E06CA"/>
    <w:rPr>
      <w:color w:val="0000FF"/>
      <w:u w:val="single"/>
    </w:rPr>
  </w:style>
  <w:style w:type="paragraph" w:customStyle="1" w:styleId="text">
    <w:name w:val="text"/>
    <w:basedOn w:val="Normal"/>
    <w:rsid w:val="00194806"/>
    <w:pPr>
      <w:tabs>
        <w:tab w:val="left" w:pos="1620"/>
        <w:tab w:val="left" w:pos="1980"/>
        <w:tab w:val="left" w:pos="2340"/>
        <w:tab w:val="right" w:pos="8100"/>
      </w:tabs>
      <w:jc w:val="both"/>
    </w:pPr>
    <w:rPr>
      <w:rFonts w:ascii="Comic Sans MS" w:hAnsi="Comic Sans MS"/>
      <w:sz w:val="20"/>
      <w:lang w:val="en-US" w:eastAsia="en-US"/>
    </w:rPr>
  </w:style>
  <w:style w:type="paragraph" w:customStyle="1" w:styleId="JLprofile">
    <w:name w:val="JL_profile"/>
    <w:basedOn w:val="text"/>
    <w:rsid w:val="00194806"/>
    <w:pPr>
      <w:spacing w:after="200" w:line="420" w:lineRule="exac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sid w:val="00A41193"/>
    <w:rPr>
      <w:sz w:val="16"/>
      <w:szCs w:val="16"/>
    </w:rPr>
  </w:style>
  <w:style w:type="paragraph" w:styleId="CommentText">
    <w:name w:val="annotation text"/>
    <w:basedOn w:val="Normal"/>
    <w:semiHidden/>
    <w:rsid w:val="00A41193"/>
    <w:rPr>
      <w:sz w:val="20"/>
    </w:rPr>
  </w:style>
  <w:style w:type="paragraph" w:styleId="CommentSubject">
    <w:name w:val="annotation subject"/>
    <w:basedOn w:val="CommentText"/>
    <w:next w:val="CommentText"/>
    <w:semiHidden/>
    <w:rsid w:val="00A41193"/>
    <w:rPr>
      <w:b/>
      <w:bCs/>
    </w:rPr>
  </w:style>
  <w:style w:type="paragraph" w:styleId="BalloonText">
    <w:name w:val="Balloon Text"/>
    <w:basedOn w:val="Normal"/>
    <w:semiHidden/>
    <w:rsid w:val="00A411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20B97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60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.pearson@unison.co.u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Date_x0020_Submitted xmlns="68a5025d-ade9-4b1e-8817-493e3e8ff460" xsi:nil="true"/>
    <Date_x0020_Approved xmlns="68a5025d-ade9-4b1e-8817-493e3e8ff460" xsi:nil="true"/>
    <Meeting_x0020_Date xmlns="68a5025d-ade9-4b1e-8817-493e3e8ff460">2017-02-04T00:00:00+00:00</Meeting_x0020_Date>
    <Year xmlns="67471b49-edeb-4958-9b36-847e8cc975c3">2017</Year>
    <Approved_x0020_Version xmlns="68a5025d-ade9-4b1e-8817-493e3e8ff460" xsi:nil="true"/>
    <UNISON_x0020_Source_x0020_URL xmlns="68a5025d-ade9-4b1e-8817-493e3e8ff460">
      <Url xsi:nil="true"/>
      <Description xsi:nil="true"/>
    </UNISON_x0020_Source_x0020_URL>
    <UNISON_x0020_Target_x0020_URL xmlns="68a5025d-ade9-4b1e-8817-493e3e8ff460">
      <Url xsi:nil="true"/>
      <Description xsi:nil="true"/>
    </UNISON_x0020_Target_x0020_URL>
    <Std_x0020_Document_x0020_Type xmlns="9586bbcb-9dc8-41d3-9ddd-d66423faabf8">44</Std_x0020_Document_x0020_Type>
    <Approver xmlns="67471b49-edeb-4958-9b36-847e8cc975c3" xsi:nil="true"/>
    <Submitter xmlns="67471b49-edeb-4958-9b36-847e8cc975c3" xsi:nil="true"/>
    <_dlc_DocId xmlns="67471b49-edeb-4958-9b36-847e8cc975c3">WME3PDMH3E3U-1304-793</_dlc_DocId>
    <_dlc_DocIdUrl xmlns="67471b49-edeb-4958-9b36-847e8cc975c3">
      <Url>http://sp.reg.unison.org.uk/SE/Committees/RCC/_layouts/15/DocIdRedir.aspx?ID=WME3PDMH3E3U-1304-793</Url>
      <Description>WME3PDMH3E3U-1304-7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CE4783B0311B1F4CBEF1D094016FCF6E" ma:contentTypeVersion="9" ma:contentTypeDescription="Create a new Word Document" ma:contentTypeScope="" ma:versionID="2e5a1b93cff4aa0fc9c327f0f77bf355">
  <xsd:schema xmlns:xsd="http://www.w3.org/2001/XMLSchema" xmlns:xs="http://www.w3.org/2001/XMLSchema" xmlns:p="http://schemas.microsoft.com/office/2006/metadata/properties" xmlns:ns2="67471b49-edeb-4958-9b36-847e8cc975c3" xmlns:ns3="68a5025d-ade9-4b1e-8817-493e3e8ff460" xmlns:ns4="9586bbcb-9dc8-41d3-9ddd-d66423faabf8" targetNamespace="http://schemas.microsoft.com/office/2006/metadata/properties" ma:root="true" ma:fieldsID="fa9a43f0ebe817fa1147dc2c24163d5d" ns2:_="" ns3:_="" ns4:_="">
    <xsd:import namespace="67471b49-edeb-4958-9b36-847e8cc975c3"/>
    <xsd:import namespace="68a5025d-ade9-4b1e-8817-493e3e8ff460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Meeting_x0020_Date" minOccurs="0"/>
                <xsd:element ref="ns2:Year"/>
                <xsd:element ref="ns4:Std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025d-ade9-4b1e-8817-493e3e8ff460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18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20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2CB6-69AA-41F1-B053-7ED54FCE754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68a5025d-ade9-4b1e-8817-493e3e8ff460"/>
    <ds:schemaRef ds:uri="9586bbcb-9dc8-41d3-9ddd-d66423faabf8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AEB9A-A4E7-4048-8EDB-94D1C309F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AC9C-D768-44C9-8882-B510AFCBFF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7E7BA8-33DD-48E0-845D-6FB6974CD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68a5025d-ade9-4b1e-8817-493e3e8ff460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B881EE-C80B-4C8C-B167-9B3B321F11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5295BE-8605-4981-9E6C-E5B834239A3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D3560B6-C5A3-4E9A-B5AC-01558B65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1868</Words>
  <Characters>1250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w</dc:creator>
  <cp:lastModifiedBy>Kieran Pearson</cp:lastModifiedBy>
  <cp:revision>11</cp:revision>
  <cp:lastPrinted>2016-02-04T15:39:00Z</cp:lastPrinted>
  <dcterms:created xsi:type="dcterms:W3CDTF">2017-02-14T12:52:00Z</dcterms:created>
  <dcterms:modified xsi:type="dcterms:W3CDTF">2017-02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ContentTypeId">
    <vt:lpwstr>0x010100A9DE9660F5F97C4897EF4852E8DF1CE90200CE4783B0311B1F4CBEF1D094016FCF6E</vt:lpwstr>
  </property>
  <property fmtid="{D5CDD505-2E9C-101B-9397-08002B2CF9AE}" pid="4" name="_dlc_DocIdItemGuid">
    <vt:lpwstr>df0e6dd5-b9b2-4614-817c-3da217d3fccc</vt:lpwstr>
  </property>
</Properties>
</file>